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F474" w14:textId="77777777" w:rsidR="00213DF0" w:rsidRPr="00394209" w:rsidRDefault="00213DF0" w:rsidP="00213DF0">
      <w:pPr>
        <w:rPr>
          <w:rFonts w:ascii="游明朝" w:eastAsia="游明朝" w:hAnsi="游明朝" w:cs="Times New Roman"/>
        </w:rPr>
      </w:pPr>
      <w:bookmarkStart w:id="0" w:name="_Hlk214970082"/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【 模 範 解 答 】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</w:t>
      </w:r>
      <w:r>
        <w:rPr>
          <w:rFonts w:ascii="游明朝" w:eastAsia="游明朝" w:hAnsi="游明朝" w:cs="Times New Roman" w:hint="eastAsia"/>
          <w:sz w:val="20"/>
          <w:szCs w:val="21"/>
        </w:rPr>
        <w:t>********</w:t>
      </w:r>
      <w:r w:rsidRPr="00394209">
        <w:rPr>
          <w:rFonts w:ascii="游明朝" w:eastAsia="游明朝" w:hAnsi="游明朝" w:cs="Times New Roman"/>
          <w:sz w:val="20"/>
          <w:szCs w:val="21"/>
        </w:rPr>
        <w:t xml:space="preserve">******** </w:t>
      </w:r>
    </w:p>
    <w:p w14:paraId="7D464598" w14:textId="77777777" w:rsidR="00953CF1" w:rsidRPr="00394209" w:rsidRDefault="00953CF1" w:rsidP="00953CF1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【第1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3"/>
        <w:gridCol w:w="1660"/>
        <w:gridCol w:w="1134"/>
        <w:gridCol w:w="1701"/>
      </w:tblGrid>
      <w:tr w:rsidR="00953CF1" w:rsidRPr="00394209" w14:paraId="7867497B" w14:textId="77777777" w:rsidTr="00DA22C5">
        <w:trPr>
          <w:jc w:val="center"/>
        </w:trPr>
        <w:tc>
          <w:tcPr>
            <w:tcW w:w="461" w:type="dxa"/>
            <w:vMerge w:val="restart"/>
          </w:tcPr>
          <w:p w14:paraId="0BE8DC05" w14:textId="77777777" w:rsidR="00953CF1" w:rsidRPr="00394209" w:rsidRDefault="00953CF1" w:rsidP="00DA22C5"/>
        </w:tc>
        <w:tc>
          <w:tcPr>
            <w:tcW w:w="2653" w:type="dxa"/>
            <w:gridSpan w:val="2"/>
          </w:tcPr>
          <w:p w14:paraId="7F4D72C5" w14:textId="77777777" w:rsidR="00953CF1" w:rsidRPr="00394209" w:rsidRDefault="00953CF1" w:rsidP="00DA22C5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2835" w:type="dxa"/>
            <w:gridSpan w:val="2"/>
          </w:tcPr>
          <w:p w14:paraId="5938F04B" w14:textId="77777777" w:rsidR="00953CF1" w:rsidRPr="00394209" w:rsidRDefault="00953CF1" w:rsidP="00DA22C5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953CF1" w:rsidRPr="00394209" w14:paraId="3DF28D13" w14:textId="77777777" w:rsidTr="00DA22C5">
        <w:trPr>
          <w:jc w:val="center"/>
        </w:trPr>
        <w:tc>
          <w:tcPr>
            <w:tcW w:w="461" w:type="dxa"/>
            <w:vMerge/>
          </w:tcPr>
          <w:p w14:paraId="2D7AE487" w14:textId="77777777" w:rsidR="00953CF1" w:rsidRPr="00394209" w:rsidRDefault="00953CF1" w:rsidP="00DA22C5"/>
        </w:tc>
        <w:tc>
          <w:tcPr>
            <w:tcW w:w="993" w:type="dxa"/>
          </w:tcPr>
          <w:p w14:paraId="5E9DD7CC" w14:textId="77777777" w:rsidR="00953CF1" w:rsidRPr="00394209" w:rsidRDefault="00953CF1" w:rsidP="00DA22C5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660" w:type="dxa"/>
          </w:tcPr>
          <w:p w14:paraId="686C9542" w14:textId="77777777" w:rsidR="00953CF1" w:rsidRPr="00394209" w:rsidRDefault="00953CF1" w:rsidP="00DA22C5">
            <w:pPr>
              <w:jc w:val="center"/>
            </w:pPr>
            <w:r w:rsidRPr="00394209">
              <w:rPr>
                <w:rFonts w:hint="eastAsia"/>
              </w:rPr>
              <w:t>金　　　　　額</w:t>
            </w:r>
          </w:p>
        </w:tc>
        <w:tc>
          <w:tcPr>
            <w:tcW w:w="1134" w:type="dxa"/>
          </w:tcPr>
          <w:p w14:paraId="28A6F140" w14:textId="77777777" w:rsidR="00953CF1" w:rsidRPr="00394209" w:rsidRDefault="00953CF1" w:rsidP="00DA22C5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701" w:type="dxa"/>
          </w:tcPr>
          <w:p w14:paraId="2781E9C9" w14:textId="77777777" w:rsidR="00953CF1" w:rsidRPr="00394209" w:rsidRDefault="00953CF1" w:rsidP="00DA22C5">
            <w:pPr>
              <w:jc w:val="center"/>
            </w:pPr>
            <w:r w:rsidRPr="00394209">
              <w:rPr>
                <w:rFonts w:hint="eastAsia"/>
              </w:rPr>
              <w:t>金　　　　額</w:t>
            </w:r>
          </w:p>
        </w:tc>
      </w:tr>
      <w:tr w:rsidR="00953CF1" w:rsidRPr="00394209" w14:paraId="79EB1021" w14:textId="77777777" w:rsidTr="00DA22C5">
        <w:trPr>
          <w:jc w:val="center"/>
        </w:trPr>
        <w:tc>
          <w:tcPr>
            <w:tcW w:w="461" w:type="dxa"/>
            <w:vMerge w:val="restart"/>
            <w:vAlign w:val="center"/>
          </w:tcPr>
          <w:p w14:paraId="1D1AEF91" w14:textId="77777777" w:rsidR="00953CF1" w:rsidRPr="00394209" w:rsidRDefault="00953CF1" w:rsidP="00DA22C5">
            <w:r w:rsidRPr="00394209">
              <w:rPr>
                <w:rFonts w:hint="eastAsia"/>
              </w:rPr>
              <w:t>１</w:t>
            </w:r>
          </w:p>
        </w:tc>
        <w:tc>
          <w:tcPr>
            <w:tcW w:w="993" w:type="dxa"/>
          </w:tcPr>
          <w:p w14:paraId="2D65431A" w14:textId="77777777" w:rsidR="00953CF1" w:rsidRPr="00394209" w:rsidRDefault="00953CF1" w:rsidP="00DA22C5">
            <w:r w:rsidRPr="00394209">
              <w:rPr>
                <w:rFonts w:hint="eastAsia"/>
              </w:rPr>
              <w:t>(　ウ　)</w:t>
            </w:r>
          </w:p>
        </w:tc>
        <w:tc>
          <w:tcPr>
            <w:tcW w:w="1660" w:type="dxa"/>
          </w:tcPr>
          <w:p w14:paraId="20CC037B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4,728,000</w:t>
            </w:r>
          </w:p>
        </w:tc>
        <w:tc>
          <w:tcPr>
            <w:tcW w:w="1134" w:type="dxa"/>
          </w:tcPr>
          <w:p w14:paraId="4DAE40A7" w14:textId="77777777" w:rsidR="00953CF1" w:rsidRPr="00394209" w:rsidRDefault="00953CF1" w:rsidP="00DA22C5">
            <w:r w:rsidRPr="00394209">
              <w:rPr>
                <w:rFonts w:hint="eastAsia"/>
              </w:rPr>
              <w:t>(　カ　)</w:t>
            </w:r>
          </w:p>
        </w:tc>
        <w:tc>
          <w:tcPr>
            <w:tcW w:w="1701" w:type="dxa"/>
          </w:tcPr>
          <w:p w14:paraId="30F31EA3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4,743,360</w:t>
            </w:r>
          </w:p>
        </w:tc>
      </w:tr>
      <w:tr w:rsidR="00953CF1" w:rsidRPr="00394209" w14:paraId="236212FF" w14:textId="77777777" w:rsidTr="00DA22C5">
        <w:trPr>
          <w:jc w:val="center"/>
        </w:trPr>
        <w:tc>
          <w:tcPr>
            <w:tcW w:w="461" w:type="dxa"/>
            <w:vMerge/>
            <w:vAlign w:val="center"/>
          </w:tcPr>
          <w:p w14:paraId="49D6B5AD" w14:textId="77777777" w:rsidR="00953CF1" w:rsidRPr="00394209" w:rsidRDefault="00953CF1" w:rsidP="00DA22C5"/>
        </w:tc>
        <w:tc>
          <w:tcPr>
            <w:tcW w:w="993" w:type="dxa"/>
          </w:tcPr>
          <w:p w14:paraId="4D049912" w14:textId="77777777" w:rsidR="00953CF1" w:rsidRPr="00394209" w:rsidRDefault="00953CF1" w:rsidP="00DA22C5">
            <w:r w:rsidRPr="00394209">
              <w:rPr>
                <w:rFonts w:hint="eastAsia"/>
              </w:rPr>
              <w:t>(　ア　)</w:t>
            </w:r>
          </w:p>
        </w:tc>
        <w:tc>
          <w:tcPr>
            <w:tcW w:w="1660" w:type="dxa"/>
          </w:tcPr>
          <w:p w14:paraId="44711E9B" w14:textId="77777777" w:rsidR="00953CF1" w:rsidRPr="00394209" w:rsidRDefault="00953CF1" w:rsidP="00DA22C5">
            <w:pPr>
              <w:wordWrap w:val="0"/>
              <w:jc w:val="right"/>
            </w:pPr>
            <w:r w:rsidRPr="00394209">
              <w:rPr>
                <w:rFonts w:hint="eastAsia"/>
              </w:rPr>
              <w:t xml:space="preserve">15,360 </w:t>
            </w:r>
          </w:p>
        </w:tc>
        <w:tc>
          <w:tcPr>
            <w:tcW w:w="1134" w:type="dxa"/>
          </w:tcPr>
          <w:p w14:paraId="42AFFCB2" w14:textId="77777777" w:rsidR="00953CF1" w:rsidRPr="00394209" w:rsidRDefault="00953CF1" w:rsidP="00DA22C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1701" w:type="dxa"/>
          </w:tcPr>
          <w:p w14:paraId="747E1114" w14:textId="77777777" w:rsidR="00953CF1" w:rsidRPr="00394209" w:rsidRDefault="00953CF1" w:rsidP="00DA22C5">
            <w:pPr>
              <w:jc w:val="right"/>
            </w:pPr>
          </w:p>
        </w:tc>
      </w:tr>
      <w:tr w:rsidR="00953CF1" w:rsidRPr="00394209" w14:paraId="6FB9EE5A" w14:textId="77777777" w:rsidTr="00DA22C5">
        <w:trPr>
          <w:jc w:val="center"/>
        </w:trPr>
        <w:tc>
          <w:tcPr>
            <w:tcW w:w="461" w:type="dxa"/>
            <w:vMerge w:val="restart"/>
            <w:vAlign w:val="center"/>
          </w:tcPr>
          <w:p w14:paraId="047F7551" w14:textId="77777777" w:rsidR="00953CF1" w:rsidRPr="00394209" w:rsidRDefault="00953CF1" w:rsidP="00DA22C5">
            <w:r w:rsidRPr="00394209">
              <w:rPr>
                <w:rFonts w:hint="eastAsia"/>
              </w:rPr>
              <w:t>２</w:t>
            </w:r>
          </w:p>
        </w:tc>
        <w:tc>
          <w:tcPr>
            <w:tcW w:w="993" w:type="dxa"/>
          </w:tcPr>
          <w:p w14:paraId="28C44C24" w14:textId="77777777" w:rsidR="00953CF1" w:rsidRPr="00394209" w:rsidRDefault="00953CF1" w:rsidP="00DA22C5">
            <w:r w:rsidRPr="00394209">
              <w:rPr>
                <w:rFonts w:hint="eastAsia"/>
              </w:rPr>
              <w:t>(　カ　)</w:t>
            </w:r>
          </w:p>
        </w:tc>
        <w:tc>
          <w:tcPr>
            <w:tcW w:w="1660" w:type="dxa"/>
          </w:tcPr>
          <w:p w14:paraId="0DA9BEE6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3,840,000</w:t>
            </w:r>
          </w:p>
        </w:tc>
        <w:tc>
          <w:tcPr>
            <w:tcW w:w="1134" w:type="dxa"/>
          </w:tcPr>
          <w:p w14:paraId="440D2B69" w14:textId="77777777" w:rsidR="00953CF1" w:rsidRPr="00394209" w:rsidRDefault="00953CF1" w:rsidP="00DA22C5">
            <w:r w:rsidRPr="00394209">
              <w:rPr>
                <w:rFonts w:hint="eastAsia"/>
              </w:rPr>
              <w:t>(　イ　)</w:t>
            </w:r>
          </w:p>
        </w:tc>
        <w:tc>
          <w:tcPr>
            <w:tcW w:w="1701" w:type="dxa"/>
          </w:tcPr>
          <w:p w14:paraId="48473B47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3,763,200</w:t>
            </w:r>
          </w:p>
        </w:tc>
      </w:tr>
      <w:tr w:rsidR="00953CF1" w:rsidRPr="00394209" w14:paraId="42E6DEFD" w14:textId="77777777" w:rsidTr="00DA22C5">
        <w:trPr>
          <w:jc w:val="center"/>
        </w:trPr>
        <w:tc>
          <w:tcPr>
            <w:tcW w:w="461" w:type="dxa"/>
            <w:vMerge/>
            <w:vAlign w:val="center"/>
          </w:tcPr>
          <w:p w14:paraId="4AF9F18C" w14:textId="77777777" w:rsidR="00953CF1" w:rsidRPr="00394209" w:rsidRDefault="00953CF1" w:rsidP="00DA22C5"/>
        </w:tc>
        <w:tc>
          <w:tcPr>
            <w:tcW w:w="993" w:type="dxa"/>
          </w:tcPr>
          <w:p w14:paraId="71B475A0" w14:textId="77777777" w:rsidR="00953CF1" w:rsidRPr="00394209" w:rsidRDefault="00953CF1" w:rsidP="00DA22C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1660" w:type="dxa"/>
          </w:tcPr>
          <w:p w14:paraId="33117F4D" w14:textId="77777777" w:rsidR="00953CF1" w:rsidRPr="00394209" w:rsidRDefault="00953CF1" w:rsidP="00DA22C5">
            <w:pPr>
              <w:jc w:val="right"/>
            </w:pPr>
          </w:p>
        </w:tc>
        <w:tc>
          <w:tcPr>
            <w:tcW w:w="1134" w:type="dxa"/>
          </w:tcPr>
          <w:p w14:paraId="414D7055" w14:textId="77777777" w:rsidR="00953CF1" w:rsidRPr="00394209" w:rsidRDefault="00953CF1" w:rsidP="00DA22C5">
            <w:r w:rsidRPr="00394209">
              <w:rPr>
                <w:rFonts w:hint="eastAsia"/>
              </w:rPr>
              <w:t>(　ウ　)</w:t>
            </w:r>
          </w:p>
        </w:tc>
        <w:tc>
          <w:tcPr>
            <w:tcW w:w="1701" w:type="dxa"/>
          </w:tcPr>
          <w:p w14:paraId="52DB5208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76,800</w:t>
            </w:r>
          </w:p>
        </w:tc>
      </w:tr>
      <w:tr w:rsidR="00953CF1" w:rsidRPr="00394209" w14:paraId="6AFEC1E3" w14:textId="77777777" w:rsidTr="00DA22C5">
        <w:trPr>
          <w:jc w:val="center"/>
        </w:trPr>
        <w:tc>
          <w:tcPr>
            <w:tcW w:w="461" w:type="dxa"/>
            <w:vAlign w:val="center"/>
          </w:tcPr>
          <w:p w14:paraId="2E0560D6" w14:textId="77777777" w:rsidR="00953CF1" w:rsidRPr="00394209" w:rsidRDefault="00953CF1" w:rsidP="00DA22C5">
            <w:r w:rsidRPr="00394209">
              <w:rPr>
                <w:rFonts w:hint="eastAsia"/>
              </w:rPr>
              <w:t>３</w:t>
            </w:r>
          </w:p>
        </w:tc>
        <w:tc>
          <w:tcPr>
            <w:tcW w:w="993" w:type="dxa"/>
          </w:tcPr>
          <w:p w14:paraId="1F60ABD0" w14:textId="77777777" w:rsidR="00953CF1" w:rsidRPr="00394209" w:rsidRDefault="00953CF1" w:rsidP="00DA22C5">
            <w:r w:rsidRPr="00394209">
              <w:rPr>
                <w:rFonts w:hint="eastAsia"/>
              </w:rPr>
              <w:t>(　カ　)</w:t>
            </w:r>
          </w:p>
        </w:tc>
        <w:tc>
          <w:tcPr>
            <w:tcW w:w="1660" w:type="dxa"/>
          </w:tcPr>
          <w:p w14:paraId="5AAC1BA2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21,800,000</w:t>
            </w:r>
          </w:p>
        </w:tc>
        <w:tc>
          <w:tcPr>
            <w:tcW w:w="1134" w:type="dxa"/>
          </w:tcPr>
          <w:p w14:paraId="17AD0439" w14:textId="77777777" w:rsidR="00953CF1" w:rsidRPr="00394209" w:rsidRDefault="00953CF1" w:rsidP="00DA22C5">
            <w:r w:rsidRPr="00394209">
              <w:rPr>
                <w:rFonts w:hint="eastAsia"/>
              </w:rPr>
              <w:t>(　ウ　)</w:t>
            </w:r>
          </w:p>
        </w:tc>
        <w:tc>
          <w:tcPr>
            <w:tcW w:w="1701" w:type="dxa"/>
          </w:tcPr>
          <w:p w14:paraId="6387C789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21,800,000</w:t>
            </w:r>
          </w:p>
        </w:tc>
      </w:tr>
      <w:tr w:rsidR="00953CF1" w:rsidRPr="00394209" w14:paraId="20437E16" w14:textId="77777777" w:rsidTr="00DA22C5">
        <w:trPr>
          <w:jc w:val="center"/>
        </w:trPr>
        <w:tc>
          <w:tcPr>
            <w:tcW w:w="461" w:type="dxa"/>
            <w:vMerge w:val="restart"/>
            <w:vAlign w:val="center"/>
          </w:tcPr>
          <w:p w14:paraId="4A61099D" w14:textId="77777777" w:rsidR="00953CF1" w:rsidRPr="00394209" w:rsidRDefault="00953CF1" w:rsidP="00DA22C5">
            <w:r w:rsidRPr="00394209">
              <w:rPr>
                <w:rFonts w:hint="eastAsia"/>
              </w:rPr>
              <w:t>４</w:t>
            </w:r>
          </w:p>
        </w:tc>
        <w:tc>
          <w:tcPr>
            <w:tcW w:w="993" w:type="dxa"/>
          </w:tcPr>
          <w:p w14:paraId="07BAB876" w14:textId="77777777" w:rsidR="00953CF1" w:rsidRPr="00394209" w:rsidRDefault="00953CF1" w:rsidP="00DA22C5">
            <w:r w:rsidRPr="00394209">
              <w:rPr>
                <w:rFonts w:hint="eastAsia"/>
              </w:rPr>
              <w:t>(　オ　)</w:t>
            </w:r>
          </w:p>
        </w:tc>
        <w:tc>
          <w:tcPr>
            <w:tcW w:w="1660" w:type="dxa"/>
          </w:tcPr>
          <w:p w14:paraId="214333FA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750,000</w:t>
            </w:r>
          </w:p>
        </w:tc>
        <w:tc>
          <w:tcPr>
            <w:tcW w:w="1134" w:type="dxa"/>
          </w:tcPr>
          <w:p w14:paraId="2A2DBEA3" w14:textId="77777777" w:rsidR="00953CF1" w:rsidRPr="00394209" w:rsidRDefault="00953CF1" w:rsidP="00DA22C5">
            <w:r w:rsidRPr="00394209">
              <w:rPr>
                <w:rFonts w:hint="eastAsia"/>
              </w:rPr>
              <w:t>(　エ　)</w:t>
            </w:r>
          </w:p>
        </w:tc>
        <w:tc>
          <w:tcPr>
            <w:tcW w:w="1701" w:type="dxa"/>
          </w:tcPr>
          <w:p w14:paraId="37F72B43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2,700,000</w:t>
            </w:r>
          </w:p>
        </w:tc>
      </w:tr>
      <w:tr w:rsidR="00953CF1" w:rsidRPr="00394209" w14:paraId="4A632D3C" w14:textId="77777777" w:rsidTr="00DA22C5">
        <w:trPr>
          <w:jc w:val="center"/>
        </w:trPr>
        <w:tc>
          <w:tcPr>
            <w:tcW w:w="461" w:type="dxa"/>
            <w:vMerge/>
            <w:vAlign w:val="center"/>
          </w:tcPr>
          <w:p w14:paraId="5848D62D" w14:textId="77777777" w:rsidR="00953CF1" w:rsidRPr="00394209" w:rsidRDefault="00953CF1" w:rsidP="00DA22C5"/>
        </w:tc>
        <w:tc>
          <w:tcPr>
            <w:tcW w:w="993" w:type="dxa"/>
          </w:tcPr>
          <w:p w14:paraId="7D4D616C" w14:textId="77777777" w:rsidR="00953CF1" w:rsidRPr="00394209" w:rsidRDefault="00953CF1" w:rsidP="00DA22C5">
            <w:r w:rsidRPr="00394209">
              <w:rPr>
                <w:rFonts w:hint="eastAsia"/>
              </w:rPr>
              <w:t>(　ウ　)</w:t>
            </w:r>
          </w:p>
        </w:tc>
        <w:tc>
          <w:tcPr>
            <w:tcW w:w="1660" w:type="dxa"/>
          </w:tcPr>
          <w:p w14:paraId="1C9F6DB7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1,950,000</w:t>
            </w:r>
          </w:p>
        </w:tc>
        <w:tc>
          <w:tcPr>
            <w:tcW w:w="1134" w:type="dxa"/>
          </w:tcPr>
          <w:p w14:paraId="2B40B42A" w14:textId="77777777" w:rsidR="00953CF1" w:rsidRPr="00394209" w:rsidRDefault="00953CF1" w:rsidP="00DA22C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1701" w:type="dxa"/>
          </w:tcPr>
          <w:p w14:paraId="6C4C68F3" w14:textId="77777777" w:rsidR="00953CF1" w:rsidRPr="00394209" w:rsidRDefault="00953CF1" w:rsidP="00DA22C5">
            <w:pPr>
              <w:jc w:val="right"/>
            </w:pPr>
          </w:p>
        </w:tc>
      </w:tr>
      <w:tr w:rsidR="00953CF1" w:rsidRPr="00394209" w14:paraId="67279E5A" w14:textId="77777777" w:rsidTr="00DA22C5">
        <w:trPr>
          <w:jc w:val="center"/>
        </w:trPr>
        <w:tc>
          <w:tcPr>
            <w:tcW w:w="461" w:type="dxa"/>
            <w:vMerge w:val="restart"/>
            <w:vAlign w:val="center"/>
          </w:tcPr>
          <w:p w14:paraId="59CB337B" w14:textId="77777777" w:rsidR="00953CF1" w:rsidRPr="00394209" w:rsidRDefault="00953CF1" w:rsidP="00DA22C5">
            <w:r w:rsidRPr="00394209">
              <w:rPr>
                <w:rFonts w:hint="eastAsia"/>
              </w:rPr>
              <w:t>５</w:t>
            </w:r>
          </w:p>
        </w:tc>
        <w:tc>
          <w:tcPr>
            <w:tcW w:w="993" w:type="dxa"/>
          </w:tcPr>
          <w:p w14:paraId="6382E9F8" w14:textId="77777777" w:rsidR="00953CF1" w:rsidRPr="00394209" w:rsidRDefault="00953CF1" w:rsidP="00DA22C5">
            <w:r w:rsidRPr="00394209">
              <w:rPr>
                <w:rFonts w:hint="eastAsia"/>
              </w:rPr>
              <w:t>(　キ　)</w:t>
            </w:r>
          </w:p>
        </w:tc>
        <w:tc>
          <w:tcPr>
            <w:tcW w:w="1660" w:type="dxa"/>
          </w:tcPr>
          <w:p w14:paraId="3056CBB3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11,100,000</w:t>
            </w:r>
          </w:p>
        </w:tc>
        <w:tc>
          <w:tcPr>
            <w:tcW w:w="1134" w:type="dxa"/>
          </w:tcPr>
          <w:p w14:paraId="0CD16E7E" w14:textId="77777777" w:rsidR="00953CF1" w:rsidRPr="00394209" w:rsidRDefault="00953CF1" w:rsidP="00DA22C5">
            <w:r w:rsidRPr="00394209">
              <w:rPr>
                <w:rFonts w:hint="eastAsia"/>
              </w:rPr>
              <w:t>(　ア　)</w:t>
            </w:r>
          </w:p>
        </w:tc>
        <w:tc>
          <w:tcPr>
            <w:tcW w:w="1701" w:type="dxa"/>
          </w:tcPr>
          <w:p w14:paraId="598890CB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9,000,000</w:t>
            </w:r>
          </w:p>
        </w:tc>
      </w:tr>
      <w:tr w:rsidR="00953CF1" w:rsidRPr="00394209" w14:paraId="5C836043" w14:textId="77777777" w:rsidTr="00DA22C5">
        <w:trPr>
          <w:jc w:val="center"/>
        </w:trPr>
        <w:tc>
          <w:tcPr>
            <w:tcW w:w="461" w:type="dxa"/>
            <w:vMerge/>
          </w:tcPr>
          <w:p w14:paraId="75F2BE08" w14:textId="77777777" w:rsidR="00953CF1" w:rsidRPr="00394209" w:rsidRDefault="00953CF1" w:rsidP="00DA22C5"/>
        </w:tc>
        <w:tc>
          <w:tcPr>
            <w:tcW w:w="993" w:type="dxa"/>
          </w:tcPr>
          <w:p w14:paraId="7C7122DA" w14:textId="77777777" w:rsidR="00953CF1" w:rsidRPr="00394209" w:rsidRDefault="00953CF1" w:rsidP="00DA22C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1660" w:type="dxa"/>
          </w:tcPr>
          <w:p w14:paraId="1B52FF68" w14:textId="77777777" w:rsidR="00953CF1" w:rsidRPr="00394209" w:rsidRDefault="00953CF1" w:rsidP="00DA22C5">
            <w:pPr>
              <w:jc w:val="right"/>
            </w:pPr>
          </w:p>
        </w:tc>
        <w:tc>
          <w:tcPr>
            <w:tcW w:w="1134" w:type="dxa"/>
          </w:tcPr>
          <w:p w14:paraId="5A1CF625" w14:textId="77777777" w:rsidR="00953CF1" w:rsidRPr="00394209" w:rsidRDefault="00953CF1" w:rsidP="00DA22C5">
            <w:r w:rsidRPr="00394209">
              <w:rPr>
                <w:rFonts w:hint="eastAsia"/>
              </w:rPr>
              <w:t>(　オ　)</w:t>
            </w:r>
          </w:p>
        </w:tc>
        <w:tc>
          <w:tcPr>
            <w:tcW w:w="1701" w:type="dxa"/>
          </w:tcPr>
          <w:p w14:paraId="241BE094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600,000</w:t>
            </w:r>
          </w:p>
        </w:tc>
      </w:tr>
      <w:tr w:rsidR="00953CF1" w:rsidRPr="00394209" w14:paraId="326B873F" w14:textId="77777777" w:rsidTr="00DA22C5">
        <w:trPr>
          <w:jc w:val="center"/>
        </w:trPr>
        <w:tc>
          <w:tcPr>
            <w:tcW w:w="461" w:type="dxa"/>
            <w:vMerge/>
          </w:tcPr>
          <w:p w14:paraId="3710C3A8" w14:textId="77777777" w:rsidR="00953CF1" w:rsidRPr="00394209" w:rsidRDefault="00953CF1" w:rsidP="00DA22C5"/>
        </w:tc>
        <w:tc>
          <w:tcPr>
            <w:tcW w:w="993" w:type="dxa"/>
          </w:tcPr>
          <w:p w14:paraId="192ECB4A" w14:textId="77777777" w:rsidR="00953CF1" w:rsidRPr="00394209" w:rsidRDefault="00953CF1" w:rsidP="00DA22C5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1660" w:type="dxa"/>
          </w:tcPr>
          <w:p w14:paraId="3339A5C2" w14:textId="77777777" w:rsidR="00953CF1" w:rsidRPr="00394209" w:rsidRDefault="00953CF1" w:rsidP="00DA22C5"/>
        </w:tc>
        <w:tc>
          <w:tcPr>
            <w:tcW w:w="1134" w:type="dxa"/>
          </w:tcPr>
          <w:p w14:paraId="4598CF14" w14:textId="77777777" w:rsidR="00953CF1" w:rsidRPr="00394209" w:rsidRDefault="00953CF1" w:rsidP="00DA22C5">
            <w:r w:rsidRPr="00394209">
              <w:rPr>
                <w:rFonts w:hint="eastAsia"/>
              </w:rPr>
              <w:t>(　カ　)</w:t>
            </w:r>
          </w:p>
        </w:tc>
        <w:tc>
          <w:tcPr>
            <w:tcW w:w="1701" w:type="dxa"/>
          </w:tcPr>
          <w:p w14:paraId="124D16AC" w14:textId="77777777" w:rsidR="00953CF1" w:rsidRPr="00394209" w:rsidRDefault="00953CF1" w:rsidP="00DA22C5">
            <w:pPr>
              <w:jc w:val="right"/>
            </w:pPr>
            <w:r w:rsidRPr="00394209">
              <w:rPr>
                <w:rFonts w:hint="eastAsia"/>
              </w:rPr>
              <w:t>1,500,000</w:t>
            </w:r>
          </w:p>
        </w:tc>
      </w:tr>
    </w:tbl>
    <w:p w14:paraId="62304FA8" w14:textId="77777777" w:rsidR="00953CF1" w:rsidRPr="00394209" w:rsidRDefault="00953CF1" w:rsidP="00953CF1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</w:t>
      </w:r>
    </w:p>
    <w:p w14:paraId="726CBCB7" w14:textId="77777777" w:rsidR="00953CF1" w:rsidRPr="00394209" w:rsidRDefault="00953CF1" w:rsidP="00953CF1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１．480万×1.46％×70/365＝13,440</w:t>
      </w:r>
    </w:p>
    <w:p w14:paraId="5090ACC5" w14:textId="77777777" w:rsidR="00953CF1" w:rsidRPr="00394209" w:rsidRDefault="00953CF1" w:rsidP="00953CF1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３．120,000㌦×135円＝16,200,000</w:t>
      </w:r>
    </w:p>
    <w:p w14:paraId="5940D7CF" w14:textId="77777777" w:rsidR="00953CF1" w:rsidRPr="00394209" w:rsidRDefault="00953CF1" w:rsidP="00953CF1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 40,000㌦×140円＝5,600,000</w:t>
      </w:r>
    </w:p>
    <w:p w14:paraId="27A3FCAA" w14:textId="77777777" w:rsidR="00953CF1" w:rsidRPr="00394209" w:rsidRDefault="00953CF1" w:rsidP="00953CF1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５．資本金1/4　30,000,000　資本準備金　23,400,000</w:t>
      </w:r>
    </w:p>
    <w:p w14:paraId="5920BEC7" w14:textId="77777777" w:rsidR="00953CF1" w:rsidRPr="00394209" w:rsidRDefault="00953CF1" w:rsidP="00953CF1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　　利益準備金　6,000,000　※あと60万円</w:t>
      </w:r>
    </w:p>
    <w:p w14:paraId="5843BAE6" w14:textId="77777777" w:rsidR="00953CF1" w:rsidRPr="00394209" w:rsidRDefault="00953CF1" w:rsidP="00953CF1">
      <w:pPr>
        <w:rPr>
          <w:rFonts w:ascii="游明朝" w:eastAsia="游明朝" w:hAnsi="游明朝" w:cs="Times New Roman"/>
        </w:rPr>
      </w:pPr>
    </w:p>
    <w:p w14:paraId="00CF4D23" w14:textId="7340B259" w:rsidR="00953CF1" w:rsidRPr="00394209" w:rsidRDefault="00813E94" w:rsidP="00953CF1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2問】（20点）</w:t>
      </w:r>
      <w:r w:rsidR="00953CF1">
        <w:rPr>
          <w:rFonts w:ascii="游明朝" w:eastAsia="游明朝" w:hAnsi="游明朝" w:cs="Times New Roman" w:hint="eastAsia"/>
        </w:rPr>
        <w:t>★10</w:t>
      </w:r>
      <w:r>
        <w:rPr>
          <w:rFonts w:ascii="游明朝" w:eastAsia="游明朝" w:hAnsi="游明朝" w:cs="Times New Roman" w:hint="eastAsia"/>
        </w:rPr>
        <w:t>か所×</w:t>
      </w:r>
      <w:r w:rsidR="00953CF1">
        <w:rPr>
          <w:rFonts w:ascii="游明朝" w:eastAsia="游明朝" w:hAnsi="游明朝" w:cs="Times New Roman" w:hint="eastAsia"/>
        </w:rPr>
        <w:t>２</w:t>
      </w:r>
      <w:r>
        <w:rPr>
          <w:rFonts w:ascii="游明朝" w:eastAsia="游明朝" w:hAnsi="游明朝" w:cs="Times New Roman" w:hint="eastAsia"/>
        </w:rPr>
        <w:t>点＝20点</w:t>
      </w:r>
    </w:p>
    <w:p w14:paraId="2BCEEDBD" w14:textId="77777777" w:rsidR="00953CF1" w:rsidRPr="00394209" w:rsidRDefault="00953CF1" w:rsidP="00953CF1">
      <w:pPr>
        <w:jc w:val="center"/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 w:hint="eastAsia"/>
          <w:u w:val="single"/>
        </w:rPr>
        <w:t>株 主 資 本 等 変 動 計 算 書</w:t>
      </w:r>
    </w:p>
    <w:p w14:paraId="3C834414" w14:textId="77777777" w:rsidR="00953CF1" w:rsidRPr="00394209" w:rsidRDefault="00953CF1" w:rsidP="00953CF1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BCA6A89" wp14:editId="5F65CEDA">
                <wp:simplePos x="0" y="0"/>
                <wp:positionH relativeFrom="column">
                  <wp:posOffset>6350</wp:posOffset>
                </wp:positionH>
                <wp:positionV relativeFrom="paragraph">
                  <wp:posOffset>222250</wp:posOffset>
                </wp:positionV>
                <wp:extent cx="1117600" cy="920750"/>
                <wp:effectExtent l="0" t="0" r="25400" b="31750"/>
                <wp:wrapNone/>
                <wp:docPr id="1747396618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920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91780" id="直線コネクタ 93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5pt" to="88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　×１年4月1日～×２年３月31日　　　　　　　　　　　（単位：千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7"/>
        <w:gridCol w:w="926"/>
        <w:gridCol w:w="1248"/>
        <w:gridCol w:w="1648"/>
        <w:gridCol w:w="1648"/>
        <w:gridCol w:w="1422"/>
        <w:gridCol w:w="1749"/>
      </w:tblGrid>
      <w:tr w:rsidR="00953CF1" w:rsidRPr="00394209" w14:paraId="3C199166" w14:textId="77777777" w:rsidTr="00DA22C5">
        <w:tc>
          <w:tcPr>
            <w:tcW w:w="1767" w:type="dxa"/>
            <w:vMerge w:val="restart"/>
          </w:tcPr>
          <w:p w14:paraId="12D77F22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641" w:type="dxa"/>
            <w:gridSpan w:val="6"/>
            <w:tcBorders>
              <w:bottom w:val="nil"/>
              <w:right w:val="doubleWave" w:sz="6" w:space="0" w:color="auto"/>
            </w:tcBorders>
          </w:tcPr>
          <w:p w14:paraId="7034FEA2" w14:textId="77777777" w:rsidR="00953CF1" w:rsidRPr="00394209" w:rsidRDefault="00953CF1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　主　資　本</w:t>
            </w:r>
          </w:p>
        </w:tc>
      </w:tr>
      <w:tr w:rsidR="00953CF1" w:rsidRPr="00394209" w14:paraId="1FE9D2E9" w14:textId="77777777" w:rsidTr="00DA22C5">
        <w:tc>
          <w:tcPr>
            <w:tcW w:w="1767" w:type="dxa"/>
            <w:vMerge/>
          </w:tcPr>
          <w:p w14:paraId="3BEBDC55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</w:tcBorders>
            <w:vAlign w:val="center"/>
          </w:tcPr>
          <w:p w14:paraId="62708065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4544" w:type="dxa"/>
            <w:gridSpan w:val="3"/>
          </w:tcPr>
          <w:p w14:paraId="10FA8287" w14:textId="77777777" w:rsidR="00953CF1" w:rsidRPr="00394209" w:rsidRDefault="00953CF1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　本　剰　余　金</w:t>
            </w:r>
          </w:p>
        </w:tc>
        <w:tc>
          <w:tcPr>
            <w:tcW w:w="3171" w:type="dxa"/>
            <w:gridSpan w:val="2"/>
            <w:tcBorders>
              <w:right w:val="doubleWave" w:sz="6" w:space="0" w:color="auto"/>
            </w:tcBorders>
          </w:tcPr>
          <w:p w14:paraId="756E34BB" w14:textId="77777777" w:rsidR="00953CF1" w:rsidRPr="00394209" w:rsidRDefault="00953CF1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</w:tr>
      <w:tr w:rsidR="00953CF1" w:rsidRPr="00394209" w14:paraId="5211CB67" w14:textId="77777777" w:rsidTr="00DA22C5">
        <w:tc>
          <w:tcPr>
            <w:tcW w:w="1767" w:type="dxa"/>
            <w:vMerge/>
          </w:tcPr>
          <w:p w14:paraId="684CFA8D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926" w:type="dxa"/>
            <w:vMerge/>
          </w:tcPr>
          <w:p w14:paraId="6C34DF1E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48" w:type="dxa"/>
            <w:vMerge w:val="restart"/>
            <w:vAlign w:val="center"/>
          </w:tcPr>
          <w:p w14:paraId="43607151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準備金</w:t>
            </w:r>
          </w:p>
        </w:tc>
        <w:tc>
          <w:tcPr>
            <w:tcW w:w="1648" w:type="dxa"/>
            <w:vMerge w:val="restart"/>
            <w:vAlign w:val="center"/>
          </w:tcPr>
          <w:p w14:paraId="65E80E29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資本剰余金</w:t>
            </w:r>
          </w:p>
        </w:tc>
        <w:tc>
          <w:tcPr>
            <w:tcW w:w="1648" w:type="dxa"/>
            <w:vMerge w:val="restart"/>
            <w:vAlign w:val="center"/>
          </w:tcPr>
          <w:p w14:paraId="12741DA7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剰余金合計</w:t>
            </w:r>
          </w:p>
        </w:tc>
        <w:tc>
          <w:tcPr>
            <w:tcW w:w="1422" w:type="dxa"/>
            <w:vMerge w:val="restart"/>
            <w:vAlign w:val="center"/>
          </w:tcPr>
          <w:p w14:paraId="0BA25295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953CF1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246336"/>
              </w:rPr>
              <w:t>利益準備</w:t>
            </w:r>
            <w:r w:rsidRPr="00953CF1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246336"/>
              </w:rPr>
              <w:t>金</w:t>
            </w:r>
          </w:p>
        </w:tc>
        <w:tc>
          <w:tcPr>
            <w:tcW w:w="1749" w:type="dxa"/>
            <w:tcBorders>
              <w:right w:val="doubleWave" w:sz="6" w:space="0" w:color="auto"/>
            </w:tcBorders>
          </w:tcPr>
          <w:p w14:paraId="6D46D978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利益剰余金</w:t>
            </w:r>
          </w:p>
        </w:tc>
      </w:tr>
      <w:tr w:rsidR="00953CF1" w:rsidRPr="00394209" w14:paraId="4F464033" w14:textId="77777777" w:rsidTr="00DA22C5">
        <w:tc>
          <w:tcPr>
            <w:tcW w:w="1767" w:type="dxa"/>
            <w:vMerge/>
          </w:tcPr>
          <w:p w14:paraId="0FB4FD2C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926" w:type="dxa"/>
            <w:vMerge/>
          </w:tcPr>
          <w:p w14:paraId="2D6130CA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48" w:type="dxa"/>
            <w:vMerge/>
          </w:tcPr>
          <w:p w14:paraId="04998AE1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  <w:vMerge/>
          </w:tcPr>
          <w:p w14:paraId="117196E2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  <w:vMerge/>
          </w:tcPr>
          <w:p w14:paraId="4DB617F8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  <w:vMerge/>
          </w:tcPr>
          <w:p w14:paraId="5DC263F4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749" w:type="dxa"/>
            <w:tcBorders>
              <w:right w:val="doubleWave" w:sz="6" w:space="0" w:color="auto"/>
            </w:tcBorders>
          </w:tcPr>
          <w:p w14:paraId="05815FD6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修 繕 積 立 金</w:t>
            </w:r>
          </w:p>
        </w:tc>
      </w:tr>
      <w:tr w:rsidR="00953CF1" w:rsidRPr="00394209" w14:paraId="4AD16346" w14:textId="77777777" w:rsidTr="00DA22C5">
        <w:tc>
          <w:tcPr>
            <w:tcW w:w="1767" w:type="dxa"/>
          </w:tcPr>
          <w:p w14:paraId="5519CBDA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926" w:type="dxa"/>
          </w:tcPr>
          <w:p w14:paraId="59AE568A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60,000</w:t>
            </w:r>
          </w:p>
        </w:tc>
        <w:tc>
          <w:tcPr>
            <w:tcW w:w="1248" w:type="dxa"/>
          </w:tcPr>
          <w:p w14:paraId="103ADF00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6,000</w:t>
            </w:r>
          </w:p>
        </w:tc>
        <w:tc>
          <w:tcPr>
            <w:tcW w:w="1648" w:type="dxa"/>
          </w:tcPr>
          <w:p w14:paraId="3D89C7EF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2,000</w:t>
            </w:r>
          </w:p>
        </w:tc>
        <w:tc>
          <w:tcPr>
            <w:tcW w:w="1648" w:type="dxa"/>
          </w:tcPr>
          <w:p w14:paraId="69C7F9DB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8,000</w:t>
            </w:r>
          </w:p>
        </w:tc>
        <w:tc>
          <w:tcPr>
            <w:tcW w:w="1422" w:type="dxa"/>
          </w:tcPr>
          <w:p w14:paraId="37C94530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3,100</w:t>
            </w:r>
          </w:p>
        </w:tc>
        <w:tc>
          <w:tcPr>
            <w:tcW w:w="1749" w:type="dxa"/>
            <w:tcBorders>
              <w:right w:val="doubleWave" w:sz="6" w:space="0" w:color="auto"/>
            </w:tcBorders>
          </w:tcPr>
          <w:p w14:paraId="3F701B3A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,000</w:t>
            </w:r>
          </w:p>
        </w:tc>
      </w:tr>
      <w:tr w:rsidR="00953CF1" w:rsidRPr="00394209" w14:paraId="7DF3DC6D" w14:textId="77777777" w:rsidTr="00DA22C5">
        <w:tc>
          <w:tcPr>
            <w:tcW w:w="1767" w:type="dxa"/>
          </w:tcPr>
          <w:p w14:paraId="5DDA6126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926" w:type="dxa"/>
          </w:tcPr>
          <w:p w14:paraId="1DCDDE27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48" w:type="dxa"/>
          </w:tcPr>
          <w:p w14:paraId="7DD02E7E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</w:tcPr>
          <w:p w14:paraId="36949E0C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</w:tcPr>
          <w:p w14:paraId="7E7FF903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0E80F34F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49" w:type="dxa"/>
            <w:tcBorders>
              <w:right w:val="doubleWave" w:sz="6" w:space="0" w:color="auto"/>
            </w:tcBorders>
          </w:tcPr>
          <w:p w14:paraId="0402E410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953CF1" w:rsidRPr="00394209" w14:paraId="27899DEF" w14:textId="77777777" w:rsidTr="00DA22C5">
        <w:tc>
          <w:tcPr>
            <w:tcW w:w="1767" w:type="dxa"/>
          </w:tcPr>
          <w:p w14:paraId="0F5C3EA8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926" w:type="dxa"/>
          </w:tcPr>
          <w:p w14:paraId="60DC6CA6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48" w:type="dxa"/>
          </w:tcPr>
          <w:p w14:paraId="0341104C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</w:tcPr>
          <w:p w14:paraId="721AEDFA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</w:tcPr>
          <w:p w14:paraId="0E287CC6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4247602B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900</w:t>
            </w:r>
          </w:p>
        </w:tc>
        <w:tc>
          <w:tcPr>
            <w:tcW w:w="1749" w:type="dxa"/>
            <w:tcBorders>
              <w:right w:val="doubleWave" w:sz="6" w:space="0" w:color="auto"/>
            </w:tcBorders>
          </w:tcPr>
          <w:p w14:paraId="474119DA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953CF1" w:rsidRPr="00394209" w14:paraId="7C8BE991" w14:textId="77777777" w:rsidTr="00DA22C5">
        <w:tc>
          <w:tcPr>
            <w:tcW w:w="1767" w:type="dxa"/>
          </w:tcPr>
          <w:p w14:paraId="657C9637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修繕積立金の積立</w:t>
            </w:r>
          </w:p>
        </w:tc>
        <w:tc>
          <w:tcPr>
            <w:tcW w:w="926" w:type="dxa"/>
          </w:tcPr>
          <w:p w14:paraId="779BA540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48" w:type="dxa"/>
          </w:tcPr>
          <w:p w14:paraId="291F9052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</w:tcPr>
          <w:p w14:paraId="3AF06E3C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</w:tcPr>
          <w:p w14:paraId="34C1C279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084E6B29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49" w:type="dxa"/>
            <w:tcBorders>
              <w:right w:val="doubleWave" w:sz="6" w:space="0" w:color="auto"/>
            </w:tcBorders>
          </w:tcPr>
          <w:p w14:paraId="4371B725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000</w:t>
            </w:r>
          </w:p>
        </w:tc>
      </w:tr>
      <w:tr w:rsidR="00953CF1" w:rsidRPr="00394209" w14:paraId="3B7060F2" w14:textId="77777777" w:rsidTr="00DA22C5">
        <w:tc>
          <w:tcPr>
            <w:tcW w:w="1767" w:type="dxa"/>
          </w:tcPr>
          <w:p w14:paraId="1E8C6BCB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新株の発行</w:t>
            </w:r>
          </w:p>
        </w:tc>
        <w:tc>
          <w:tcPr>
            <w:tcW w:w="926" w:type="dxa"/>
          </w:tcPr>
          <w:p w14:paraId="0C101800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4,400</w:t>
            </w:r>
          </w:p>
        </w:tc>
        <w:tc>
          <w:tcPr>
            <w:tcW w:w="1248" w:type="dxa"/>
          </w:tcPr>
          <w:p w14:paraId="607575E4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9,600</w:t>
            </w:r>
          </w:p>
        </w:tc>
        <w:tc>
          <w:tcPr>
            <w:tcW w:w="1648" w:type="dxa"/>
          </w:tcPr>
          <w:p w14:paraId="15388705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</w:tcPr>
          <w:p w14:paraId="34A08077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9,600</w:t>
            </w:r>
          </w:p>
        </w:tc>
        <w:tc>
          <w:tcPr>
            <w:tcW w:w="1422" w:type="dxa"/>
          </w:tcPr>
          <w:p w14:paraId="0C6D312C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49" w:type="dxa"/>
            <w:tcBorders>
              <w:right w:val="doubleWave" w:sz="6" w:space="0" w:color="auto"/>
            </w:tcBorders>
          </w:tcPr>
          <w:p w14:paraId="54041397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953CF1" w:rsidRPr="00394209" w14:paraId="33676B64" w14:textId="77777777" w:rsidTr="00DA22C5">
        <w:tc>
          <w:tcPr>
            <w:tcW w:w="1767" w:type="dxa"/>
          </w:tcPr>
          <w:p w14:paraId="6143FCA1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当期純利益</w:t>
            </w:r>
          </w:p>
        </w:tc>
        <w:tc>
          <w:tcPr>
            <w:tcW w:w="926" w:type="dxa"/>
          </w:tcPr>
          <w:p w14:paraId="083F88BB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48" w:type="dxa"/>
          </w:tcPr>
          <w:p w14:paraId="086D120E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</w:tcPr>
          <w:p w14:paraId="5B5A4554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</w:tcPr>
          <w:p w14:paraId="312281BB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13D7B116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49" w:type="dxa"/>
            <w:tcBorders>
              <w:right w:val="doubleWave" w:sz="6" w:space="0" w:color="auto"/>
            </w:tcBorders>
          </w:tcPr>
          <w:p w14:paraId="54B15DC7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953CF1" w:rsidRPr="00394209" w14:paraId="04956D18" w14:textId="77777777" w:rsidTr="00DA22C5">
        <w:tc>
          <w:tcPr>
            <w:tcW w:w="1767" w:type="dxa"/>
          </w:tcPr>
          <w:p w14:paraId="15960336" w14:textId="77777777" w:rsidR="004B1AE0" w:rsidRDefault="00953CF1" w:rsidP="00DA22C5">
            <w:pPr>
              <w:ind w:left="201" w:hangingChars="100" w:hanging="201"/>
              <w:rPr>
                <w:rFonts w:ascii="游明朝" w:eastAsia="游明朝" w:hAnsi="游明朝" w:cs="Times New Roman"/>
                <w:sz w:val="16"/>
                <w:szCs w:val="18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</w:t>
            </w:r>
          </w:p>
          <w:p w14:paraId="218FBBD7" w14:textId="3705EB76" w:rsidR="00953CF1" w:rsidRPr="00394209" w:rsidRDefault="004B1AE0" w:rsidP="00DA22C5">
            <w:pPr>
              <w:ind w:left="151" w:hangingChars="100" w:hanging="151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sz w:val="16"/>
                <w:szCs w:val="18"/>
              </w:rPr>
              <w:t xml:space="preserve">　</w:t>
            </w:r>
            <w:r w:rsidR="00953CF1"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項目の当期変動額</w:t>
            </w:r>
          </w:p>
        </w:tc>
        <w:tc>
          <w:tcPr>
            <w:tcW w:w="926" w:type="dxa"/>
          </w:tcPr>
          <w:p w14:paraId="2225D8C9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48" w:type="dxa"/>
          </w:tcPr>
          <w:p w14:paraId="20FA5AE8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</w:tcPr>
          <w:p w14:paraId="3F7E3F7D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</w:tcPr>
          <w:p w14:paraId="695663A4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3239847D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49" w:type="dxa"/>
            <w:tcBorders>
              <w:right w:val="doubleWave" w:sz="6" w:space="0" w:color="auto"/>
            </w:tcBorders>
          </w:tcPr>
          <w:p w14:paraId="639C7731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953CF1" w:rsidRPr="00394209" w14:paraId="5428076D" w14:textId="77777777" w:rsidTr="00DA22C5">
        <w:tc>
          <w:tcPr>
            <w:tcW w:w="1767" w:type="dxa"/>
          </w:tcPr>
          <w:p w14:paraId="7386E079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926" w:type="dxa"/>
          </w:tcPr>
          <w:p w14:paraId="185E68FC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★</w:t>
            </w: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14,400</w:t>
            </w:r>
          </w:p>
        </w:tc>
        <w:tc>
          <w:tcPr>
            <w:tcW w:w="1248" w:type="dxa"/>
          </w:tcPr>
          <w:p w14:paraId="78EE5C17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9,600</w:t>
            </w:r>
          </w:p>
        </w:tc>
        <w:tc>
          <w:tcPr>
            <w:tcW w:w="1648" w:type="dxa"/>
          </w:tcPr>
          <w:p w14:paraId="6B4FE8AC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48" w:type="dxa"/>
          </w:tcPr>
          <w:p w14:paraId="739DF44F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9,600</w:t>
            </w:r>
          </w:p>
        </w:tc>
        <w:tc>
          <w:tcPr>
            <w:tcW w:w="1422" w:type="dxa"/>
          </w:tcPr>
          <w:p w14:paraId="0DB27536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900</w:t>
            </w:r>
          </w:p>
        </w:tc>
        <w:tc>
          <w:tcPr>
            <w:tcW w:w="1749" w:type="dxa"/>
            <w:tcBorders>
              <w:right w:val="doubleWave" w:sz="6" w:space="0" w:color="auto"/>
            </w:tcBorders>
          </w:tcPr>
          <w:p w14:paraId="12474B7F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1,000</w:t>
            </w:r>
          </w:p>
        </w:tc>
      </w:tr>
      <w:tr w:rsidR="00953CF1" w:rsidRPr="00394209" w14:paraId="00465898" w14:textId="77777777" w:rsidTr="00DA22C5">
        <w:tc>
          <w:tcPr>
            <w:tcW w:w="1767" w:type="dxa"/>
          </w:tcPr>
          <w:p w14:paraId="1EB1B498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926" w:type="dxa"/>
          </w:tcPr>
          <w:p w14:paraId="2269F673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74,400</w:t>
            </w:r>
          </w:p>
        </w:tc>
        <w:tc>
          <w:tcPr>
            <w:tcW w:w="1248" w:type="dxa"/>
          </w:tcPr>
          <w:p w14:paraId="56205B57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5,600</w:t>
            </w:r>
          </w:p>
        </w:tc>
        <w:tc>
          <w:tcPr>
            <w:tcW w:w="1648" w:type="dxa"/>
          </w:tcPr>
          <w:p w14:paraId="325CEFF9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2,000</w:t>
            </w:r>
          </w:p>
        </w:tc>
        <w:tc>
          <w:tcPr>
            <w:tcW w:w="1648" w:type="dxa"/>
          </w:tcPr>
          <w:p w14:paraId="326EF55B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47,600</w:t>
            </w:r>
          </w:p>
        </w:tc>
        <w:tc>
          <w:tcPr>
            <w:tcW w:w="1422" w:type="dxa"/>
          </w:tcPr>
          <w:p w14:paraId="65C76BFD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14,000</w:t>
            </w:r>
          </w:p>
        </w:tc>
        <w:tc>
          <w:tcPr>
            <w:tcW w:w="1749" w:type="dxa"/>
            <w:tcBorders>
              <w:right w:val="doubleWave" w:sz="6" w:space="0" w:color="auto"/>
            </w:tcBorders>
          </w:tcPr>
          <w:p w14:paraId="2E86B123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000</w:t>
            </w:r>
          </w:p>
        </w:tc>
      </w:tr>
    </w:tbl>
    <w:p w14:paraId="25C180A2" w14:textId="77777777" w:rsidR="00953CF1" w:rsidRPr="00394209" w:rsidRDefault="00953CF1" w:rsidP="00953CF1">
      <w:pPr>
        <w:jc w:val="righ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（下段へ続く）</w:t>
      </w:r>
    </w:p>
    <w:p w14:paraId="0B709049" w14:textId="77777777" w:rsidR="00953CF1" w:rsidRPr="00394209" w:rsidRDefault="00953CF1" w:rsidP="00953CF1">
      <w:pPr>
        <w:jc w:val="right"/>
        <w:rPr>
          <w:rFonts w:ascii="游明朝" w:eastAsia="游明朝" w:hAnsi="游明朝" w:cs="Times New Roman"/>
        </w:rPr>
      </w:pPr>
    </w:p>
    <w:p w14:paraId="785C02AE" w14:textId="77777777" w:rsidR="00953CF1" w:rsidRPr="00394209" w:rsidRDefault="00953CF1" w:rsidP="00953CF1">
      <w:pPr>
        <w:jc w:val="right"/>
        <w:rPr>
          <w:rFonts w:ascii="游明朝" w:eastAsia="游明朝" w:hAnsi="游明朝" w:cs="Times New Roman"/>
        </w:rPr>
      </w:pPr>
    </w:p>
    <w:p w14:paraId="7CDFB5F5" w14:textId="77777777" w:rsidR="00953CF1" w:rsidRPr="00394209" w:rsidRDefault="00953CF1" w:rsidP="00953CF1">
      <w:pPr>
        <w:jc w:val="right"/>
        <w:rPr>
          <w:rFonts w:ascii="游明朝" w:eastAsia="游明朝" w:hAnsi="游明朝" w:cs="Times New Roman"/>
        </w:rPr>
      </w:pPr>
    </w:p>
    <w:p w14:paraId="2D5475CF" w14:textId="77777777" w:rsidR="00953CF1" w:rsidRPr="00394209" w:rsidRDefault="00953CF1" w:rsidP="00953CF1">
      <w:pPr>
        <w:jc w:val="right"/>
        <w:rPr>
          <w:rFonts w:ascii="游明朝" w:eastAsia="游明朝" w:hAnsi="游明朝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6"/>
        <w:gridCol w:w="1422"/>
        <w:gridCol w:w="1408"/>
        <w:gridCol w:w="1079"/>
        <w:gridCol w:w="1035"/>
        <w:gridCol w:w="1827"/>
        <w:gridCol w:w="1871"/>
      </w:tblGrid>
      <w:tr w:rsidR="00953CF1" w:rsidRPr="00394209" w14:paraId="66F9295C" w14:textId="77777777" w:rsidTr="00DA22C5">
        <w:tc>
          <w:tcPr>
            <w:tcW w:w="1766" w:type="dxa"/>
            <w:vMerge w:val="restart"/>
            <w:tcBorders>
              <w:right w:val="doubleWave" w:sz="6" w:space="0" w:color="auto"/>
            </w:tcBorders>
          </w:tcPr>
          <w:p w14:paraId="1C385F24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5FBD6D2A" wp14:editId="0111DAA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6350</wp:posOffset>
                      </wp:positionV>
                      <wp:extent cx="1117600" cy="914400"/>
                      <wp:effectExtent l="0" t="0" r="25400" b="19050"/>
                      <wp:wrapNone/>
                      <wp:docPr id="211542431" name="直線コネクタ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3966A" id="直線コネクタ 94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-.5pt" to="82.3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44" w:type="dxa"/>
            <w:gridSpan w:val="4"/>
            <w:tcBorders>
              <w:left w:val="doubleWave" w:sz="6" w:space="0" w:color="auto"/>
              <w:bottom w:val="nil"/>
              <w:right w:val="single" w:sz="4" w:space="0" w:color="auto"/>
            </w:tcBorders>
          </w:tcPr>
          <w:p w14:paraId="39A6B2DB" w14:textId="77777777" w:rsidR="00953CF1" w:rsidRPr="00394209" w:rsidRDefault="00953CF1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株　主　資　本　　</w:t>
            </w:r>
          </w:p>
        </w:tc>
        <w:tc>
          <w:tcPr>
            <w:tcW w:w="3698" w:type="dxa"/>
            <w:gridSpan w:val="2"/>
            <w:tcBorders>
              <w:bottom w:val="nil"/>
              <w:right w:val="doubleWave" w:sz="6" w:space="0" w:color="auto"/>
            </w:tcBorders>
          </w:tcPr>
          <w:p w14:paraId="4B286009" w14:textId="77777777" w:rsidR="00953CF1" w:rsidRPr="00394209" w:rsidRDefault="00953CF1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評価換算差額等</w:t>
            </w:r>
          </w:p>
        </w:tc>
      </w:tr>
      <w:tr w:rsidR="00953CF1" w:rsidRPr="00394209" w14:paraId="1033A8ED" w14:textId="77777777" w:rsidTr="00DA22C5">
        <w:tc>
          <w:tcPr>
            <w:tcW w:w="1766" w:type="dxa"/>
            <w:vMerge/>
            <w:tcBorders>
              <w:right w:val="doubleWave" w:sz="6" w:space="0" w:color="auto"/>
            </w:tcBorders>
          </w:tcPr>
          <w:p w14:paraId="7FB4A46E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doubleWave" w:sz="6" w:space="0" w:color="auto"/>
            </w:tcBorders>
            <w:vAlign w:val="center"/>
          </w:tcPr>
          <w:p w14:paraId="50151362" w14:textId="77777777" w:rsidR="00953CF1" w:rsidRPr="00394209" w:rsidRDefault="00953CF1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vAlign w:val="center"/>
          </w:tcPr>
          <w:p w14:paraId="53958785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主資本合　　計</w:t>
            </w:r>
          </w:p>
        </w:tc>
        <w:tc>
          <w:tcPr>
            <w:tcW w:w="3698" w:type="dxa"/>
            <w:gridSpan w:val="2"/>
            <w:tcBorders>
              <w:right w:val="doubleWave" w:sz="6" w:space="0" w:color="auto"/>
            </w:tcBorders>
          </w:tcPr>
          <w:p w14:paraId="2A7CC8E4" w14:textId="77777777" w:rsidR="00953CF1" w:rsidRPr="00394209" w:rsidRDefault="00953CF1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</w:tr>
      <w:tr w:rsidR="00953CF1" w:rsidRPr="00394209" w14:paraId="2FE6565B" w14:textId="77777777" w:rsidTr="00DA22C5">
        <w:tc>
          <w:tcPr>
            <w:tcW w:w="1766" w:type="dxa"/>
            <w:vMerge/>
            <w:tcBorders>
              <w:right w:val="doubleWave" w:sz="6" w:space="0" w:color="auto"/>
            </w:tcBorders>
          </w:tcPr>
          <w:p w14:paraId="28E43443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830" w:type="dxa"/>
            <w:gridSpan w:val="2"/>
            <w:tcBorders>
              <w:left w:val="doubleWave" w:sz="6" w:space="0" w:color="auto"/>
            </w:tcBorders>
          </w:tcPr>
          <w:p w14:paraId="55B5AF9A" w14:textId="77777777" w:rsidR="00953CF1" w:rsidRPr="00394209" w:rsidRDefault="00953CF1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その他利益剰余金</w:t>
            </w:r>
          </w:p>
        </w:tc>
        <w:tc>
          <w:tcPr>
            <w:tcW w:w="1079" w:type="dxa"/>
            <w:vMerge w:val="restart"/>
            <w:vAlign w:val="center"/>
          </w:tcPr>
          <w:p w14:paraId="361E88CD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利益剰余金合　　　計</w:t>
            </w:r>
          </w:p>
        </w:tc>
        <w:tc>
          <w:tcPr>
            <w:tcW w:w="1035" w:type="dxa"/>
            <w:vMerge/>
            <w:vAlign w:val="center"/>
          </w:tcPr>
          <w:p w14:paraId="4C7302DA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27" w:type="dxa"/>
            <w:vMerge w:val="restart"/>
            <w:vAlign w:val="center"/>
          </w:tcPr>
          <w:p w14:paraId="734151FD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その他有価証券　</w:t>
            </w:r>
            <w:r w:rsidRPr="00953CF1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603246335"/>
              </w:rPr>
              <w:t>評価差額</w:t>
            </w:r>
            <w:r w:rsidRPr="00953CF1">
              <w:rPr>
                <w:rFonts w:ascii="游明朝" w:eastAsia="游明朝" w:hAnsi="游明朝" w:cs="Times New Roman" w:hint="eastAsia"/>
                <w:spacing w:val="3"/>
                <w:kern w:val="0"/>
                <w:fitText w:val="1407" w:id="-603246335"/>
              </w:rPr>
              <w:t>金</w:t>
            </w:r>
          </w:p>
        </w:tc>
        <w:tc>
          <w:tcPr>
            <w:tcW w:w="1871" w:type="dxa"/>
            <w:vMerge w:val="restart"/>
            <w:tcBorders>
              <w:right w:val="doubleWave" w:sz="6" w:space="0" w:color="auto"/>
            </w:tcBorders>
          </w:tcPr>
          <w:p w14:paraId="2BF34D39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評価・換算差額等　合　　　　　　計</w:t>
            </w:r>
          </w:p>
        </w:tc>
      </w:tr>
      <w:tr w:rsidR="00953CF1" w:rsidRPr="00394209" w14:paraId="43AF8CE1" w14:textId="77777777" w:rsidTr="00DA22C5">
        <w:tc>
          <w:tcPr>
            <w:tcW w:w="1766" w:type="dxa"/>
            <w:vMerge/>
            <w:tcBorders>
              <w:right w:val="doubleWave" w:sz="6" w:space="0" w:color="auto"/>
            </w:tcBorders>
          </w:tcPr>
          <w:p w14:paraId="328BA1F3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  <w:tcBorders>
              <w:left w:val="doubleWave" w:sz="6" w:space="0" w:color="auto"/>
            </w:tcBorders>
          </w:tcPr>
          <w:p w14:paraId="31D0A64B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953CF1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246334"/>
              </w:rPr>
              <w:t>別途積立</w:t>
            </w:r>
            <w:r w:rsidRPr="00953CF1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246334"/>
              </w:rPr>
              <w:t>金</w:t>
            </w:r>
          </w:p>
        </w:tc>
        <w:tc>
          <w:tcPr>
            <w:tcW w:w="1408" w:type="dxa"/>
          </w:tcPr>
          <w:p w14:paraId="2C885BDF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953CF1">
              <w:rPr>
                <w:rFonts w:ascii="游明朝" w:eastAsia="游明朝" w:hAnsi="游明朝" w:cs="Times New Roman" w:hint="eastAsia"/>
                <w:w w:val="73"/>
                <w:kern w:val="0"/>
                <w:sz w:val="20"/>
                <w:szCs w:val="21"/>
                <w:fitText w:val="1026" w:id="-603246333"/>
              </w:rPr>
              <w:t>繰越利益剰余</w:t>
            </w:r>
            <w:r w:rsidRPr="00953CF1">
              <w:rPr>
                <w:rFonts w:ascii="游明朝" w:eastAsia="游明朝" w:hAnsi="游明朝" w:cs="Times New Roman" w:hint="eastAsia"/>
                <w:spacing w:val="2"/>
                <w:w w:val="73"/>
                <w:kern w:val="0"/>
                <w:sz w:val="20"/>
                <w:szCs w:val="21"/>
                <w:fitText w:val="1026" w:id="-603246333"/>
              </w:rPr>
              <w:t>金</w:t>
            </w:r>
          </w:p>
        </w:tc>
        <w:tc>
          <w:tcPr>
            <w:tcW w:w="1079" w:type="dxa"/>
            <w:vMerge/>
          </w:tcPr>
          <w:p w14:paraId="06393E93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035" w:type="dxa"/>
            <w:vMerge/>
          </w:tcPr>
          <w:p w14:paraId="5D224898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27" w:type="dxa"/>
            <w:vMerge/>
          </w:tcPr>
          <w:p w14:paraId="0747DC18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71" w:type="dxa"/>
            <w:vMerge/>
            <w:tcBorders>
              <w:right w:val="doubleWave" w:sz="6" w:space="0" w:color="auto"/>
            </w:tcBorders>
          </w:tcPr>
          <w:p w14:paraId="6AD33545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</w:p>
        </w:tc>
      </w:tr>
      <w:tr w:rsidR="00953CF1" w:rsidRPr="00394209" w14:paraId="46D7FB79" w14:textId="77777777" w:rsidTr="00DA22C5">
        <w:tc>
          <w:tcPr>
            <w:tcW w:w="1766" w:type="dxa"/>
            <w:tcBorders>
              <w:right w:val="doubleWave" w:sz="6" w:space="0" w:color="auto"/>
            </w:tcBorders>
          </w:tcPr>
          <w:p w14:paraId="40BC7479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422" w:type="dxa"/>
            <w:tcBorders>
              <w:left w:val="doubleWave" w:sz="6" w:space="0" w:color="auto"/>
            </w:tcBorders>
          </w:tcPr>
          <w:p w14:paraId="18CD0C8B" w14:textId="77777777" w:rsidR="00953CF1" w:rsidRPr="00394209" w:rsidRDefault="00953CF1" w:rsidP="00DA22C5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200</w:t>
            </w:r>
          </w:p>
        </w:tc>
        <w:tc>
          <w:tcPr>
            <w:tcW w:w="1408" w:type="dxa"/>
          </w:tcPr>
          <w:p w14:paraId="0D66E805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8,000</w:t>
            </w:r>
          </w:p>
        </w:tc>
        <w:tc>
          <w:tcPr>
            <w:tcW w:w="1079" w:type="dxa"/>
          </w:tcPr>
          <w:p w14:paraId="3FDFD225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6,300</w:t>
            </w:r>
          </w:p>
        </w:tc>
        <w:tc>
          <w:tcPr>
            <w:tcW w:w="1035" w:type="dxa"/>
          </w:tcPr>
          <w:p w14:paraId="088DB67A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44,300</w:t>
            </w:r>
          </w:p>
        </w:tc>
        <w:tc>
          <w:tcPr>
            <w:tcW w:w="1827" w:type="dxa"/>
          </w:tcPr>
          <w:p w14:paraId="3F9E226A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40</w:t>
            </w:r>
          </w:p>
        </w:tc>
        <w:tc>
          <w:tcPr>
            <w:tcW w:w="1871" w:type="dxa"/>
            <w:tcBorders>
              <w:right w:val="doubleWave" w:sz="6" w:space="0" w:color="auto"/>
            </w:tcBorders>
          </w:tcPr>
          <w:p w14:paraId="309B09E9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40</w:t>
            </w:r>
          </w:p>
        </w:tc>
      </w:tr>
      <w:tr w:rsidR="00953CF1" w:rsidRPr="00394209" w14:paraId="48297F4A" w14:textId="77777777" w:rsidTr="00DA22C5">
        <w:tc>
          <w:tcPr>
            <w:tcW w:w="1766" w:type="dxa"/>
            <w:tcBorders>
              <w:right w:val="doubleWave" w:sz="6" w:space="0" w:color="auto"/>
            </w:tcBorders>
          </w:tcPr>
          <w:p w14:paraId="66D723E7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422" w:type="dxa"/>
            <w:tcBorders>
              <w:left w:val="doubleWave" w:sz="6" w:space="0" w:color="auto"/>
            </w:tcBorders>
          </w:tcPr>
          <w:p w14:paraId="668931AD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408" w:type="dxa"/>
          </w:tcPr>
          <w:p w14:paraId="3843B51B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079" w:type="dxa"/>
          </w:tcPr>
          <w:p w14:paraId="18879EEF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035" w:type="dxa"/>
          </w:tcPr>
          <w:p w14:paraId="25E8ED4D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27" w:type="dxa"/>
          </w:tcPr>
          <w:p w14:paraId="73E45878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71" w:type="dxa"/>
            <w:tcBorders>
              <w:right w:val="doubleWave" w:sz="6" w:space="0" w:color="auto"/>
            </w:tcBorders>
          </w:tcPr>
          <w:p w14:paraId="1A22E7F6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953CF1" w:rsidRPr="00394209" w14:paraId="36681548" w14:textId="77777777" w:rsidTr="00DA22C5">
        <w:tc>
          <w:tcPr>
            <w:tcW w:w="1766" w:type="dxa"/>
            <w:tcBorders>
              <w:right w:val="doubleWave" w:sz="6" w:space="0" w:color="auto"/>
            </w:tcBorders>
          </w:tcPr>
          <w:p w14:paraId="7B051930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422" w:type="dxa"/>
            <w:tcBorders>
              <w:left w:val="doubleWave" w:sz="6" w:space="0" w:color="auto"/>
            </w:tcBorders>
          </w:tcPr>
          <w:p w14:paraId="0DA44871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408" w:type="dxa"/>
          </w:tcPr>
          <w:p w14:paraId="727BD038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△10,900</w:t>
            </w:r>
          </w:p>
        </w:tc>
        <w:tc>
          <w:tcPr>
            <w:tcW w:w="1079" w:type="dxa"/>
          </w:tcPr>
          <w:p w14:paraId="12EFE4E4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△10,000</w:t>
            </w:r>
          </w:p>
        </w:tc>
        <w:tc>
          <w:tcPr>
            <w:tcW w:w="1035" w:type="dxa"/>
          </w:tcPr>
          <w:p w14:paraId="182CABB7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△10,000</w:t>
            </w:r>
          </w:p>
        </w:tc>
        <w:tc>
          <w:tcPr>
            <w:tcW w:w="1827" w:type="dxa"/>
          </w:tcPr>
          <w:p w14:paraId="04C43764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71" w:type="dxa"/>
            <w:tcBorders>
              <w:right w:val="doubleWave" w:sz="6" w:space="0" w:color="auto"/>
            </w:tcBorders>
          </w:tcPr>
          <w:p w14:paraId="768DBBBC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953CF1" w:rsidRPr="00394209" w14:paraId="145FF8BF" w14:textId="77777777" w:rsidTr="00DA22C5">
        <w:tc>
          <w:tcPr>
            <w:tcW w:w="1766" w:type="dxa"/>
            <w:tcBorders>
              <w:right w:val="doubleWave" w:sz="6" w:space="0" w:color="auto"/>
            </w:tcBorders>
          </w:tcPr>
          <w:p w14:paraId="520539E8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修繕積立金の積立</w:t>
            </w:r>
          </w:p>
        </w:tc>
        <w:tc>
          <w:tcPr>
            <w:tcW w:w="1422" w:type="dxa"/>
            <w:tcBorders>
              <w:left w:val="doubleWave" w:sz="6" w:space="0" w:color="auto"/>
            </w:tcBorders>
          </w:tcPr>
          <w:p w14:paraId="2D8B4F73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408" w:type="dxa"/>
          </w:tcPr>
          <w:p w14:paraId="5473C445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△1,000</w:t>
            </w:r>
          </w:p>
        </w:tc>
        <w:tc>
          <w:tcPr>
            <w:tcW w:w="1079" w:type="dxa"/>
          </w:tcPr>
          <w:p w14:paraId="783D6E91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035" w:type="dxa"/>
          </w:tcPr>
          <w:p w14:paraId="67C7B945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27" w:type="dxa"/>
          </w:tcPr>
          <w:p w14:paraId="741B6AFF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71" w:type="dxa"/>
            <w:tcBorders>
              <w:right w:val="doubleWave" w:sz="6" w:space="0" w:color="auto"/>
            </w:tcBorders>
          </w:tcPr>
          <w:p w14:paraId="5AE4BE28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953CF1" w:rsidRPr="00394209" w14:paraId="6A5A6DC5" w14:textId="77777777" w:rsidTr="00DA22C5">
        <w:tc>
          <w:tcPr>
            <w:tcW w:w="1766" w:type="dxa"/>
            <w:tcBorders>
              <w:right w:val="doubleWave" w:sz="6" w:space="0" w:color="auto"/>
            </w:tcBorders>
          </w:tcPr>
          <w:p w14:paraId="40D686A9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953CF1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246332"/>
              </w:rPr>
              <w:t>新株の発</w:t>
            </w:r>
            <w:r w:rsidRPr="00953CF1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246332"/>
              </w:rPr>
              <w:t>行</w:t>
            </w:r>
          </w:p>
        </w:tc>
        <w:tc>
          <w:tcPr>
            <w:tcW w:w="1422" w:type="dxa"/>
            <w:tcBorders>
              <w:left w:val="doubleWave" w:sz="6" w:space="0" w:color="auto"/>
            </w:tcBorders>
          </w:tcPr>
          <w:p w14:paraId="00F8E1FB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408" w:type="dxa"/>
          </w:tcPr>
          <w:p w14:paraId="670212D4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079" w:type="dxa"/>
          </w:tcPr>
          <w:p w14:paraId="55993525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035" w:type="dxa"/>
          </w:tcPr>
          <w:p w14:paraId="7198A17B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4,000</w:t>
            </w:r>
          </w:p>
        </w:tc>
        <w:tc>
          <w:tcPr>
            <w:tcW w:w="1827" w:type="dxa"/>
          </w:tcPr>
          <w:p w14:paraId="0777F21C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71" w:type="dxa"/>
            <w:tcBorders>
              <w:right w:val="doubleWave" w:sz="6" w:space="0" w:color="auto"/>
            </w:tcBorders>
          </w:tcPr>
          <w:p w14:paraId="1F8FCA8E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953CF1" w:rsidRPr="00394209" w14:paraId="12E0F868" w14:textId="77777777" w:rsidTr="00DA22C5">
        <w:tc>
          <w:tcPr>
            <w:tcW w:w="1766" w:type="dxa"/>
            <w:tcBorders>
              <w:right w:val="doubleWave" w:sz="6" w:space="0" w:color="auto"/>
            </w:tcBorders>
          </w:tcPr>
          <w:p w14:paraId="2A3203A5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953CF1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246331"/>
              </w:rPr>
              <w:t>当期純利</w:t>
            </w:r>
            <w:r w:rsidRPr="00953CF1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246331"/>
              </w:rPr>
              <w:t>益</w:t>
            </w:r>
          </w:p>
        </w:tc>
        <w:tc>
          <w:tcPr>
            <w:tcW w:w="1422" w:type="dxa"/>
            <w:tcBorders>
              <w:left w:val="doubleWave" w:sz="6" w:space="0" w:color="auto"/>
            </w:tcBorders>
          </w:tcPr>
          <w:p w14:paraId="5BC2AC0E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408" w:type="dxa"/>
          </w:tcPr>
          <w:p w14:paraId="564F6A21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2,000</w:t>
            </w:r>
          </w:p>
        </w:tc>
        <w:tc>
          <w:tcPr>
            <w:tcW w:w="1079" w:type="dxa"/>
          </w:tcPr>
          <w:p w14:paraId="3FA7540C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2,000</w:t>
            </w:r>
          </w:p>
        </w:tc>
        <w:tc>
          <w:tcPr>
            <w:tcW w:w="1035" w:type="dxa"/>
          </w:tcPr>
          <w:p w14:paraId="115024F5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2,000</w:t>
            </w:r>
          </w:p>
        </w:tc>
        <w:tc>
          <w:tcPr>
            <w:tcW w:w="1827" w:type="dxa"/>
          </w:tcPr>
          <w:p w14:paraId="4AA68140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71" w:type="dxa"/>
            <w:tcBorders>
              <w:right w:val="doubleWave" w:sz="6" w:space="0" w:color="auto"/>
            </w:tcBorders>
          </w:tcPr>
          <w:p w14:paraId="70B96191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953CF1" w:rsidRPr="00394209" w14:paraId="4D4C5876" w14:textId="77777777" w:rsidTr="00DA22C5">
        <w:tc>
          <w:tcPr>
            <w:tcW w:w="1766" w:type="dxa"/>
            <w:tcBorders>
              <w:right w:val="doubleWave" w:sz="6" w:space="0" w:color="auto"/>
            </w:tcBorders>
          </w:tcPr>
          <w:p w14:paraId="5BA663A7" w14:textId="77777777" w:rsidR="00953CF1" w:rsidRPr="00394209" w:rsidRDefault="00953CF1" w:rsidP="00DA22C5">
            <w:pPr>
              <w:ind w:left="201" w:hangingChars="100" w:hanging="201"/>
              <w:rPr>
                <w:rFonts w:ascii="游明朝" w:eastAsia="游明朝" w:hAnsi="游明朝" w:cs="Times New Roman"/>
                <w:sz w:val="16"/>
                <w:szCs w:val="18"/>
              </w:rPr>
            </w:pPr>
            <w:bookmarkStart w:id="1" w:name="_Hlk182851006"/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</w:t>
            </w:r>
          </w:p>
          <w:p w14:paraId="1949EE83" w14:textId="77777777" w:rsidR="00953CF1" w:rsidRPr="00394209" w:rsidRDefault="00953CF1" w:rsidP="00DA22C5">
            <w:pPr>
              <w:ind w:leftChars="100" w:left="202" w:hanging="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項目の当期変動額</w:t>
            </w:r>
          </w:p>
        </w:tc>
        <w:tc>
          <w:tcPr>
            <w:tcW w:w="1422" w:type="dxa"/>
            <w:tcBorders>
              <w:left w:val="doubleWave" w:sz="6" w:space="0" w:color="auto"/>
            </w:tcBorders>
          </w:tcPr>
          <w:p w14:paraId="444FE032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408" w:type="dxa"/>
          </w:tcPr>
          <w:p w14:paraId="4758B861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079" w:type="dxa"/>
          </w:tcPr>
          <w:p w14:paraId="31A62F64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035" w:type="dxa"/>
          </w:tcPr>
          <w:p w14:paraId="4F74D41D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27" w:type="dxa"/>
          </w:tcPr>
          <w:p w14:paraId="4FFA2CA2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△70</w:t>
            </w:r>
          </w:p>
        </w:tc>
        <w:tc>
          <w:tcPr>
            <w:tcW w:w="1871" w:type="dxa"/>
          </w:tcPr>
          <w:p w14:paraId="4B8F235C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△70</w:t>
            </w:r>
          </w:p>
        </w:tc>
      </w:tr>
      <w:bookmarkEnd w:id="1"/>
      <w:tr w:rsidR="00953CF1" w:rsidRPr="00394209" w14:paraId="2CCD856A" w14:textId="77777777" w:rsidTr="00DA22C5">
        <w:tc>
          <w:tcPr>
            <w:tcW w:w="1766" w:type="dxa"/>
            <w:tcBorders>
              <w:right w:val="doubleWave" w:sz="6" w:space="0" w:color="auto"/>
            </w:tcBorders>
          </w:tcPr>
          <w:p w14:paraId="04EA911F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422" w:type="dxa"/>
            <w:tcBorders>
              <w:left w:val="doubleWave" w:sz="6" w:space="0" w:color="auto"/>
            </w:tcBorders>
          </w:tcPr>
          <w:p w14:paraId="35CDF51B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408" w:type="dxa"/>
          </w:tcPr>
          <w:p w14:paraId="3940D20B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100</w:t>
            </w:r>
          </w:p>
        </w:tc>
        <w:tc>
          <w:tcPr>
            <w:tcW w:w="1079" w:type="dxa"/>
          </w:tcPr>
          <w:p w14:paraId="06C6C38C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,000</w:t>
            </w:r>
          </w:p>
        </w:tc>
        <w:tc>
          <w:tcPr>
            <w:tcW w:w="1035" w:type="dxa"/>
          </w:tcPr>
          <w:p w14:paraId="12487348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6,000</w:t>
            </w:r>
          </w:p>
        </w:tc>
        <w:tc>
          <w:tcPr>
            <w:tcW w:w="1827" w:type="dxa"/>
          </w:tcPr>
          <w:p w14:paraId="007B4516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△70</w:t>
            </w:r>
          </w:p>
        </w:tc>
        <w:tc>
          <w:tcPr>
            <w:tcW w:w="1871" w:type="dxa"/>
          </w:tcPr>
          <w:p w14:paraId="14160BC0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△70</w:t>
            </w:r>
          </w:p>
        </w:tc>
      </w:tr>
      <w:tr w:rsidR="00953CF1" w:rsidRPr="00394209" w14:paraId="7421EEBE" w14:textId="77777777" w:rsidTr="00DA22C5">
        <w:tc>
          <w:tcPr>
            <w:tcW w:w="1766" w:type="dxa"/>
            <w:tcBorders>
              <w:right w:val="doubleWave" w:sz="6" w:space="0" w:color="auto"/>
            </w:tcBorders>
          </w:tcPr>
          <w:p w14:paraId="63840F7B" w14:textId="77777777" w:rsidR="00953CF1" w:rsidRPr="00394209" w:rsidRDefault="00953CF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422" w:type="dxa"/>
            <w:tcBorders>
              <w:left w:val="doubleWave" w:sz="6" w:space="0" w:color="auto"/>
            </w:tcBorders>
          </w:tcPr>
          <w:p w14:paraId="5C52CD51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200</w:t>
            </w:r>
          </w:p>
        </w:tc>
        <w:tc>
          <w:tcPr>
            <w:tcW w:w="1408" w:type="dxa"/>
          </w:tcPr>
          <w:p w14:paraId="6F9B86AC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28,100</w:t>
            </w:r>
          </w:p>
        </w:tc>
        <w:tc>
          <w:tcPr>
            <w:tcW w:w="1079" w:type="dxa"/>
          </w:tcPr>
          <w:p w14:paraId="3C8A640E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48,300</w:t>
            </w:r>
          </w:p>
        </w:tc>
        <w:tc>
          <w:tcPr>
            <w:tcW w:w="1035" w:type="dxa"/>
          </w:tcPr>
          <w:p w14:paraId="242D3266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70,300</w:t>
            </w:r>
          </w:p>
        </w:tc>
        <w:tc>
          <w:tcPr>
            <w:tcW w:w="1827" w:type="dxa"/>
          </w:tcPr>
          <w:p w14:paraId="74F32734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70</w:t>
            </w:r>
          </w:p>
        </w:tc>
        <w:tc>
          <w:tcPr>
            <w:tcW w:w="1871" w:type="dxa"/>
          </w:tcPr>
          <w:p w14:paraId="2F33DFEA" w14:textId="77777777" w:rsidR="00953CF1" w:rsidRPr="00394209" w:rsidRDefault="00953CF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70</w:t>
            </w:r>
          </w:p>
        </w:tc>
      </w:tr>
    </w:tbl>
    <w:p w14:paraId="54D0EDF3" w14:textId="77777777" w:rsidR="00953CF1" w:rsidRPr="00394209" w:rsidRDefault="00953CF1" w:rsidP="00953CF1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　　　　　　　　　　　　　　　　　　　　　　　　　　　★2点×10か所</w:t>
      </w:r>
    </w:p>
    <w:p w14:paraId="6E457817" w14:textId="77777777" w:rsidR="00953CF1" w:rsidRPr="00394209" w:rsidRDefault="00953CF1" w:rsidP="00953CF1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２．⑴　繰越利益剰余金　10,900　未払配当金　10,000</w:t>
      </w:r>
    </w:p>
    <w:p w14:paraId="7A1CEB02" w14:textId="77777777" w:rsidR="00953CF1" w:rsidRPr="00394209" w:rsidRDefault="00953CF1" w:rsidP="00953CF1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利益準備金　　900</w:t>
      </w:r>
    </w:p>
    <w:p w14:paraId="4270B838" w14:textId="77777777" w:rsidR="00953CF1" w:rsidRPr="00394209" w:rsidRDefault="00953CF1" w:rsidP="00953CF1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⑶　繰越利益剰余金　 1,000  修繕積立金　 1,000</w:t>
      </w:r>
    </w:p>
    <w:p w14:paraId="795805FF" w14:textId="77777777" w:rsidR="00953CF1" w:rsidRPr="00394209" w:rsidRDefault="00953CF1" w:rsidP="00953CF1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３．　　当座預金　　　　24,000　資本金　　　14,400</w:t>
      </w:r>
    </w:p>
    <w:p w14:paraId="40EAF6AE" w14:textId="77777777" w:rsidR="00953CF1" w:rsidRPr="00394209" w:rsidRDefault="00953CF1" w:rsidP="00953CF1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資本準備金　 9,600</w:t>
      </w:r>
    </w:p>
    <w:p w14:paraId="1106528C" w14:textId="77777777" w:rsidR="00953CF1" w:rsidRPr="00394209" w:rsidRDefault="00953CF1" w:rsidP="00953CF1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４．　取得原価　　　　前期末　　　　当期末</w:t>
      </w:r>
    </w:p>
    <w:p w14:paraId="3A997676" w14:textId="77777777" w:rsidR="00953CF1" w:rsidRPr="00394209" w:rsidRDefault="00953CF1" w:rsidP="00953CF1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4,300,000　　　4,500,000　　　4,400,000</w:t>
      </w:r>
    </w:p>
    <w:p w14:paraId="2C627026" w14:textId="77777777" w:rsidR="00953CF1" w:rsidRPr="00394209" w:rsidRDefault="00953CF1" w:rsidP="00953CF1">
      <w:pPr>
        <w:ind w:firstLineChars="200" w:firstLine="403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⑴期首分　</w:t>
      </w:r>
    </w:p>
    <w:p w14:paraId="57752F21" w14:textId="77777777" w:rsidR="00953CF1" w:rsidRPr="00394209" w:rsidRDefault="00953CF1" w:rsidP="00953CF1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>その他有価証券評価差額金　　140  その他有価証券　　200</w:t>
      </w:r>
    </w:p>
    <w:p w14:paraId="459DF036" w14:textId="77777777" w:rsidR="00953CF1" w:rsidRPr="00394209" w:rsidRDefault="00953CF1" w:rsidP="00953CF1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  <w:lang w:eastAsia="zh-CN"/>
        </w:rPr>
        <w:t>繰延税金負債　　　　　　　 　60</w:t>
      </w:r>
    </w:p>
    <w:p w14:paraId="57151EAF" w14:textId="77777777" w:rsidR="00953CF1" w:rsidRPr="00394209" w:rsidRDefault="00953CF1" w:rsidP="00953CF1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当期末　</w:t>
      </w:r>
    </w:p>
    <w:p w14:paraId="6046FBF6" w14:textId="77777777" w:rsidR="00953CF1" w:rsidRPr="00394209" w:rsidRDefault="00953CF1" w:rsidP="00953CF1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その他有価証券　　100　その他有価証券評価差額金　70</w:t>
      </w:r>
    </w:p>
    <w:p w14:paraId="1E3CE4C9" w14:textId="77777777" w:rsidR="00953CF1" w:rsidRPr="00394209" w:rsidRDefault="00953CF1" w:rsidP="00953CF1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 </w:t>
      </w:r>
      <w:r w:rsidRPr="00394209">
        <w:rPr>
          <w:rFonts w:ascii="游明朝" w:eastAsia="游明朝" w:hAnsi="游明朝" w:cs="Times New Roman" w:hint="eastAsia"/>
          <w:lang w:eastAsia="zh-CN"/>
        </w:rPr>
        <w:t>繰延税金負債　　　　　30</w:t>
      </w:r>
    </w:p>
    <w:p w14:paraId="2121B363" w14:textId="77777777" w:rsidR="00953CF1" w:rsidRPr="00394209" w:rsidRDefault="00953CF1" w:rsidP="00953CF1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⑵　　　損益　12,000　　　　繰越利益剰余金　　12,000</w:t>
      </w:r>
    </w:p>
    <w:p w14:paraId="24EB9191" w14:textId="77777777" w:rsidR="00953CF1" w:rsidRPr="001E4528" w:rsidRDefault="00953CF1" w:rsidP="00953CF1">
      <w:pPr>
        <w:rPr>
          <w:rFonts w:ascii="游明朝" w:eastAsia="游明朝" w:hAnsi="游明朝" w:cs="Times New Roman"/>
          <w:lang w:eastAsia="zh-CN"/>
        </w:rPr>
      </w:pPr>
    </w:p>
    <w:p w14:paraId="7C3C2EC8" w14:textId="77777777" w:rsidR="00953CF1" w:rsidRPr="00394209" w:rsidRDefault="00953CF1" w:rsidP="00953CF1">
      <w:pPr>
        <w:rPr>
          <w:rFonts w:ascii="游明朝" w:eastAsia="游明朝" w:hAnsi="游明朝" w:cs="Times New Roman"/>
          <w:lang w:eastAsia="zh-CN"/>
        </w:rPr>
      </w:pPr>
    </w:p>
    <w:p w14:paraId="008EFEBC" w14:textId="77777777" w:rsidR="00B74CD9" w:rsidRPr="00394209" w:rsidRDefault="00B74CD9" w:rsidP="00B74CD9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 w:hint="eastAsia"/>
        </w:rPr>
        <w:t xml:space="preserve">【第3問】　　　　　　　　　　　　　　　</w:t>
      </w:r>
      <w:r w:rsidRPr="00394209">
        <w:rPr>
          <w:rFonts w:ascii="游明朝" w:eastAsia="游明朝" w:hAnsi="游明朝" w:cs="Times New Roman" w:hint="eastAsia"/>
          <w:u w:val="single"/>
        </w:rPr>
        <w:t>貸</w:t>
      </w:r>
      <w:r w:rsidRPr="00394209">
        <w:rPr>
          <w:rFonts w:ascii="游明朝" w:eastAsia="游明朝" w:hAnsi="游明朝" w:cs="Times New Roman"/>
          <w:u w:val="single"/>
        </w:rPr>
        <w:t xml:space="preserve"> 借 対 照 表</w:t>
      </w:r>
    </w:p>
    <w:p w14:paraId="08CF16CA" w14:textId="77777777" w:rsidR="00B74CD9" w:rsidRPr="00394209" w:rsidRDefault="00B74CD9" w:rsidP="00B74CD9">
      <w:pPr>
        <w:ind w:firstLineChars="1300" w:firstLine="2616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</w:t>
      </w:r>
      <w:r w:rsidRPr="00394209">
        <w:rPr>
          <w:rFonts w:ascii="游明朝" w:eastAsia="游明朝" w:hAnsi="游明朝" w:cs="Times New Roman"/>
        </w:rPr>
        <w:t>×</w:t>
      </w:r>
      <w:r w:rsidRPr="00394209">
        <w:rPr>
          <w:rFonts w:ascii="游明朝" w:eastAsia="游明朝" w:hAnsi="游明朝" w:cs="Times New Roman" w:hint="eastAsia"/>
        </w:rPr>
        <w:t>６</w:t>
      </w:r>
      <w:r w:rsidRPr="00394209">
        <w:rPr>
          <w:rFonts w:ascii="游明朝" w:eastAsia="游明朝" w:hAnsi="游明朝" w:cs="Times New Roman"/>
        </w:rPr>
        <w:t>年３月31日</w: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</w:t>
      </w:r>
      <w:r w:rsidRPr="00394209">
        <w:rPr>
          <w:rFonts w:ascii="游明朝" w:eastAsia="游明朝" w:hAnsi="游明朝" w:cs="Times New Roman"/>
        </w:rPr>
        <w:t xml:space="preserve"> （単位：円） </w:t>
      </w:r>
    </w:p>
    <w:p w14:paraId="0BAA0879" w14:textId="77777777" w:rsidR="00B74CD9" w:rsidRPr="00394209" w:rsidRDefault="00B74CD9" w:rsidP="00B74CD9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資</w:t>
      </w:r>
      <w:r w:rsidRPr="00394209">
        <w:rPr>
          <w:rFonts w:ascii="游明朝" w:eastAsia="游明朝" w:hAnsi="游明朝" w:cs="Times New Roman"/>
          <w:b/>
          <w:bCs/>
        </w:rPr>
        <w:t xml:space="preserve"> 産 の 部</w:t>
      </w:r>
    </w:p>
    <w:p w14:paraId="1513B4B5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資 産 </w:t>
      </w:r>
    </w:p>
    <w:p w14:paraId="30083C10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</w:rPr>
        <w:t xml:space="preserve">現 </w:t>
      </w:r>
      <w:r w:rsidRPr="00394209">
        <w:rPr>
          <w:rFonts w:ascii="游明朝" w:eastAsia="游明朝" w:hAnsi="游明朝" w:cs="Times New Roman" w:hint="eastAsia"/>
        </w:rPr>
        <w:t xml:space="preserve">　　　　　 　</w:t>
      </w:r>
      <w:r w:rsidRPr="00394209">
        <w:rPr>
          <w:rFonts w:ascii="游明朝" w:eastAsia="游明朝" w:hAnsi="游明朝" w:cs="Times New Roman"/>
        </w:rPr>
        <w:t>金</w: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　　　　</w:t>
      </w:r>
      <w:r w:rsidRPr="00394209">
        <w:rPr>
          <w:rFonts w:ascii="游明朝" w:eastAsia="游明朝" w:hAnsi="游明朝" w:cs="Times New Roman"/>
        </w:rPr>
        <w:t xml:space="preserve"> 2,660,000 </w:t>
      </w:r>
    </w:p>
    <w:p w14:paraId="46F50BC4" w14:textId="77777777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>当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座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預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 </w:t>
      </w:r>
      <w:r w:rsidRPr="00394209">
        <w:rPr>
          <w:rFonts w:ascii="游明朝" w:eastAsia="游明朝" w:hAnsi="游明朝" w:cs="Times New Roman"/>
          <w:lang w:eastAsia="zh-CN"/>
        </w:rPr>
        <w:t xml:space="preserve">金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</w:t>
      </w:r>
      <w:r w:rsidRPr="00394209">
        <w:rPr>
          <w:rFonts w:ascii="游明朝" w:eastAsia="游明朝" w:hAnsi="游明朝" w:cs="Times New Roman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10,920,000　</w:t>
      </w:r>
      <w:r w:rsidRPr="00394209">
        <w:rPr>
          <w:rFonts w:ascii="游明朝" w:eastAsia="游明朝" w:hAnsi="游明朝" w:cs="Times New Roman"/>
          <w:lang w:eastAsia="zh-CN"/>
        </w:rPr>
        <w:t xml:space="preserve"> ） </w:t>
      </w:r>
    </w:p>
    <w:p w14:paraId="41D12725" w14:textId="78F7F432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="004B1AE0" w:rsidRPr="004B1AE0">
        <w:rPr>
          <w:rFonts w:ascii="游明朝" w:eastAsia="游明朝" w:hAnsi="游明朝" w:cs="Times New Roman" w:hint="eastAsia"/>
          <w:spacing w:val="55"/>
          <w:kern w:val="0"/>
          <w:fitText w:val="1809" w:id="-596956672"/>
          <w:lang w:eastAsia="zh-CN"/>
        </w:rPr>
        <w:t>電子記録債</w:t>
      </w:r>
      <w:r w:rsidR="004B1AE0" w:rsidRPr="004B1AE0">
        <w:rPr>
          <w:rFonts w:ascii="游明朝" w:eastAsia="游明朝" w:hAnsi="游明朝" w:cs="Times New Roman" w:hint="eastAsia"/>
          <w:kern w:val="0"/>
          <w:fitText w:val="1809" w:id="-596956672"/>
          <w:lang w:eastAsia="zh-CN"/>
        </w:rPr>
        <w:t>権</w:t>
      </w:r>
      <w:r w:rsidRPr="00394209">
        <w:rPr>
          <w:rFonts w:ascii="游明朝" w:eastAsia="游明朝" w:hAnsi="游明朝" w:cs="Times New Roman"/>
          <w:lang w:eastAsia="zh-CN"/>
        </w:rPr>
        <w:t xml:space="preserve">  （ </w:t>
      </w:r>
      <w:r w:rsidRPr="00394209">
        <w:rPr>
          <w:rFonts w:ascii="游明朝" w:eastAsia="游明朝" w:hAnsi="游明朝" w:cs="Times New Roman" w:hint="eastAsia"/>
          <w:lang w:eastAsia="zh-CN"/>
        </w:rPr>
        <w:t>3,500,000</w:t>
      </w:r>
      <w:r w:rsidRPr="00394209">
        <w:rPr>
          <w:rFonts w:ascii="游明朝" w:eastAsia="游明朝" w:hAnsi="游明朝" w:cs="Times New Roman"/>
          <w:lang w:eastAsia="zh-CN"/>
        </w:rPr>
        <w:t xml:space="preserve">      ） </w:t>
      </w:r>
    </w:p>
    <w:p w14:paraId="0FD79CCC" w14:textId="77777777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>貸  倒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引  当  金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>70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>★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>3,430,000</w:t>
      </w:r>
      <w:r w:rsidRPr="00394209">
        <w:rPr>
          <w:rFonts w:ascii="游明朝" w:eastAsia="游明朝" w:hAnsi="游明朝" w:cs="Times New Roman"/>
          <w:lang w:eastAsia="zh-CN"/>
        </w:rPr>
        <w:t xml:space="preserve"> ） </w:t>
      </w:r>
    </w:p>
    <w:p w14:paraId="5DA6F63B" w14:textId="77777777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 xml:space="preserve">売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 xml:space="preserve">掛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>金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（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6,328,000 　　</w:t>
      </w:r>
      <w:r w:rsidRPr="00394209">
        <w:rPr>
          <w:rFonts w:ascii="游明朝" w:eastAsia="游明朝" w:hAnsi="游明朝" w:cs="Times New Roman"/>
          <w:lang w:eastAsia="zh-CN"/>
        </w:rPr>
        <w:t xml:space="preserve"> ） </w:t>
      </w:r>
    </w:p>
    <w:p w14:paraId="69411125" w14:textId="77777777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>貸  倒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引  当  金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   126,560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（   </w:t>
      </w:r>
      <w:r w:rsidRPr="00394209">
        <w:rPr>
          <w:rFonts w:ascii="游明朝" w:eastAsia="游明朝" w:hAnsi="游明朝" w:cs="Times New Roman" w:hint="eastAsia"/>
          <w:lang w:eastAsia="zh-CN"/>
        </w:rPr>
        <w:t>★</w:t>
      </w:r>
      <w:r w:rsidRPr="00394209">
        <w:rPr>
          <w:rFonts w:ascii="游明朝" w:eastAsia="游明朝" w:hAnsi="游明朝" w:cs="Times New Roman"/>
          <w:lang w:eastAsia="zh-CN"/>
        </w:rPr>
        <w:t xml:space="preserve">6,201,440 ） </w:t>
      </w:r>
    </w:p>
    <w:p w14:paraId="003B9EDF" w14:textId="77777777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lastRenderedPageBreak/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>有   価   証   券                       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 w:rsidRPr="00394209">
        <w:rPr>
          <w:rFonts w:ascii="游明朝" w:eastAsia="游明朝" w:hAnsi="游明朝" w:cs="Times New Roman" w:hint="eastAsia"/>
          <w:lang w:eastAsia="zh-CN"/>
        </w:rPr>
        <w:t>★</w:t>
      </w:r>
      <w:r w:rsidRPr="00394209">
        <w:rPr>
          <w:rFonts w:ascii="游明朝" w:eastAsia="游明朝" w:hAnsi="游明朝" w:cs="Times New Roman"/>
          <w:lang w:eastAsia="zh-CN"/>
        </w:rPr>
        <w:t xml:space="preserve">2,506,000 ） </w:t>
      </w:r>
    </w:p>
    <w:p w14:paraId="0A4A901B" w14:textId="77777777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>商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品                       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 w:rsidRPr="00394209">
        <w:rPr>
          <w:rFonts w:ascii="游明朝" w:eastAsia="游明朝" w:hAnsi="游明朝" w:cs="Times New Roman" w:hint="eastAsia"/>
          <w:lang w:eastAsia="zh-CN"/>
        </w:rPr>
        <w:t>★</w:t>
      </w:r>
      <w:r w:rsidRPr="00394209">
        <w:rPr>
          <w:rFonts w:ascii="游明朝" w:eastAsia="游明朝" w:hAnsi="游明朝" w:cs="Times New Roman"/>
          <w:lang w:eastAsia="zh-CN"/>
        </w:rPr>
        <w:t xml:space="preserve">1,368,990 ） </w:t>
      </w:r>
    </w:p>
    <w:p w14:paraId="69870D09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Ⅱ</w:t>
      </w:r>
      <w:r w:rsidRPr="00394209">
        <w:rPr>
          <w:rFonts w:ascii="游明朝" w:eastAsia="游明朝" w:hAnsi="游明朝" w:cs="Times New Roman"/>
        </w:rPr>
        <w:t xml:space="preserve"> 固 定 資 産 </w:t>
      </w:r>
    </w:p>
    <w:p w14:paraId="7D0C0772" w14:textId="77777777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建             物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84,000,000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 xml:space="preserve">） </w:t>
      </w:r>
    </w:p>
    <w:p w14:paraId="518694A1" w14:textId="77777777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39,200,000   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44,800,000  ） </w:t>
      </w:r>
    </w:p>
    <w:p w14:paraId="3300B3D7" w14:textId="77777777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備             品  （  11,200,000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） </w:t>
      </w:r>
    </w:p>
    <w:p w14:paraId="3D00004B" w14:textId="77777777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    6,475,000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（   </w:t>
      </w:r>
      <w:r w:rsidRPr="00394209">
        <w:rPr>
          <w:rFonts w:ascii="游明朝" w:eastAsia="游明朝" w:hAnsi="游明朝" w:cs="Times New Roman" w:hint="eastAsia"/>
          <w:lang w:eastAsia="zh-CN"/>
        </w:rPr>
        <w:t>★</w:t>
      </w:r>
      <w:r w:rsidRPr="00394209">
        <w:rPr>
          <w:rFonts w:ascii="游明朝" w:eastAsia="游明朝" w:hAnsi="游明朝" w:cs="Times New Roman"/>
          <w:lang w:eastAsia="zh-CN"/>
        </w:rPr>
        <w:t xml:space="preserve">4,725,000 ） </w:t>
      </w:r>
    </w:p>
    <w:p w14:paraId="44181822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</w:t>
      </w:r>
      <w:r w:rsidRPr="00394209">
        <w:rPr>
          <w:rFonts w:ascii="游明朝" w:eastAsia="游明朝" w:hAnsi="游明朝" w:cs="Times New Roman"/>
        </w:rPr>
        <w:t xml:space="preserve">土             地                                            28,000,000 </w:t>
      </w:r>
    </w:p>
    <w:p w14:paraId="6B62B6DA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特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許</w:t>
      </w:r>
      <w:r w:rsidRPr="00394209">
        <w:rPr>
          <w:rFonts w:ascii="游明朝" w:eastAsia="游明朝" w:hAnsi="游明朝" w:cs="Times New Roman" w:hint="eastAsia"/>
        </w:rPr>
        <w:t xml:space="preserve">   </w:t>
      </w:r>
      <w:r w:rsidRPr="00394209">
        <w:rPr>
          <w:rFonts w:ascii="游明朝" w:eastAsia="游明朝" w:hAnsi="游明朝" w:cs="Times New Roman"/>
        </w:rPr>
        <w:t xml:space="preserve">  権                                      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</w:t>
      </w:r>
      <w:r w:rsidRPr="00394209">
        <w:rPr>
          <w:rFonts w:ascii="游明朝" w:eastAsia="游明朝" w:hAnsi="游明朝" w:cs="Times New Roman" w:hint="eastAsia"/>
        </w:rPr>
        <w:t>★</w:t>
      </w:r>
      <w:r w:rsidRPr="00394209">
        <w:rPr>
          <w:rFonts w:ascii="游明朝" w:eastAsia="游明朝" w:hAnsi="游明朝" w:cs="Times New Roman"/>
        </w:rPr>
        <w:t xml:space="preserve">1,932,000） </w:t>
      </w:r>
    </w:p>
    <w:p w14:paraId="450DB59E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投 資 有 価 証 券    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 </w:t>
      </w:r>
      <w:r w:rsidRPr="00394209">
        <w:rPr>
          <w:rFonts w:ascii="游明朝" w:eastAsia="游明朝" w:hAnsi="游明朝" w:cs="Times New Roman" w:hint="eastAsia"/>
          <w:u w:val="single"/>
        </w:rPr>
        <w:t>★</w:t>
      </w:r>
      <w:r w:rsidRPr="00394209">
        <w:rPr>
          <w:rFonts w:ascii="游明朝" w:eastAsia="游明朝" w:hAnsi="游明朝" w:cs="Times New Roman"/>
          <w:u w:val="single"/>
        </w:rPr>
        <w:t xml:space="preserve">6,949,600） </w:t>
      </w:r>
    </w:p>
    <w:p w14:paraId="39FD41F2" w14:textId="77777777" w:rsidR="00B74CD9" w:rsidRPr="00394209" w:rsidRDefault="00B74CD9" w:rsidP="00B74CD9">
      <w:pPr>
        <w:ind w:firstLineChars="400" w:firstLine="805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資 産 合 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          </w:t>
      </w:r>
      <w:r w:rsidRPr="00394209">
        <w:rPr>
          <w:rFonts w:ascii="游明朝" w:eastAsia="游明朝" w:hAnsi="游明朝" w:cs="Times New Roman"/>
          <w:u w:val="double"/>
        </w:rPr>
        <w:t xml:space="preserve"> （  113,493,030 ） </w:t>
      </w:r>
    </w:p>
    <w:p w14:paraId="43D7A8B2" w14:textId="77777777" w:rsidR="00B74CD9" w:rsidRPr="00394209" w:rsidRDefault="00B74CD9" w:rsidP="00B74CD9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負</w:t>
      </w:r>
      <w:r w:rsidRPr="00394209">
        <w:rPr>
          <w:rFonts w:ascii="游明朝" w:eastAsia="游明朝" w:hAnsi="游明朝" w:cs="Times New Roman"/>
          <w:b/>
          <w:bCs/>
        </w:rPr>
        <w:t xml:space="preserve"> 債 の 部</w:t>
      </w:r>
    </w:p>
    <w:p w14:paraId="436F8EF4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負 債 </w:t>
      </w:r>
    </w:p>
    <w:p w14:paraId="29CBFBC3" w14:textId="0D29911F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</w:t>
      </w:r>
      <w:r w:rsidR="004B1AE0" w:rsidRPr="004B1AE0">
        <w:rPr>
          <w:rFonts w:ascii="游明朝" w:eastAsia="游明朝" w:hAnsi="游明朝" w:cs="Times New Roman" w:hint="eastAsia"/>
          <w:spacing w:val="55"/>
          <w:kern w:val="0"/>
          <w:fitText w:val="1809" w:id="-596956671"/>
        </w:rPr>
        <w:t>電子記録債</w:t>
      </w:r>
      <w:r w:rsidR="004B1AE0" w:rsidRPr="004B1AE0">
        <w:rPr>
          <w:rFonts w:ascii="游明朝" w:eastAsia="游明朝" w:hAnsi="游明朝" w:cs="Times New Roman" w:hint="eastAsia"/>
          <w:kern w:val="0"/>
          <w:fitText w:val="1809" w:id="-596956671"/>
        </w:rPr>
        <w:t>務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                1,680,000 </w:t>
      </w:r>
    </w:p>
    <w:p w14:paraId="11862882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</w:t>
      </w:r>
      <w:r w:rsidRPr="004B1AE0">
        <w:rPr>
          <w:rFonts w:ascii="游明朝" w:eastAsia="游明朝" w:hAnsi="游明朝" w:cs="Times New Roman"/>
          <w:spacing w:val="1"/>
          <w:kern w:val="0"/>
          <w:fitText w:val="1809" w:id="-596956416"/>
        </w:rPr>
        <w:t>買</w:t>
      </w:r>
      <w:r w:rsidRPr="004B1AE0">
        <w:rPr>
          <w:rFonts w:ascii="游明朝" w:eastAsia="游明朝" w:hAnsi="游明朝" w:cs="Times New Roman" w:hint="eastAsia"/>
          <w:spacing w:val="1"/>
          <w:kern w:val="0"/>
          <w:fitText w:val="1809" w:id="-596956416"/>
        </w:rPr>
        <w:t xml:space="preserve"> </w:t>
      </w:r>
      <w:r w:rsidRPr="004B1AE0">
        <w:rPr>
          <w:rFonts w:ascii="游明朝" w:eastAsia="游明朝" w:hAnsi="游明朝" w:cs="Times New Roman"/>
          <w:spacing w:val="1"/>
          <w:kern w:val="0"/>
          <w:fitText w:val="1809" w:id="-596956416"/>
        </w:rPr>
        <w:t xml:space="preserve">     掛</w:t>
      </w:r>
      <w:r w:rsidRPr="004B1AE0">
        <w:rPr>
          <w:rFonts w:ascii="游明朝" w:eastAsia="游明朝" w:hAnsi="游明朝" w:cs="Times New Roman" w:hint="eastAsia"/>
          <w:spacing w:val="1"/>
          <w:kern w:val="0"/>
          <w:fitText w:val="1809" w:id="-596956416"/>
        </w:rPr>
        <w:t xml:space="preserve"> </w:t>
      </w:r>
      <w:r w:rsidRPr="004B1AE0">
        <w:rPr>
          <w:rFonts w:ascii="游明朝" w:eastAsia="游明朝" w:hAnsi="游明朝" w:cs="Times New Roman"/>
          <w:spacing w:val="1"/>
          <w:kern w:val="0"/>
          <w:fitText w:val="1809" w:id="-596956416"/>
        </w:rPr>
        <w:t xml:space="preserve">    </w:t>
      </w:r>
      <w:r w:rsidRPr="004B1AE0">
        <w:rPr>
          <w:rFonts w:ascii="游明朝" w:eastAsia="游明朝" w:hAnsi="游明朝" w:cs="Times New Roman"/>
          <w:spacing w:val="-1"/>
          <w:kern w:val="0"/>
          <w:fitText w:val="1809" w:id="-596956416"/>
        </w:rPr>
        <w:t>金</w:t>
      </w:r>
      <w:r w:rsidRPr="00394209">
        <w:rPr>
          <w:rFonts w:ascii="游明朝" w:eastAsia="游明朝" w:hAnsi="游明朝" w:cs="Times New Roman"/>
        </w:rPr>
        <w:t xml:space="preserve">                                             3,780,000 </w:t>
      </w:r>
    </w:p>
    <w:p w14:paraId="62CCAD56" w14:textId="380237A9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</w:t>
      </w:r>
      <w:r w:rsidRPr="004B1AE0">
        <w:rPr>
          <w:rFonts w:ascii="游明朝" w:eastAsia="游明朝" w:hAnsi="游明朝" w:cs="Times New Roman"/>
          <w:spacing w:val="2"/>
          <w:kern w:val="0"/>
          <w:fitText w:val="1809" w:id="-596956415"/>
        </w:rPr>
        <w:t>短  期  借</w:t>
      </w:r>
      <w:r w:rsidRPr="004B1AE0">
        <w:rPr>
          <w:rFonts w:ascii="游明朝" w:eastAsia="游明朝" w:hAnsi="游明朝" w:cs="Times New Roman" w:hint="eastAsia"/>
          <w:spacing w:val="2"/>
          <w:kern w:val="0"/>
          <w:fitText w:val="1809" w:id="-596956415"/>
        </w:rPr>
        <w:t xml:space="preserve"> </w:t>
      </w:r>
      <w:r w:rsidRPr="004B1AE0">
        <w:rPr>
          <w:rFonts w:ascii="游明朝" w:eastAsia="游明朝" w:hAnsi="游明朝" w:cs="Times New Roman"/>
          <w:spacing w:val="2"/>
          <w:kern w:val="0"/>
          <w:fitText w:val="1809" w:id="-596956415"/>
        </w:rPr>
        <w:t xml:space="preserve"> 入 </w:t>
      </w:r>
      <w:r w:rsidRPr="004B1AE0">
        <w:rPr>
          <w:rFonts w:ascii="游明朝" w:eastAsia="游明朝" w:hAnsi="游明朝" w:cs="Times New Roman"/>
          <w:spacing w:val="-10"/>
          <w:kern w:val="0"/>
          <w:fitText w:val="1809" w:id="-596956415"/>
        </w:rPr>
        <w:t>金</w:t>
      </w:r>
      <w:r w:rsidRPr="00394209">
        <w:rPr>
          <w:rFonts w:ascii="游明朝" w:eastAsia="游明朝" w:hAnsi="游明朝" w:cs="Times New Roman"/>
        </w:rPr>
        <w:t xml:space="preserve">                  </w:t>
      </w:r>
      <w:r w:rsidR="004B1AE0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5,600,000 </w:t>
      </w:r>
    </w:p>
    <w:p w14:paraId="6122993A" w14:textId="77777777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</w:t>
      </w:r>
      <w:r w:rsidRPr="004B1AE0">
        <w:rPr>
          <w:rFonts w:ascii="游明朝" w:eastAsia="游明朝" w:hAnsi="游明朝" w:cs="Times New Roman"/>
          <w:spacing w:val="1"/>
          <w:kern w:val="0"/>
          <w:fitText w:val="1809" w:id="-596956414"/>
          <w:lang w:eastAsia="zh-CN"/>
        </w:rPr>
        <w:t>未   払</w:t>
      </w:r>
      <w:r w:rsidRPr="004B1AE0">
        <w:rPr>
          <w:rFonts w:ascii="游明朝" w:eastAsia="游明朝" w:hAnsi="游明朝" w:cs="Times New Roman" w:hint="eastAsia"/>
          <w:spacing w:val="1"/>
          <w:kern w:val="0"/>
          <w:fitText w:val="1809" w:id="-596956414"/>
          <w:lang w:eastAsia="zh-CN"/>
        </w:rPr>
        <w:t xml:space="preserve"> </w:t>
      </w:r>
      <w:r w:rsidRPr="004B1AE0">
        <w:rPr>
          <w:rFonts w:ascii="游明朝" w:eastAsia="游明朝" w:hAnsi="游明朝" w:cs="Times New Roman"/>
          <w:spacing w:val="1"/>
          <w:kern w:val="0"/>
          <w:fitText w:val="1809" w:id="-596956414"/>
          <w:lang w:eastAsia="zh-CN"/>
        </w:rPr>
        <w:t xml:space="preserve">  費</w:t>
      </w:r>
      <w:r w:rsidRPr="004B1AE0">
        <w:rPr>
          <w:rFonts w:ascii="游明朝" w:eastAsia="游明朝" w:hAnsi="游明朝" w:cs="Times New Roman" w:hint="eastAsia"/>
          <w:spacing w:val="1"/>
          <w:kern w:val="0"/>
          <w:fitText w:val="1809" w:id="-596956414"/>
          <w:lang w:eastAsia="zh-CN"/>
        </w:rPr>
        <w:t xml:space="preserve"> </w:t>
      </w:r>
      <w:r w:rsidRPr="004B1AE0">
        <w:rPr>
          <w:rFonts w:ascii="游明朝" w:eastAsia="游明朝" w:hAnsi="游明朝" w:cs="Times New Roman"/>
          <w:spacing w:val="1"/>
          <w:kern w:val="0"/>
          <w:fitText w:val="1809" w:id="-596956414"/>
          <w:lang w:eastAsia="zh-CN"/>
        </w:rPr>
        <w:t xml:space="preserve">  </w:t>
      </w:r>
      <w:r w:rsidRPr="004B1AE0">
        <w:rPr>
          <w:rFonts w:ascii="游明朝" w:eastAsia="游明朝" w:hAnsi="游明朝" w:cs="Times New Roman"/>
          <w:kern w:val="0"/>
          <w:fitText w:val="1809" w:id="-596956414"/>
          <w:lang w:eastAsia="zh-CN"/>
        </w:rPr>
        <w:t>用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             （     </w:t>
      </w:r>
      <w:r w:rsidRPr="00394209">
        <w:rPr>
          <w:rFonts w:ascii="游明朝" w:eastAsia="游明朝" w:hAnsi="游明朝" w:cs="Times New Roman" w:hint="eastAsia"/>
          <w:lang w:eastAsia="zh-CN"/>
        </w:rPr>
        <w:t>★</w:t>
      </w:r>
      <w:r w:rsidRPr="00394209">
        <w:rPr>
          <w:rFonts w:ascii="游明朝" w:eastAsia="游明朝" w:hAnsi="游明朝" w:cs="Times New Roman"/>
          <w:lang w:eastAsia="zh-CN"/>
        </w:rPr>
        <w:t xml:space="preserve">22,400 ） </w:t>
      </w:r>
    </w:p>
    <w:p w14:paraId="075D2FDF" w14:textId="77777777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noProof/>
          <w:lang w:eastAsia="zh-CN"/>
          <w14:ligatures w14:val="standardContextual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259F26C" wp14:editId="0FB6025D">
                <wp:simplePos x="0" y="0"/>
                <wp:positionH relativeFrom="column">
                  <wp:posOffset>1211580</wp:posOffset>
                </wp:positionH>
                <wp:positionV relativeFrom="paragraph">
                  <wp:posOffset>228600</wp:posOffset>
                </wp:positionV>
                <wp:extent cx="2849880" cy="0"/>
                <wp:effectExtent l="38100" t="76200" r="26670" b="95250"/>
                <wp:wrapNone/>
                <wp:docPr id="497864486" name="直線矢印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20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2" o:spid="_x0000_s1026" type="#_x0000_t32" style="position:absolute;margin-left:95.4pt;margin-top:18pt;width:224.4pt;height:0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" strokecolor="windowText" strokeweight="1pt">
                <v:stroke startarrow="block" endarrow="block" joinstyle="miter"/>
              </v:shape>
            </w:pict>
          </mc:Fallback>
        </mc:AlternateContent>
      </w:r>
      <w:r w:rsidRPr="00394209">
        <w:rPr>
          <w:rFonts w:ascii="游明朝" w:eastAsia="游明朝" w:hAnsi="游明朝" w:cs="Times New Roman"/>
          <w:lang w:eastAsia="zh-CN"/>
        </w:rPr>
        <w:t xml:space="preserve">   （ </w:t>
      </w:r>
      <w:r w:rsidRPr="00394209">
        <w:rPr>
          <w:rFonts w:ascii="游明朝" w:eastAsia="游明朝" w:hAnsi="游明朝" w:cs="Times New Roman" w:hint="eastAsia"/>
          <w:bdr w:val="single" w:sz="4" w:space="0" w:color="auto"/>
          <w:lang w:eastAsia="zh-CN"/>
        </w:rPr>
        <w:t xml:space="preserve">賞与引当金 </w:t>
      </w:r>
      <w:r w:rsidRPr="00394209">
        <w:rPr>
          <w:rFonts w:ascii="游明朝" w:eastAsia="游明朝" w:hAnsi="游明朝" w:cs="Times New Roman"/>
          <w:lang w:eastAsia="zh-CN"/>
        </w:rPr>
        <w:t xml:space="preserve">  ）                 </w:t>
      </w:r>
      <w:r w:rsidRPr="00394209">
        <w:rPr>
          <w:rFonts w:ascii="游明朝" w:eastAsia="游明朝" w:hAnsi="游明朝" w:cs="Times New Roman" w:hint="eastAsia"/>
          <w:lang w:eastAsia="zh-CN"/>
        </w:rPr>
        <w:t>★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 w:rsidRPr="00394209">
        <w:rPr>
          <w:rFonts w:ascii="游明朝" w:eastAsia="游明朝" w:hAnsi="游明朝" w:cs="Times New Roman" w:hint="eastAsia"/>
          <w:bdr w:val="single" w:sz="4" w:space="0" w:color="auto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bdr w:val="single" w:sz="4" w:space="0" w:color="auto"/>
          <w:lang w:eastAsia="zh-CN"/>
        </w:rPr>
        <w:t>714,000</w:t>
      </w:r>
      <w:r w:rsidRPr="00394209">
        <w:rPr>
          <w:rFonts w:ascii="游明朝" w:eastAsia="游明朝" w:hAnsi="游明朝" w:cs="Times New Roman"/>
          <w:lang w:eastAsia="zh-CN"/>
        </w:rPr>
        <w:t xml:space="preserve"> ） </w:t>
      </w:r>
    </w:p>
    <w:p w14:paraId="1D0243C6" w14:textId="77777777" w:rsidR="00B74CD9" w:rsidRPr="00394209" w:rsidRDefault="00B74CD9" w:rsidP="00B74CD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Ⅱ</w:t>
      </w:r>
      <w:r w:rsidRPr="00394209">
        <w:rPr>
          <w:rFonts w:ascii="游明朝" w:eastAsia="游明朝" w:hAnsi="游明朝" w:cs="Times New Roman"/>
          <w:lang w:eastAsia="zh-CN"/>
        </w:rPr>
        <w:t xml:space="preserve"> 固 定 負 債 </w:t>
      </w:r>
    </w:p>
    <w:p w14:paraId="7AEEBA86" w14:textId="77777777" w:rsidR="00B74CD9" w:rsidRPr="00394209" w:rsidRDefault="00B74CD9" w:rsidP="00B74CD9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</w:t>
      </w:r>
      <w:r w:rsidRPr="00394209">
        <w:rPr>
          <w:rFonts w:ascii="游明朝" w:eastAsia="游明朝" w:hAnsi="游明朝" w:cs="Times New Roman"/>
        </w:rPr>
        <w:t>長  期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借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入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金     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     9,800,000 </w:t>
      </w:r>
    </w:p>
    <w:p w14:paraId="33769E57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 負 債 合 計                                         （   </w:t>
      </w:r>
      <w:r w:rsidRPr="00394209">
        <w:rPr>
          <w:rFonts w:ascii="游明朝" w:eastAsia="游明朝" w:hAnsi="游明朝" w:cs="Times New Roman" w:hint="eastAsia"/>
        </w:rPr>
        <w:t>21,596,400</w:t>
      </w:r>
      <w:r w:rsidRPr="00394209">
        <w:rPr>
          <w:rFonts w:ascii="游明朝" w:eastAsia="游明朝" w:hAnsi="游明朝" w:cs="Times New Roman"/>
        </w:rPr>
        <w:t xml:space="preserve"> ） </w:t>
      </w:r>
    </w:p>
    <w:p w14:paraId="68A54C97" w14:textId="77777777" w:rsidR="00B74CD9" w:rsidRPr="00394209" w:rsidRDefault="00B74CD9" w:rsidP="00B74CD9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純</w:t>
      </w:r>
      <w:r w:rsidRPr="00394209">
        <w:rPr>
          <w:rFonts w:ascii="游明朝" w:eastAsia="游明朝" w:hAnsi="游明朝" w:cs="Times New Roman"/>
          <w:b/>
          <w:bCs/>
        </w:rPr>
        <w:t xml:space="preserve"> 資 産 の 部</w:t>
      </w:r>
    </w:p>
    <w:p w14:paraId="287826A8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株 主 資 本 </w:t>
      </w:r>
    </w:p>
    <w:p w14:paraId="246FC0CB" w14:textId="77777777" w:rsidR="00B74CD9" w:rsidRPr="00394209" w:rsidRDefault="00B74CD9" w:rsidP="00B74CD9">
      <w:pPr>
        <w:ind w:firstLineChars="150" w:firstLine="302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資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本     金                                            84,000,000 </w:t>
      </w:r>
    </w:p>
    <w:p w14:paraId="6E43E357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利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益  準  備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金                                           1,400,000 </w:t>
      </w:r>
    </w:p>
    <w:p w14:paraId="3D757844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繰越利益剰余金        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（ </w:t>
      </w:r>
      <w:r w:rsidRPr="00394209">
        <w:rPr>
          <w:rFonts w:ascii="游明朝" w:eastAsia="游明朝" w:hAnsi="游明朝" w:cs="Times New Roman" w:hint="eastAsia"/>
          <w:u w:val="single"/>
        </w:rPr>
        <w:t>★6,496,630</w:t>
      </w:r>
      <w:r w:rsidRPr="00394209">
        <w:rPr>
          <w:rFonts w:ascii="游明朝" w:eastAsia="游明朝" w:hAnsi="游明朝" w:cs="Times New Roman"/>
          <w:u w:val="single"/>
        </w:rPr>
        <w:t xml:space="preserve">  ）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5E93A5B0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純 資 産 合 計     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</w:rPr>
        <w:t>91,896,630</w:t>
      </w:r>
      <w:r w:rsidRPr="00394209">
        <w:rPr>
          <w:rFonts w:ascii="游明朝" w:eastAsia="游明朝" w:hAnsi="游明朝" w:cs="Times New Roman"/>
          <w:u w:val="single"/>
        </w:rPr>
        <w:t xml:space="preserve">  ）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61483ABC" w14:textId="77777777" w:rsidR="00B74CD9" w:rsidRPr="00394209" w:rsidRDefault="00B74CD9" w:rsidP="00B74CD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/>
        </w:rPr>
        <w:t xml:space="preserve">負 債 ・ 純 資 産 合 計 </w: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 xml:space="preserve">（ </w:t>
      </w:r>
      <w:r w:rsidRPr="00394209">
        <w:rPr>
          <w:rFonts w:ascii="游明朝" w:eastAsia="游明朝" w:hAnsi="游明朝" w:cs="Times New Roman" w:hint="eastAsia"/>
          <w:u w:val="double"/>
        </w:rPr>
        <w:t>113,493,030</w:t>
      </w:r>
      <w:r w:rsidRPr="00394209">
        <w:rPr>
          <w:rFonts w:ascii="游明朝" w:eastAsia="游明朝" w:hAnsi="游明朝" w:cs="Times New Roman"/>
          <w:u w:val="double"/>
        </w:rPr>
        <w:t xml:space="preserve">  ）</w:t>
      </w:r>
      <w:r w:rsidRPr="00394209">
        <w:rPr>
          <w:rFonts w:ascii="游明朝" w:eastAsia="游明朝" w:hAnsi="游明朝" w:cs="Times New Roman" w:hint="eastAsia"/>
        </w:rPr>
        <w:t xml:space="preserve">　★×10箇所×２</w:t>
      </w:r>
    </w:p>
    <w:p w14:paraId="2B022A6C" w14:textId="77777777" w:rsidR="00B74CD9" w:rsidRDefault="00B74CD9" w:rsidP="00B74CD9">
      <w:pPr>
        <w:ind w:left="201" w:hangingChars="100" w:hanging="201"/>
        <w:rPr>
          <w14:ligatures w14:val="standardContextual"/>
        </w:rPr>
      </w:pPr>
    </w:p>
    <w:p w14:paraId="50F8B885" w14:textId="46B1E3C5" w:rsidR="004B1AE0" w:rsidRDefault="004B1AE0" w:rsidP="00B74CD9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>前T/Bの“”？</w:t>
      </w:r>
    </w:p>
    <w:p w14:paraId="5175318D" w14:textId="39C30665" w:rsidR="004B1AE0" w:rsidRDefault="004B1AE0" w:rsidP="00B74CD9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>※売買目的有価証券、資料Ⅱ４の帳簿価額より計算。</w:t>
      </w:r>
      <w:r w:rsidR="00B66EF5">
        <w:rPr>
          <w:rFonts w:hint="eastAsia"/>
          <w14:ligatures w14:val="standardContextual"/>
        </w:rPr>
        <w:t>2,43</w:t>
      </w:r>
      <w:r w:rsidR="00B66EF5">
        <w:rPr>
          <w:rFonts w:hint="eastAsia"/>
          <w14:ligatures w14:val="standardContextual"/>
        </w:rPr>
        <w:t>6</w:t>
      </w:r>
      <w:r w:rsidR="00B66EF5">
        <w:rPr>
          <w:rFonts w:hint="eastAsia"/>
          <w14:ligatures w14:val="standardContextual"/>
        </w:rPr>
        <w:t>,000</w:t>
      </w:r>
      <w:r w:rsidR="00B66EF5">
        <w:rPr>
          <w:rFonts w:hint="eastAsia"/>
          <w14:ligatures w14:val="standardContextual"/>
        </w:rPr>
        <w:t>円</w:t>
      </w:r>
    </w:p>
    <w:p w14:paraId="3DD081E5" w14:textId="4B237534" w:rsidR="004B1AE0" w:rsidRPr="00394209" w:rsidRDefault="004B1AE0" w:rsidP="00B74CD9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　特許権は、売買目的有価証券を計算後、合計額より逆算して算出。</w:t>
      </w:r>
      <w:r w:rsidR="00B66EF5">
        <w:rPr>
          <w:rFonts w:hint="eastAsia"/>
          <w:lang w:eastAsia="zh-CN"/>
          <w14:ligatures w14:val="standardContextual"/>
        </w:rPr>
        <w:t>2,254,000</w:t>
      </w:r>
      <w:r w:rsidR="00B66EF5">
        <w:rPr>
          <w:rFonts w:hint="eastAsia"/>
          <w14:ligatures w14:val="standardContextual"/>
        </w:rPr>
        <w:t>円</w:t>
      </w:r>
    </w:p>
    <w:p w14:paraId="7C0AC3BA" w14:textId="570C57B0" w:rsidR="004B1AE0" w:rsidRDefault="004B1AE0" w:rsidP="00B74CD9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　備品減価償却累計額は、合計額から逆算して算出。</w:t>
      </w:r>
    </w:p>
    <w:p w14:paraId="2B5DEA5A" w14:textId="77777777" w:rsidR="004B1AE0" w:rsidRDefault="004B1AE0" w:rsidP="00B74CD9">
      <w:pPr>
        <w:ind w:left="201" w:hangingChars="100" w:hanging="201"/>
        <w:rPr>
          <w14:ligatures w14:val="standardContextual"/>
        </w:rPr>
      </w:pPr>
    </w:p>
    <w:p w14:paraId="0D2228D6" w14:textId="07770516" w:rsidR="00B74CD9" w:rsidRPr="00394209" w:rsidRDefault="00B74CD9" w:rsidP="00B74CD9">
      <w:pPr>
        <w:ind w:left="201" w:hangingChars="100" w:hanging="201"/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 xml:space="preserve">１．当座預金 　840,000　</w:t>
      </w:r>
      <w:r w:rsidR="004B1AE0">
        <w:rPr>
          <w:rFonts w:hint="eastAsia"/>
          <w:lang w:eastAsia="zh-CN"/>
          <w14:ligatures w14:val="standardContextual"/>
        </w:rPr>
        <w:t xml:space="preserve">　電子記録債権　</w:t>
      </w:r>
      <w:r w:rsidRPr="00394209">
        <w:rPr>
          <w:rFonts w:hint="eastAsia"/>
          <w:lang w:eastAsia="zh-CN"/>
          <w14:ligatures w14:val="standardContextual"/>
        </w:rPr>
        <w:t>840,000</w:t>
      </w:r>
    </w:p>
    <w:p w14:paraId="728544AC" w14:textId="65D8216D" w:rsidR="00B74CD9" w:rsidRPr="00394209" w:rsidRDefault="00B74CD9" w:rsidP="00B74CD9">
      <w:pPr>
        <w:ind w:left="201" w:hangingChars="100" w:hanging="201"/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 xml:space="preserve">２．貸倒引当金　84,000  </w:t>
      </w:r>
      <w:r w:rsidR="004B1AE0">
        <w:rPr>
          <w:rFonts w:hint="eastAsia"/>
          <w:lang w:eastAsia="zh-CN"/>
          <w14:ligatures w14:val="standardContextual"/>
        </w:rPr>
        <w:t xml:space="preserve">　</w:t>
      </w:r>
      <w:r w:rsidRPr="00394209">
        <w:rPr>
          <w:rFonts w:hint="eastAsia"/>
          <w:lang w:eastAsia="zh-CN"/>
          <w14:ligatures w14:val="standardContextual"/>
        </w:rPr>
        <w:t xml:space="preserve">売掛金　　</w:t>
      </w:r>
      <w:r w:rsidR="004B1AE0">
        <w:rPr>
          <w:rFonts w:hint="eastAsia"/>
          <w:lang w:eastAsia="zh-CN"/>
          <w14:ligatures w14:val="standardContextual"/>
        </w:rPr>
        <w:t xml:space="preserve">　　</w:t>
      </w:r>
      <w:r w:rsidRPr="00394209">
        <w:rPr>
          <w:rFonts w:hint="eastAsia"/>
          <w:lang w:eastAsia="zh-CN"/>
          <w14:ligatures w14:val="standardContextual"/>
        </w:rPr>
        <w:t>112,000</w:t>
      </w:r>
    </w:p>
    <w:p w14:paraId="7DA87DC1" w14:textId="77777777" w:rsidR="00B74CD9" w:rsidRPr="00394209" w:rsidRDefault="00B74CD9" w:rsidP="00B74CD9">
      <w:pPr>
        <w:ind w:left="201" w:hangingChars="100" w:hanging="201"/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 xml:space="preserve">　　貸倒損失　　28,000</w:t>
      </w:r>
    </w:p>
    <w:p w14:paraId="43ED5E4F" w14:textId="70DB6684" w:rsidR="00B74CD9" w:rsidRPr="00394209" w:rsidRDefault="00B74CD9" w:rsidP="00B74CD9">
      <w:pPr>
        <w:ind w:left="201" w:hangingChars="100" w:hanging="201"/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 xml:space="preserve">３．貸引繰入　151,760 </w:t>
      </w:r>
      <w:r w:rsidR="004B1AE0">
        <w:rPr>
          <w:rFonts w:hint="eastAsia"/>
          <w:lang w:eastAsia="zh-CN"/>
          <w14:ligatures w14:val="standardContextual"/>
        </w:rPr>
        <w:t xml:space="preserve">　</w:t>
      </w:r>
      <w:r w:rsidRPr="00394209">
        <w:rPr>
          <w:rFonts w:hint="eastAsia"/>
          <w:lang w:eastAsia="zh-CN"/>
          <w14:ligatures w14:val="standardContextual"/>
        </w:rPr>
        <w:t xml:space="preserve">　貸</w:t>
      </w:r>
      <w:r w:rsidR="004B1AE0">
        <w:rPr>
          <w:rFonts w:hint="eastAsia"/>
          <w:lang w:eastAsia="zh-CN"/>
          <w14:ligatures w14:val="standardContextual"/>
        </w:rPr>
        <w:t xml:space="preserve">　</w:t>
      </w:r>
      <w:r w:rsidRPr="00394209">
        <w:rPr>
          <w:rFonts w:hint="eastAsia"/>
          <w:lang w:eastAsia="zh-CN"/>
          <w14:ligatures w14:val="standardContextual"/>
        </w:rPr>
        <w:t>引</w:t>
      </w:r>
      <w:r w:rsidR="004B1AE0">
        <w:rPr>
          <w:rFonts w:hint="eastAsia"/>
          <w:lang w:eastAsia="zh-CN"/>
          <w14:ligatures w14:val="standardContextual"/>
        </w:rPr>
        <w:t xml:space="preserve">　　　</w:t>
      </w:r>
      <w:r w:rsidRPr="00394209">
        <w:rPr>
          <w:rFonts w:hint="eastAsia"/>
          <w:lang w:eastAsia="zh-CN"/>
          <w14:ligatures w14:val="standardContextual"/>
        </w:rPr>
        <w:t xml:space="preserve">　151,760</w:t>
      </w:r>
    </w:p>
    <w:p w14:paraId="0447C6A8" w14:textId="77777777" w:rsidR="00B74CD9" w:rsidRPr="00394209" w:rsidRDefault="00B74CD9" w:rsidP="00B74CD9">
      <w:pPr>
        <w:ind w:left="201" w:hangingChars="100" w:hanging="201"/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４．売目有価証券　70,000　有価証券評価益　70,000</w:t>
      </w:r>
    </w:p>
    <w:p w14:paraId="509CD939" w14:textId="7F9683D1" w:rsidR="00B74CD9" w:rsidRPr="00394209" w:rsidRDefault="00B74CD9" w:rsidP="00B74CD9">
      <w:pPr>
        <w:ind w:left="201" w:hangingChars="100" w:hanging="201"/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 xml:space="preserve">５．仕入　　1,120,000　　</w:t>
      </w:r>
      <w:r w:rsidR="004B1AE0">
        <w:rPr>
          <w:rFonts w:hint="eastAsia"/>
          <w14:ligatures w14:val="standardContextual"/>
        </w:rPr>
        <w:t xml:space="preserve">　</w:t>
      </w:r>
      <w:r w:rsidRPr="00394209">
        <w:rPr>
          <w:rFonts w:hint="eastAsia"/>
          <w14:ligatures w14:val="standardContextual"/>
        </w:rPr>
        <w:t>繰</w:t>
      </w:r>
      <w:r w:rsidR="004B1AE0">
        <w:rPr>
          <w:rFonts w:hint="eastAsia"/>
          <w14:ligatures w14:val="standardContextual"/>
        </w:rPr>
        <w:t xml:space="preserve">　</w:t>
      </w:r>
      <w:r w:rsidRPr="00394209">
        <w:rPr>
          <w:rFonts w:hint="eastAsia"/>
          <w14:ligatures w14:val="standardContextual"/>
        </w:rPr>
        <w:t xml:space="preserve">商　</w:t>
      </w:r>
      <w:r w:rsidR="004B1AE0">
        <w:rPr>
          <w:rFonts w:hint="eastAsia"/>
          <w14:ligatures w14:val="standardContextual"/>
        </w:rPr>
        <w:t xml:space="preserve">　　</w:t>
      </w:r>
      <w:r w:rsidRPr="00394209">
        <w:rPr>
          <w:rFonts w:hint="eastAsia"/>
          <w14:ligatures w14:val="standardContextual"/>
        </w:rPr>
        <w:t>1,120,000</w:t>
      </w:r>
    </w:p>
    <w:p w14:paraId="2C463068" w14:textId="4C4BDB6A" w:rsidR="00B74CD9" w:rsidRPr="00394209" w:rsidRDefault="00B74CD9" w:rsidP="00B74CD9">
      <w:pPr>
        <w:ind w:left="201" w:hangingChars="100" w:hanging="201"/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 xml:space="preserve">　　繰商　　1,388,800　　</w:t>
      </w:r>
      <w:r w:rsidR="004B1AE0">
        <w:rPr>
          <w:rFonts w:hint="eastAsia"/>
          <w14:ligatures w14:val="standardContextual"/>
        </w:rPr>
        <w:t xml:space="preserve">　</w:t>
      </w:r>
      <w:r w:rsidRPr="00394209">
        <w:rPr>
          <w:rFonts w:hint="eastAsia"/>
          <w14:ligatures w14:val="standardContextual"/>
        </w:rPr>
        <w:t>仕</w:t>
      </w:r>
      <w:r w:rsidR="004B1AE0">
        <w:rPr>
          <w:rFonts w:hint="eastAsia"/>
          <w14:ligatures w14:val="standardContextual"/>
        </w:rPr>
        <w:t xml:space="preserve">　</w:t>
      </w:r>
      <w:r w:rsidRPr="00394209">
        <w:rPr>
          <w:rFonts w:hint="eastAsia"/>
          <w14:ligatures w14:val="standardContextual"/>
        </w:rPr>
        <w:t>入</w:t>
      </w:r>
      <w:r w:rsidR="004B1AE0">
        <w:rPr>
          <w:rFonts w:hint="eastAsia"/>
          <w14:ligatures w14:val="standardContextual"/>
        </w:rPr>
        <w:t xml:space="preserve">　　</w:t>
      </w:r>
      <w:r w:rsidRPr="00394209">
        <w:rPr>
          <w:rFonts w:hint="eastAsia"/>
          <w14:ligatures w14:val="standardContextual"/>
        </w:rPr>
        <w:t xml:space="preserve">　1,388,800</w:t>
      </w:r>
    </w:p>
    <w:p w14:paraId="1BBBD150" w14:textId="78703C23" w:rsidR="00B74CD9" w:rsidRPr="00394209" w:rsidRDefault="00B74CD9" w:rsidP="00B74CD9">
      <w:pPr>
        <w:ind w:left="201" w:hangingChars="100" w:hanging="201"/>
        <w:rPr>
          <w14:ligatures w14:val="standardContextual"/>
        </w:rPr>
      </w:pPr>
      <w:r w:rsidRPr="00394209">
        <w:rPr>
          <w:rFonts w:hint="eastAsia"/>
          <w14:ligatures w14:val="standardContextual"/>
        </w:rPr>
        <w:lastRenderedPageBreak/>
        <w:t xml:space="preserve">　　棚減　　 11,200　　　</w:t>
      </w:r>
      <w:r w:rsidR="004B1AE0">
        <w:rPr>
          <w:rFonts w:hint="eastAsia"/>
          <w14:ligatures w14:val="standardContextual"/>
        </w:rPr>
        <w:t xml:space="preserve">　</w:t>
      </w:r>
      <w:r w:rsidRPr="00394209">
        <w:rPr>
          <w:rFonts w:hint="eastAsia"/>
          <w14:ligatures w14:val="standardContextual"/>
        </w:rPr>
        <w:t>繰</w:t>
      </w:r>
      <w:r w:rsidR="004B1AE0">
        <w:rPr>
          <w:rFonts w:hint="eastAsia"/>
          <w14:ligatures w14:val="standardContextual"/>
        </w:rPr>
        <w:t xml:space="preserve">　</w:t>
      </w:r>
      <w:r w:rsidRPr="00394209">
        <w:rPr>
          <w:rFonts w:hint="eastAsia"/>
          <w14:ligatures w14:val="standardContextual"/>
        </w:rPr>
        <w:t xml:space="preserve">商　</w:t>
      </w:r>
      <w:r w:rsidR="004B1AE0">
        <w:rPr>
          <w:rFonts w:hint="eastAsia"/>
          <w14:ligatures w14:val="standardContextual"/>
        </w:rPr>
        <w:t xml:space="preserve">　　　</w:t>
      </w:r>
      <w:r w:rsidRPr="00394209">
        <w:rPr>
          <w:rFonts w:hint="eastAsia"/>
          <w14:ligatures w14:val="standardContextual"/>
        </w:rPr>
        <w:t>19,810</w:t>
      </w:r>
    </w:p>
    <w:p w14:paraId="0F59A123" w14:textId="77777777" w:rsidR="00B74CD9" w:rsidRPr="00394209" w:rsidRDefault="00B74CD9" w:rsidP="00B74CD9">
      <w:pPr>
        <w:ind w:left="201" w:hangingChars="100" w:hanging="201"/>
        <w:rPr>
          <w:lang w:eastAsia="zh-CN"/>
          <w14:ligatures w14:val="standardContextual"/>
        </w:rPr>
      </w:pPr>
      <w:r w:rsidRPr="00394209">
        <w:rPr>
          <w:rFonts w:hint="eastAsia"/>
          <w14:ligatures w14:val="standardContextual"/>
        </w:rPr>
        <w:t xml:space="preserve">　　</w:t>
      </w:r>
      <w:r w:rsidRPr="00394209">
        <w:rPr>
          <w:rFonts w:hint="eastAsia"/>
          <w:lang w:eastAsia="zh-CN"/>
          <w14:ligatures w14:val="standardContextual"/>
        </w:rPr>
        <w:t>商評価損　8,610</w:t>
      </w:r>
    </w:p>
    <w:p w14:paraId="7C878298" w14:textId="04BFF51E" w:rsidR="00B74CD9" w:rsidRPr="00394209" w:rsidRDefault="00B74CD9" w:rsidP="00B74CD9">
      <w:pPr>
        <w:ind w:left="201" w:hangingChars="100" w:hanging="201"/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>６．減価償却費　4,375,000　建物減累</w:t>
      </w:r>
      <w:r w:rsidR="004B1AE0">
        <w:rPr>
          <w:rFonts w:hint="eastAsia"/>
          <w:lang w:eastAsia="zh-CN"/>
          <w14:ligatures w14:val="standardContextual"/>
        </w:rPr>
        <w:t xml:space="preserve"> </w:t>
      </w:r>
      <w:r w:rsidRPr="00394209">
        <w:rPr>
          <w:rFonts w:hint="eastAsia"/>
          <w:lang w:eastAsia="zh-CN"/>
          <w14:ligatures w14:val="standardContextual"/>
        </w:rPr>
        <w:t xml:space="preserve">　2,800,000</w:t>
      </w:r>
    </w:p>
    <w:p w14:paraId="75A9FAF9" w14:textId="532B30AD" w:rsidR="00B74CD9" w:rsidRPr="00394209" w:rsidRDefault="00B74CD9" w:rsidP="00B74CD9">
      <w:pPr>
        <w:ind w:left="201" w:hangingChars="100" w:hanging="201"/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 xml:space="preserve">　　　　　　　　　　　　　 備品減累</w:t>
      </w:r>
      <w:r w:rsidR="004B1AE0">
        <w:rPr>
          <w:rFonts w:hint="eastAsia"/>
          <w:lang w:eastAsia="zh-CN"/>
          <w14:ligatures w14:val="standardContextual"/>
        </w:rPr>
        <w:t xml:space="preserve"> </w:t>
      </w:r>
      <w:r w:rsidRPr="00394209">
        <w:rPr>
          <w:rFonts w:hint="eastAsia"/>
          <w:lang w:eastAsia="zh-CN"/>
          <w14:ligatures w14:val="standardContextual"/>
        </w:rPr>
        <w:t xml:space="preserve">　1,575,000</w:t>
      </w:r>
    </w:p>
    <w:p w14:paraId="150E291B" w14:textId="3A66DF30" w:rsidR="00B74CD9" w:rsidRPr="00394209" w:rsidRDefault="00B74CD9" w:rsidP="00B74CD9">
      <w:pPr>
        <w:ind w:left="201" w:hangingChars="100" w:hanging="201"/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 xml:space="preserve">７．特許権償却　322,000　　特許権　</w:t>
      </w:r>
      <w:r w:rsidR="004B1AE0">
        <w:rPr>
          <w:rFonts w:hint="eastAsia"/>
          <w:lang w:eastAsia="zh-CN"/>
          <w14:ligatures w14:val="standardContextual"/>
        </w:rPr>
        <w:t xml:space="preserve">  </w:t>
      </w:r>
      <w:r w:rsidRPr="00394209">
        <w:rPr>
          <w:rFonts w:hint="eastAsia"/>
          <w:lang w:eastAsia="zh-CN"/>
          <w14:ligatures w14:val="standardContextual"/>
        </w:rPr>
        <w:t xml:space="preserve">　322,000</w:t>
      </w:r>
    </w:p>
    <w:p w14:paraId="5B4BB405" w14:textId="18E70FFF" w:rsidR="00B74CD9" w:rsidRPr="00394209" w:rsidRDefault="00B74CD9" w:rsidP="00B74CD9">
      <w:pPr>
        <w:ind w:left="201" w:hangingChars="100" w:hanging="201"/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８．満期保有目的債券　16,800</w:t>
      </w:r>
      <w:r w:rsidR="004B1AE0">
        <w:rPr>
          <w:rFonts w:hint="eastAsia"/>
          <w14:ligatures w14:val="standardContextual"/>
        </w:rPr>
        <w:t xml:space="preserve">  </w:t>
      </w:r>
      <w:r w:rsidRPr="00394209">
        <w:rPr>
          <w:rFonts w:hint="eastAsia"/>
          <w14:ligatures w14:val="standardContextual"/>
        </w:rPr>
        <w:t xml:space="preserve">　有価証券利息　16,800</w:t>
      </w:r>
    </w:p>
    <w:p w14:paraId="0245FB09" w14:textId="3BFE97EF" w:rsidR="00B74CD9" w:rsidRPr="00394209" w:rsidRDefault="00B74CD9" w:rsidP="00B74CD9">
      <w:pPr>
        <w:ind w:left="201" w:hangingChars="100" w:hanging="201"/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 xml:space="preserve">９．支払利息　　</w:t>
      </w:r>
      <w:r w:rsidR="004B1AE0">
        <w:rPr>
          <w:rFonts w:hint="eastAsia"/>
          <w14:ligatures w14:val="standardContextual"/>
        </w:rPr>
        <w:t xml:space="preserve">      </w:t>
      </w:r>
      <w:r w:rsidRPr="00394209">
        <w:rPr>
          <w:rFonts w:hint="eastAsia"/>
          <w14:ligatures w14:val="standardContextual"/>
        </w:rPr>
        <w:t>22,400　　未払利息　22,400</w:t>
      </w:r>
      <w:r>
        <w:rPr>
          <w:rFonts w:hint="eastAsia"/>
          <w14:ligatures w14:val="standardContextual"/>
        </w:rPr>
        <w:t xml:space="preserve">                      </w:t>
      </w:r>
    </w:p>
    <w:p w14:paraId="51BC4C3B" w14:textId="036EA626" w:rsidR="00B74CD9" w:rsidRPr="00394209" w:rsidRDefault="00B74CD9" w:rsidP="00B74CD9">
      <w:pPr>
        <w:ind w:left="201" w:hangingChars="100" w:hanging="201"/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>10．賞与引当金繰入　　714,000</w:t>
      </w:r>
      <w:r w:rsidR="004B1AE0">
        <w:rPr>
          <w:rFonts w:hint="eastAsia"/>
          <w:lang w:eastAsia="zh-CN"/>
          <w14:ligatures w14:val="standardContextual"/>
        </w:rPr>
        <w:t xml:space="preserve"> </w:t>
      </w:r>
      <w:r w:rsidRPr="00394209">
        <w:rPr>
          <w:rFonts w:hint="eastAsia"/>
          <w:lang w:eastAsia="zh-CN"/>
          <w14:ligatures w14:val="standardContextual"/>
        </w:rPr>
        <w:t xml:space="preserve">　賞与引当金　714,000</w:t>
      </w:r>
      <w:r>
        <w:rPr>
          <w:rFonts w:hint="eastAsia"/>
          <w:lang w:eastAsia="zh-CN"/>
          <w14:ligatures w14:val="standardContextual"/>
        </w:rPr>
        <w:t xml:space="preserve">                   </w:t>
      </w:r>
    </w:p>
    <w:p w14:paraId="1FD1966F" w14:textId="0F6FAC40" w:rsidR="002F388E" w:rsidRPr="004514F3" w:rsidRDefault="002F388E" w:rsidP="002F388E">
      <w:pPr>
        <w:rPr>
          <w:rFonts w:ascii="游明朝" w:eastAsia="游明朝" w:hAnsi="游明朝" w:cs="Times New Roman"/>
          <w:lang w:eastAsia="zh-CN"/>
        </w:rPr>
      </w:pPr>
    </w:p>
    <w:p w14:paraId="50A7C852" w14:textId="77777777" w:rsidR="00201D3C" w:rsidRPr="00394209" w:rsidRDefault="00201D3C" w:rsidP="00201D3C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4問】（28点）</w:t>
      </w:r>
    </w:p>
    <w:p w14:paraId="4FBCCEB3" w14:textId="77777777" w:rsidR="00201D3C" w:rsidRPr="00394209" w:rsidRDefault="00201D3C" w:rsidP="00201D3C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⑴　仕訳１問につき４点　４点×３問　計１２点</w:t>
      </w:r>
    </w:p>
    <w:tbl>
      <w:tblPr>
        <w:tblStyle w:val="71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201D3C" w:rsidRPr="00394209" w14:paraId="4CDED60F" w14:textId="77777777" w:rsidTr="00DA22C5">
        <w:tc>
          <w:tcPr>
            <w:tcW w:w="426" w:type="dxa"/>
            <w:vMerge w:val="restart"/>
          </w:tcPr>
          <w:p w14:paraId="19528BDC" w14:textId="77777777" w:rsidR="00201D3C" w:rsidRPr="00394209" w:rsidRDefault="00201D3C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652" w:type="dxa"/>
            <w:gridSpan w:val="4"/>
          </w:tcPr>
          <w:p w14:paraId="0ECC40CE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201D3C" w:rsidRPr="00394209" w14:paraId="461419C8" w14:textId="77777777" w:rsidTr="00DA22C5">
        <w:tc>
          <w:tcPr>
            <w:tcW w:w="426" w:type="dxa"/>
            <w:vMerge/>
          </w:tcPr>
          <w:p w14:paraId="1BC6D245" w14:textId="77777777" w:rsidR="00201D3C" w:rsidRPr="00394209" w:rsidRDefault="00201D3C" w:rsidP="00DA22C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357D6C38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27AD814E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46464276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10707A64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201D3C" w:rsidRPr="00394209" w14:paraId="3734C6CA" w14:textId="77777777" w:rsidTr="00DA22C5">
        <w:tc>
          <w:tcPr>
            <w:tcW w:w="426" w:type="dxa"/>
            <w:vAlign w:val="center"/>
          </w:tcPr>
          <w:p w14:paraId="0C2DE421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57956AA1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オ）</w:t>
            </w:r>
          </w:p>
        </w:tc>
        <w:tc>
          <w:tcPr>
            <w:tcW w:w="2127" w:type="dxa"/>
          </w:tcPr>
          <w:p w14:paraId="1A287583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２８，０００</w:t>
            </w:r>
          </w:p>
        </w:tc>
        <w:tc>
          <w:tcPr>
            <w:tcW w:w="2195" w:type="dxa"/>
          </w:tcPr>
          <w:p w14:paraId="1D30DFF5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カ）</w:t>
            </w:r>
          </w:p>
        </w:tc>
        <w:tc>
          <w:tcPr>
            <w:tcW w:w="1985" w:type="dxa"/>
          </w:tcPr>
          <w:p w14:paraId="770C8AC6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２８，０００</w:t>
            </w:r>
          </w:p>
        </w:tc>
      </w:tr>
      <w:tr w:rsidR="00201D3C" w:rsidRPr="00394209" w14:paraId="51957D69" w14:textId="77777777" w:rsidTr="00DA22C5">
        <w:tc>
          <w:tcPr>
            <w:tcW w:w="426" w:type="dxa"/>
            <w:vAlign w:val="center"/>
          </w:tcPr>
          <w:p w14:paraId="7EBB0CC5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68E5D627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イ）</w:t>
            </w:r>
          </w:p>
        </w:tc>
        <w:tc>
          <w:tcPr>
            <w:tcW w:w="2127" w:type="dxa"/>
          </w:tcPr>
          <w:p w14:paraId="54558848" w14:textId="77777777" w:rsidR="00201D3C" w:rsidRPr="00394209" w:rsidRDefault="00201D3C" w:rsidP="00DA22C5">
            <w:pPr>
              <w:ind w:firstLineChars="200" w:firstLine="403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２，０００</w:t>
            </w:r>
          </w:p>
        </w:tc>
        <w:tc>
          <w:tcPr>
            <w:tcW w:w="2195" w:type="dxa"/>
          </w:tcPr>
          <w:p w14:paraId="705A247F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ア）</w:t>
            </w:r>
          </w:p>
        </w:tc>
        <w:tc>
          <w:tcPr>
            <w:tcW w:w="1985" w:type="dxa"/>
          </w:tcPr>
          <w:p w14:paraId="4D36FD05" w14:textId="77777777" w:rsidR="00201D3C" w:rsidRPr="00394209" w:rsidRDefault="00201D3C" w:rsidP="00DA22C5">
            <w:pPr>
              <w:ind w:firstLineChars="200" w:firstLine="403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２，０００</w:t>
            </w:r>
          </w:p>
        </w:tc>
      </w:tr>
      <w:tr w:rsidR="00201D3C" w:rsidRPr="00394209" w14:paraId="3A7D101E" w14:textId="77777777" w:rsidTr="00DA22C5">
        <w:tc>
          <w:tcPr>
            <w:tcW w:w="426" w:type="dxa"/>
            <w:vAlign w:val="center"/>
          </w:tcPr>
          <w:p w14:paraId="6EF901C1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61C5366F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イ）</w:t>
            </w:r>
          </w:p>
        </w:tc>
        <w:tc>
          <w:tcPr>
            <w:tcW w:w="2127" w:type="dxa"/>
          </w:tcPr>
          <w:p w14:paraId="65C61AC3" w14:textId="77777777" w:rsidR="00201D3C" w:rsidRPr="00394209" w:rsidRDefault="00201D3C" w:rsidP="00DA22C5">
            <w:pPr>
              <w:ind w:firstLineChars="100" w:firstLine="20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５４０，０００</w:t>
            </w:r>
          </w:p>
        </w:tc>
        <w:tc>
          <w:tcPr>
            <w:tcW w:w="2195" w:type="dxa"/>
          </w:tcPr>
          <w:p w14:paraId="7BFD8DE4" w14:textId="77777777" w:rsidR="00201D3C" w:rsidRPr="00394209" w:rsidRDefault="00201D3C" w:rsidP="00DA22C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カ）</w:t>
            </w:r>
          </w:p>
        </w:tc>
        <w:tc>
          <w:tcPr>
            <w:tcW w:w="1985" w:type="dxa"/>
          </w:tcPr>
          <w:p w14:paraId="493968FA" w14:textId="77777777" w:rsidR="00201D3C" w:rsidRPr="00394209" w:rsidRDefault="00201D3C" w:rsidP="00DA22C5">
            <w:pPr>
              <w:ind w:firstLineChars="100" w:firstLine="20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５４０，０００</w:t>
            </w:r>
          </w:p>
        </w:tc>
      </w:tr>
    </w:tbl>
    <w:p w14:paraId="6AE02BCF" w14:textId="77777777" w:rsidR="00201D3C" w:rsidRPr="00394209" w:rsidRDefault="00201D3C" w:rsidP="00201D3C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</w:p>
    <w:p w14:paraId="34FD8708" w14:textId="77777777" w:rsidR="00201D3C" w:rsidRPr="00394209" w:rsidRDefault="00201D3C" w:rsidP="00201D3C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>⑵　4点×4題　計16点</w:t>
      </w:r>
    </w:p>
    <w:p w14:paraId="7D3207DB" w14:textId="77777777" w:rsidR="00201D3C" w:rsidRPr="00394209" w:rsidRDefault="00201D3C" w:rsidP="00201D3C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　　問１　</w:t>
      </w:r>
      <w:r w:rsidRPr="00201D3C">
        <w:rPr>
          <w:rFonts w:ascii="游明朝" w:eastAsia="游明朝" w:hAnsi="游明朝" w:cs="Times New Roman" w:hint="eastAsia"/>
          <w:spacing w:val="33"/>
          <w:kern w:val="0"/>
          <w:sz w:val="20"/>
          <w:szCs w:val="21"/>
          <w:fitText w:val="2600" w:id="-603241728"/>
        </w:rPr>
        <w:t>当月の月末仕掛品原</w:t>
      </w:r>
      <w:r w:rsidRPr="00201D3C">
        <w:rPr>
          <w:rFonts w:ascii="游明朝" w:eastAsia="游明朝" w:hAnsi="游明朝" w:cs="Times New Roman" w:hint="eastAsia"/>
          <w:spacing w:val="3"/>
          <w:kern w:val="0"/>
          <w:sz w:val="20"/>
          <w:szCs w:val="21"/>
          <w:fitText w:val="2600" w:id="-603241728"/>
        </w:rPr>
        <w:t>価</w:t>
      </w:r>
      <w:r w:rsidRPr="00394209">
        <w:rPr>
          <w:rFonts w:ascii="游明朝" w:eastAsia="游明朝" w:hAnsi="游明朝" w:cs="Times New Roman" w:hint="eastAsia"/>
          <w:kern w:val="0"/>
          <w:sz w:val="20"/>
          <w:szCs w:val="21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kern w:val="0"/>
          <w:sz w:val="20"/>
          <w:szCs w:val="21"/>
          <w:bdr w:val="single" w:sz="4" w:space="0" w:color="auto"/>
        </w:rPr>
        <w:t xml:space="preserve">＿＿ </w:t>
      </w:r>
      <w:r w:rsidRPr="00394209">
        <w:rPr>
          <w:rFonts w:ascii="游明朝" w:eastAsia="游明朝" w:hAnsi="游明朝" w:cs="Times New Roman"/>
          <w:color w:val="FFFFFF"/>
          <w:kern w:val="0"/>
          <w:sz w:val="20"/>
          <w:szCs w:val="21"/>
          <w:bdr w:val="single" w:sz="4" w:space="0" w:color="auto"/>
        </w:rPr>
        <w:t xml:space="preserve"> </w:t>
      </w:r>
      <w:r w:rsidRPr="00394209">
        <w:rPr>
          <w:rFonts w:ascii="游明朝" w:eastAsia="游明朝" w:hAnsi="游明朝" w:cs="Times New Roman" w:hint="eastAsia"/>
          <w:kern w:val="0"/>
          <w:sz w:val="20"/>
          <w:szCs w:val="21"/>
          <w:bdr w:val="single" w:sz="4" w:space="0" w:color="auto"/>
        </w:rPr>
        <w:t xml:space="preserve">２，５６０，０００ </w:t>
      </w:r>
      <w:r w:rsidRPr="00394209">
        <w:rPr>
          <w:rFonts w:ascii="游明朝" w:eastAsia="游明朝" w:hAnsi="游明朝" w:cs="Times New Roman"/>
          <w:kern w:val="0"/>
          <w:sz w:val="20"/>
          <w:szCs w:val="21"/>
          <w:bdr w:val="single" w:sz="4" w:space="0" w:color="auto"/>
        </w:rPr>
        <w:t xml:space="preserve"> </w:t>
      </w:r>
      <w:r w:rsidRPr="00394209">
        <w:rPr>
          <w:rFonts w:ascii="游明朝" w:eastAsia="游明朝" w:hAnsi="游明朝" w:cs="Times New Roman" w:hint="eastAsia"/>
          <w:kern w:val="0"/>
          <w:sz w:val="20"/>
          <w:szCs w:val="21"/>
        </w:rPr>
        <w:t>円</w:t>
      </w:r>
    </w:p>
    <w:p w14:paraId="0364677B" w14:textId="77777777" w:rsidR="00201D3C" w:rsidRPr="00394209" w:rsidRDefault="00201D3C" w:rsidP="00201D3C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　　問２　</w:t>
      </w:r>
      <w:r w:rsidRPr="00201D3C">
        <w:rPr>
          <w:rFonts w:ascii="游明朝" w:eastAsia="游明朝" w:hAnsi="游明朝" w:cs="Times New Roman" w:hint="eastAsia"/>
          <w:spacing w:val="33"/>
          <w:kern w:val="0"/>
          <w:sz w:val="20"/>
          <w:szCs w:val="21"/>
          <w:fitText w:val="2600" w:id="-603241727"/>
        </w:rPr>
        <w:t>当月の完成品総合原</w:t>
      </w:r>
      <w:r w:rsidRPr="00201D3C">
        <w:rPr>
          <w:rFonts w:ascii="游明朝" w:eastAsia="游明朝" w:hAnsi="游明朝" w:cs="Times New Roman" w:hint="eastAsia"/>
          <w:spacing w:val="3"/>
          <w:kern w:val="0"/>
          <w:sz w:val="20"/>
          <w:szCs w:val="21"/>
          <w:fitText w:val="2600" w:id="-603241727"/>
        </w:rPr>
        <w:t>価</w:t>
      </w:r>
      <w:r w:rsidRPr="00394209">
        <w:rPr>
          <w:rFonts w:ascii="游明朝" w:eastAsia="游明朝" w:hAnsi="游明朝" w:cs="Times New Roman" w:hint="eastAsia"/>
          <w:kern w:val="0"/>
          <w:sz w:val="20"/>
          <w:szCs w:val="21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kern w:val="0"/>
          <w:sz w:val="20"/>
          <w:szCs w:val="21"/>
          <w:bdr w:val="single" w:sz="4" w:space="0" w:color="auto"/>
        </w:rPr>
        <w:t>＿＿</w:t>
      </w:r>
      <w:r w:rsidRPr="00394209">
        <w:rPr>
          <w:rFonts w:ascii="游明朝" w:eastAsia="游明朝" w:hAnsi="游明朝" w:cs="Times New Roman" w:hint="eastAsia"/>
          <w:kern w:val="0"/>
          <w:sz w:val="20"/>
          <w:szCs w:val="21"/>
          <w:bdr w:val="single" w:sz="4" w:space="0" w:color="auto"/>
        </w:rPr>
        <w:t xml:space="preserve">１５，３６０，０００ </w:t>
      </w:r>
      <w:r w:rsidRPr="00394209">
        <w:rPr>
          <w:rFonts w:ascii="游明朝" w:eastAsia="游明朝" w:hAnsi="游明朝" w:cs="Times New Roman" w:hint="eastAsia"/>
          <w:color w:val="FFFFFF"/>
          <w:kern w:val="0"/>
          <w:sz w:val="20"/>
          <w:szCs w:val="21"/>
          <w:bdr w:val="single" w:sz="4" w:space="0" w:color="auto"/>
        </w:rPr>
        <w:t xml:space="preserve"> </w:t>
      </w:r>
      <w:r w:rsidRPr="00394209">
        <w:rPr>
          <w:rFonts w:ascii="游明朝" w:eastAsia="游明朝" w:hAnsi="游明朝" w:cs="Times New Roman" w:hint="eastAsia"/>
          <w:kern w:val="0"/>
          <w:sz w:val="20"/>
          <w:szCs w:val="21"/>
        </w:rPr>
        <w:t>円</w:t>
      </w:r>
    </w:p>
    <w:p w14:paraId="3DE2842B" w14:textId="77777777" w:rsidR="00201D3C" w:rsidRPr="00394209" w:rsidRDefault="00201D3C" w:rsidP="00201D3C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　　問３　等級製品Rの完成品単位原価 </w:t>
      </w:r>
      <w:r w:rsidRPr="00394209">
        <w:rPr>
          <w:rFonts w:ascii="游明朝" w:eastAsia="游明朝" w:hAnsi="游明朝" w:cs="Times New Roman" w:hint="eastAsia"/>
          <w:sz w:val="32"/>
          <w:szCs w:val="36"/>
        </w:rPr>
        <w:t xml:space="preserve"> </w:t>
      </w:r>
      <w:r w:rsidRPr="00394209">
        <w:rPr>
          <w:rFonts w:ascii="游明朝" w:eastAsia="游明朝" w:hAnsi="游明朝" w:cs="Times New Roman" w:hint="eastAsia"/>
          <w:color w:val="FFFFFF"/>
          <w:kern w:val="0"/>
          <w:sz w:val="20"/>
          <w:szCs w:val="21"/>
          <w:bdr w:val="single" w:sz="4" w:space="0" w:color="auto"/>
        </w:rPr>
        <w:t>＿＿＿</w:t>
      </w:r>
      <w:r w:rsidRPr="00394209">
        <w:rPr>
          <w:rFonts w:ascii="游明朝" w:eastAsia="游明朝" w:hAnsi="游明朝" w:cs="Times New Roman" w:hint="eastAsia"/>
          <w:kern w:val="0"/>
          <w:sz w:val="20"/>
          <w:szCs w:val="21"/>
          <w:bdr w:val="single" w:sz="4" w:space="0" w:color="auto"/>
        </w:rPr>
        <w:t xml:space="preserve"> </w:t>
      </w:r>
      <w:r w:rsidRPr="00394209">
        <w:rPr>
          <w:rFonts w:ascii="游明朝" w:eastAsia="游明朝" w:hAnsi="游明朝" w:cs="Times New Roman"/>
          <w:kern w:val="0"/>
          <w:sz w:val="20"/>
          <w:szCs w:val="21"/>
          <w:bdr w:val="single" w:sz="4" w:space="0" w:color="auto"/>
        </w:rPr>
        <w:t xml:space="preserve">       </w:t>
      </w:r>
      <w:r w:rsidRPr="00394209">
        <w:rPr>
          <w:rFonts w:ascii="游明朝" w:eastAsia="游明朝" w:hAnsi="游明朝" w:cs="Times New Roman" w:hint="eastAsia"/>
          <w:kern w:val="0"/>
          <w:sz w:val="20"/>
          <w:szCs w:val="21"/>
          <w:bdr w:val="single" w:sz="4" w:space="0" w:color="auto"/>
        </w:rPr>
        <w:t>２，８８０</w:t>
      </w:r>
      <w:r w:rsidRPr="00394209">
        <w:rPr>
          <w:rFonts w:ascii="游明朝" w:eastAsia="游明朝" w:hAnsi="游明朝" w:cs="Times New Roman" w:hint="eastAsia"/>
          <w:color w:val="FFFFFF"/>
          <w:kern w:val="0"/>
          <w:sz w:val="20"/>
          <w:szCs w:val="21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kern w:val="0"/>
          <w:sz w:val="20"/>
          <w:szCs w:val="21"/>
        </w:rPr>
        <w:t>円/個</w:t>
      </w:r>
    </w:p>
    <w:p w14:paraId="35F53F16" w14:textId="77777777" w:rsidR="00201D3C" w:rsidRPr="00394209" w:rsidRDefault="00201D3C" w:rsidP="00201D3C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　　問４　等級製品Xの完成品単位原価 </w:t>
      </w:r>
      <w:r w:rsidRPr="00394209">
        <w:rPr>
          <w:rFonts w:ascii="游明朝" w:eastAsia="游明朝" w:hAnsi="游明朝" w:cs="Times New Roman" w:hint="eastAsia"/>
          <w:sz w:val="34"/>
          <w:szCs w:val="34"/>
        </w:rPr>
        <w:t xml:space="preserve"> </w:t>
      </w:r>
      <w:r w:rsidRPr="00394209">
        <w:rPr>
          <w:rFonts w:ascii="游明朝" w:eastAsia="游明朝" w:hAnsi="游明朝" w:cs="Times New Roman" w:hint="eastAsia"/>
          <w:color w:val="FFFFFF"/>
          <w:kern w:val="0"/>
          <w:sz w:val="20"/>
          <w:szCs w:val="21"/>
          <w:bdr w:val="single" w:sz="4" w:space="0" w:color="auto"/>
        </w:rPr>
        <w:t>＿＿＿＿＿＿＿＿＿</w:t>
      </w:r>
      <w:r w:rsidRPr="00394209">
        <w:rPr>
          <w:rFonts w:ascii="游明朝" w:eastAsia="游明朝" w:hAnsi="游明朝" w:cs="Times New Roman" w:hint="eastAsia"/>
          <w:kern w:val="0"/>
          <w:sz w:val="20"/>
          <w:szCs w:val="21"/>
          <w:bdr w:val="single" w:sz="4" w:space="0" w:color="auto"/>
        </w:rPr>
        <w:t>９６０</w:t>
      </w:r>
      <w:r w:rsidRPr="00394209">
        <w:rPr>
          <w:rFonts w:ascii="游明朝" w:eastAsia="游明朝" w:hAnsi="游明朝" w:cs="Times New Roman" w:hint="eastAsia"/>
          <w:color w:val="FFFFFF"/>
          <w:kern w:val="0"/>
          <w:sz w:val="20"/>
          <w:szCs w:val="21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円/個</w:t>
      </w:r>
    </w:p>
    <w:p w14:paraId="1C820430" w14:textId="77777777" w:rsidR="00201D3C" w:rsidRPr="00394209" w:rsidRDefault="00201D3C" w:rsidP="00201D3C">
      <w:pPr>
        <w:ind w:firstLineChars="2050" w:firstLine="392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noProof/>
          <w:sz w:val="20"/>
          <w:szCs w:val="21"/>
          <w:lang w:eastAsia="zh-CN"/>
          <w14:ligatures w14:val="standardContextual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7C9CDBA" wp14:editId="23E6279F">
                <wp:simplePos x="0" y="0"/>
                <wp:positionH relativeFrom="column">
                  <wp:posOffset>1797050</wp:posOffset>
                </wp:positionH>
                <wp:positionV relativeFrom="paragraph">
                  <wp:posOffset>228600</wp:posOffset>
                </wp:positionV>
                <wp:extent cx="0" cy="1397000"/>
                <wp:effectExtent l="0" t="0" r="38100" b="31750"/>
                <wp:wrapNone/>
                <wp:docPr id="101902668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A99D1" id="直線コネクタ 105" o:spid="_x0000_s1026" style="position:absolute;z-index:2523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5pt,18pt" to="141.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" strokecolor="#156082" strokeweight=".5pt">
                <v:stroke joinstyle="miter"/>
              </v:line>
            </w:pict>
          </mc:Fallback>
        </mc:AlternateContent>
      </w:r>
    </w:p>
    <w:p w14:paraId="42E76D12" w14:textId="77777777" w:rsidR="00201D3C" w:rsidRPr="00394209" w:rsidRDefault="00201D3C" w:rsidP="00201D3C">
      <w:pPr>
        <w:ind w:firstLineChars="600" w:firstLine="1148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noProof/>
          <w:sz w:val="20"/>
          <w:szCs w:val="21"/>
          <w:lang w:eastAsia="zh-CN"/>
          <w14:ligatures w14:val="standardContextual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F8ACA70" wp14:editId="1A851610">
                <wp:simplePos x="0" y="0"/>
                <wp:positionH relativeFrom="column">
                  <wp:posOffset>1337310</wp:posOffset>
                </wp:positionH>
                <wp:positionV relativeFrom="paragraph">
                  <wp:posOffset>8890</wp:posOffset>
                </wp:positionV>
                <wp:extent cx="1135380" cy="0"/>
                <wp:effectExtent l="0" t="0" r="0" b="0"/>
                <wp:wrapNone/>
                <wp:docPr id="1793221089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89607" id="直線コネクタ 104" o:spid="_x0000_s1026" style="position:absolute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.7pt" to="194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560,000　　　</w:t>
      </w: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>800    　6,400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    15,360,000  R　３×4,800＝14,400     13,824,000</w:t>
      </w:r>
    </w:p>
    <w:p w14:paraId="435017E4" w14:textId="77777777" w:rsidR="00201D3C" w:rsidRPr="00394209" w:rsidRDefault="00201D3C" w:rsidP="00201D3C">
      <w:pPr>
        <w:ind w:firstLineChars="500" w:firstLine="956"/>
        <w:rPr>
          <w:rFonts w:ascii="游明朝" w:eastAsia="游明朝" w:hAnsi="游明朝" w:cs="Times New Roman"/>
          <w:sz w:val="20"/>
          <w:szCs w:val="21"/>
          <w:u w:val="single"/>
          <w:lang w:eastAsia="zh-CN"/>
        </w:rPr>
      </w:pPr>
      <w:r w:rsidRPr="00394209">
        <w:rPr>
          <w:rFonts w:ascii="游明朝" w:eastAsia="游明朝" w:hAnsi="游明朝" w:cs="Times New Roman" w:hint="eastAsia"/>
          <w:noProof/>
          <w:sz w:val="2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EAC2273" wp14:editId="2CB29049">
                <wp:simplePos x="0" y="0"/>
                <wp:positionH relativeFrom="column">
                  <wp:posOffset>1286510</wp:posOffset>
                </wp:positionH>
                <wp:positionV relativeFrom="paragraph">
                  <wp:posOffset>191770</wp:posOffset>
                </wp:positionV>
                <wp:extent cx="518160" cy="0"/>
                <wp:effectExtent l="0" t="0" r="0" b="0"/>
                <wp:wrapNone/>
                <wp:docPr id="653952131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32B7B" id="直線コネクタ 106" o:spid="_x0000_s1026" style="position:absolute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pt,15.1pt" to="142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(720,000)     </w:t>
      </w: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>(400)   　(6,400)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　　　　　　　 X  １×1,600＝</w:t>
      </w:r>
      <w:r w:rsidRPr="00394209">
        <w:rPr>
          <w:rFonts w:ascii="游明朝" w:eastAsia="游明朝" w:hAnsi="游明朝" w:cs="Times New Roman" w:hint="eastAsia"/>
          <w:sz w:val="20"/>
          <w:szCs w:val="21"/>
          <w:u w:val="single"/>
        </w:rPr>
        <w:t xml:space="preserve"> 1,600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      1,536,000</w:t>
      </w:r>
    </w:p>
    <w:p w14:paraId="72B16330" w14:textId="77777777" w:rsidR="00201D3C" w:rsidRPr="00394209" w:rsidRDefault="00201D3C" w:rsidP="00201D3C">
      <w:pPr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noProof/>
          <w:sz w:val="2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95619C2" wp14:editId="57270E21">
                <wp:simplePos x="0" y="0"/>
                <wp:positionH relativeFrom="column">
                  <wp:posOffset>1803400</wp:posOffset>
                </wp:positionH>
                <wp:positionV relativeFrom="paragraph">
                  <wp:posOffset>146050</wp:posOffset>
                </wp:positionV>
                <wp:extent cx="622300" cy="0"/>
                <wp:effectExtent l="0" t="0" r="0" b="0"/>
                <wp:wrapNone/>
                <wp:docPr id="525819978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34BE6" id="直線コネクタ 131" o:spid="_x0000_s1026" style="position:absolute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pt,11.5pt" to="19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" strokecolor="#156082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　　　　　</w:t>
      </w: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   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                                                        16,000</w:t>
      </w:r>
    </w:p>
    <w:p w14:paraId="1A370EB8" w14:textId="77777777" w:rsidR="00201D3C" w:rsidRPr="00394209" w:rsidRDefault="00201D3C" w:rsidP="00201D3C">
      <w:pPr>
        <w:ind w:firstLineChars="500" w:firstLine="956"/>
        <w:rPr>
          <w:rFonts w:ascii="游明朝" w:eastAsia="游明朝" w:hAnsi="游明朝" w:cs="Times New Roman"/>
          <w:sz w:val="20"/>
          <w:szCs w:val="21"/>
          <w:lang w:eastAsia="zh-CN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>5,760,000　　 8,000</w:t>
      </w: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　800〈400〉</w:t>
      </w:r>
    </w:p>
    <w:p w14:paraId="4D3C5A12" w14:textId="77777777" w:rsidR="00201D3C" w:rsidRPr="00394209" w:rsidRDefault="00201D3C" w:rsidP="00201D3C">
      <w:pPr>
        <w:ind w:firstLineChars="450" w:firstLine="86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noProof/>
          <w:sz w:val="2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055DBFC" wp14:editId="48E51DC6">
                <wp:simplePos x="0" y="0"/>
                <wp:positionH relativeFrom="column">
                  <wp:posOffset>1797050</wp:posOffset>
                </wp:positionH>
                <wp:positionV relativeFrom="paragraph">
                  <wp:posOffset>12700</wp:posOffset>
                </wp:positionV>
                <wp:extent cx="615950" cy="0"/>
                <wp:effectExtent l="0" t="0" r="0" b="0"/>
                <wp:wrapNone/>
                <wp:docPr id="1200111201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CA5DF" id="直線コネクタ 107" o:spid="_x0000_s1026" style="position:absolute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5pt,1pt" to="19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(10,880,000)  </w:t>
      </w: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(7,200)　 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1,600</w:t>
      </w:r>
    </w:p>
    <w:p w14:paraId="74C008CF" w14:textId="14F148F2" w:rsidR="005775C5" w:rsidRPr="008B4251" w:rsidRDefault="00201D3C" w:rsidP="008B4251">
      <w:pPr>
        <w:ind w:firstLineChars="1600" w:firstLine="3060"/>
        <w:rPr>
          <w:rFonts w:ascii="游明朝" w:eastAsia="游明朝" w:hAnsi="游明朝" w:cs="Times New Roman"/>
          <w:sz w:val="20"/>
          <w:szCs w:val="21"/>
          <w:lang w:eastAsia="zh-CN"/>
        </w:rPr>
      </w:pP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>(800)</w:t>
      </w:r>
    </w:p>
    <w:p w14:paraId="0D0946EA" w14:textId="77777777" w:rsidR="008B4251" w:rsidRDefault="008B4251" w:rsidP="008B4251">
      <w:pPr>
        <w:rPr>
          <w:rFonts w:ascii="游明朝" w:eastAsia="游明朝" w:hAnsi="游明朝" w:cs="Times New Roman"/>
          <w:lang w:eastAsia="zh-CN"/>
        </w:rPr>
      </w:pPr>
    </w:p>
    <w:p w14:paraId="69EDB8CD" w14:textId="71E12268" w:rsidR="008B4251" w:rsidRPr="00394209" w:rsidRDefault="00C65E01" w:rsidP="008B4251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【</w:t>
      </w:r>
      <w:r w:rsidR="008B4251" w:rsidRPr="00394209">
        <w:rPr>
          <w:rFonts w:ascii="游明朝" w:eastAsia="游明朝" w:hAnsi="游明朝" w:cs="Times New Roman" w:hint="eastAsia"/>
          <w:lang w:eastAsia="zh-CN"/>
        </w:rPr>
        <w:t>第5問】</w:t>
      </w:r>
      <w:r w:rsidR="008B4251" w:rsidRPr="00394209">
        <w:rPr>
          <w:rFonts w:ascii="游明朝" w:eastAsia="游明朝" w:hAnsi="游明朝" w:cs="Times New Roman"/>
          <w:lang w:eastAsia="zh-CN"/>
        </w:rPr>
        <w:t>（12点）</w:t>
      </w:r>
      <w:r w:rsidR="008B4251" w:rsidRPr="00394209">
        <w:rPr>
          <w:rFonts w:ascii="游明朝" w:eastAsia="游明朝" w:hAnsi="游明朝" w:cs="Times New Roman" w:hint="eastAsia"/>
          <w:lang w:eastAsia="zh-CN"/>
        </w:rPr>
        <w:t>2点×6題　計12点</w:t>
      </w:r>
    </w:p>
    <w:p w14:paraId="5FD77CD1" w14:textId="77777777" w:rsidR="008B4251" w:rsidRPr="00394209" w:rsidRDefault="008B4251" w:rsidP="008B4251">
      <w:pPr>
        <w:ind w:firstLineChars="100" w:firstLine="201"/>
        <w:rPr>
          <w:rFonts w:ascii="游明朝" w:eastAsia="游明朝" w:hAnsi="游明朝" w:cs="Times New Roman"/>
          <w:lang w:eastAsia="zh-CN"/>
        </w:rPr>
      </w:pPr>
    </w:p>
    <w:tbl>
      <w:tblPr>
        <w:tblStyle w:val="71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701"/>
        <w:gridCol w:w="426"/>
        <w:gridCol w:w="1843"/>
      </w:tblGrid>
      <w:tr w:rsidR="008B4251" w:rsidRPr="00394209" w14:paraId="36E6AEF5" w14:textId="77777777" w:rsidTr="00DA22C5">
        <w:trPr>
          <w:jc w:val="center"/>
        </w:trPr>
        <w:tc>
          <w:tcPr>
            <w:tcW w:w="426" w:type="dxa"/>
          </w:tcPr>
          <w:p w14:paraId="68DC50CA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①</w:t>
            </w:r>
          </w:p>
        </w:tc>
        <w:tc>
          <w:tcPr>
            <w:tcW w:w="1701" w:type="dxa"/>
          </w:tcPr>
          <w:p w14:paraId="671440AE" w14:textId="77777777" w:rsidR="008B4251" w:rsidRPr="00394209" w:rsidRDefault="008B425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,937,500</w:t>
            </w:r>
          </w:p>
        </w:tc>
        <w:tc>
          <w:tcPr>
            <w:tcW w:w="426" w:type="dxa"/>
          </w:tcPr>
          <w:p w14:paraId="0F023140" w14:textId="77777777" w:rsidR="008B4251" w:rsidRPr="00394209" w:rsidRDefault="008B425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④</w:t>
            </w:r>
          </w:p>
        </w:tc>
        <w:tc>
          <w:tcPr>
            <w:tcW w:w="1843" w:type="dxa"/>
          </w:tcPr>
          <w:p w14:paraId="62281627" w14:textId="77777777" w:rsidR="008B4251" w:rsidRPr="00394209" w:rsidRDefault="008B425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</w:t>
            </w:r>
            <w:r w:rsidRPr="00394209">
              <w:rPr>
                <w:rFonts w:ascii="游明朝" w:eastAsia="游明朝" w:hAnsi="游明朝" w:cs="Times New Roman"/>
              </w:rPr>
              <w:t>2,500</w:t>
            </w:r>
          </w:p>
        </w:tc>
      </w:tr>
      <w:tr w:rsidR="008B4251" w:rsidRPr="00394209" w14:paraId="47F2B62A" w14:textId="77777777" w:rsidTr="00DA22C5">
        <w:trPr>
          <w:jc w:val="center"/>
        </w:trPr>
        <w:tc>
          <w:tcPr>
            <w:tcW w:w="426" w:type="dxa"/>
          </w:tcPr>
          <w:p w14:paraId="4AD2D035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②</w:t>
            </w:r>
          </w:p>
        </w:tc>
        <w:tc>
          <w:tcPr>
            <w:tcW w:w="1701" w:type="dxa"/>
          </w:tcPr>
          <w:p w14:paraId="148A6DFA" w14:textId="77777777" w:rsidR="008B4251" w:rsidRPr="00394209" w:rsidRDefault="008B425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50</w:t>
            </w:r>
          </w:p>
        </w:tc>
        <w:tc>
          <w:tcPr>
            <w:tcW w:w="426" w:type="dxa"/>
          </w:tcPr>
          <w:p w14:paraId="1DA9D8CE" w14:textId="77777777" w:rsidR="008B4251" w:rsidRPr="00394209" w:rsidRDefault="008B425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⑤</w:t>
            </w:r>
          </w:p>
        </w:tc>
        <w:tc>
          <w:tcPr>
            <w:tcW w:w="1843" w:type="dxa"/>
          </w:tcPr>
          <w:p w14:paraId="17EF072B" w14:textId="77777777" w:rsidR="008B4251" w:rsidRPr="00394209" w:rsidRDefault="008B425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0,000,000</w:t>
            </w:r>
          </w:p>
        </w:tc>
      </w:tr>
      <w:tr w:rsidR="008B4251" w:rsidRPr="00394209" w14:paraId="24B48393" w14:textId="77777777" w:rsidTr="00DA22C5">
        <w:trPr>
          <w:jc w:val="center"/>
        </w:trPr>
        <w:tc>
          <w:tcPr>
            <w:tcW w:w="426" w:type="dxa"/>
          </w:tcPr>
          <w:p w14:paraId="45435647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③</w:t>
            </w:r>
          </w:p>
        </w:tc>
        <w:tc>
          <w:tcPr>
            <w:tcW w:w="1701" w:type="dxa"/>
          </w:tcPr>
          <w:p w14:paraId="4351C6A6" w14:textId="77777777" w:rsidR="008B4251" w:rsidRPr="00394209" w:rsidRDefault="008B425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2,500</w:t>
            </w:r>
          </w:p>
        </w:tc>
        <w:tc>
          <w:tcPr>
            <w:tcW w:w="426" w:type="dxa"/>
          </w:tcPr>
          <w:p w14:paraId="333E9483" w14:textId="77777777" w:rsidR="008B4251" w:rsidRPr="00394209" w:rsidRDefault="008B425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⑥</w:t>
            </w:r>
          </w:p>
        </w:tc>
        <w:tc>
          <w:tcPr>
            <w:tcW w:w="1843" w:type="dxa"/>
          </w:tcPr>
          <w:p w14:paraId="02D44700" w14:textId="77777777" w:rsidR="008B4251" w:rsidRPr="00394209" w:rsidRDefault="008B4251" w:rsidP="00DA22C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0,000,000</w:t>
            </w:r>
          </w:p>
        </w:tc>
      </w:tr>
    </w:tbl>
    <w:p w14:paraId="3C285733" w14:textId="77777777" w:rsidR="008B4251" w:rsidRPr="00394209" w:rsidRDefault="008B4251" w:rsidP="008B4251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</w:p>
    <w:p w14:paraId="72A6243A" w14:textId="77777777" w:rsidR="008B4251" w:rsidRPr="00394209" w:rsidRDefault="008B4251" w:rsidP="008B4251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    　　　　　　　　　　　　　　　仕掛品　　　　　　　　　　　　製　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567"/>
        <w:gridCol w:w="1276"/>
        <w:gridCol w:w="1559"/>
      </w:tblGrid>
      <w:tr w:rsidR="008B4251" w:rsidRPr="00394209" w14:paraId="71AF3449" w14:textId="77777777" w:rsidTr="00DA22C5">
        <w:trPr>
          <w:jc w:val="center"/>
        </w:trPr>
        <w:tc>
          <w:tcPr>
            <w:tcW w:w="1129" w:type="dxa"/>
          </w:tcPr>
          <w:p w14:paraId="6AC8CA11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33FCD7E7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ヘ　544万</w:t>
            </w:r>
          </w:p>
          <w:p w14:paraId="05F377C9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コ　200万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68471CB4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</w:p>
        </w:tc>
        <w:tc>
          <w:tcPr>
            <w:tcW w:w="1276" w:type="dxa"/>
          </w:tcPr>
          <w:p w14:paraId="0B25188F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292BE065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ヘ　425万</w:t>
            </w:r>
          </w:p>
          <w:p w14:paraId="134C503F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コ　1,562,500</w:t>
            </w:r>
          </w:p>
        </w:tc>
      </w:tr>
      <w:tr w:rsidR="008B4251" w:rsidRPr="00394209" w14:paraId="1EC2558D" w14:textId="77777777" w:rsidTr="00DA22C5">
        <w:trPr>
          <w:trHeight w:val="360"/>
          <w:jc w:val="center"/>
        </w:trPr>
        <w:tc>
          <w:tcPr>
            <w:tcW w:w="1129" w:type="dxa"/>
            <w:vMerge w:val="restart"/>
          </w:tcPr>
          <w:p w14:paraId="6975C596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ヘ　544万</w:t>
            </w:r>
          </w:p>
          <w:p w14:paraId="6629E913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コ　200万</w:t>
            </w:r>
          </w:p>
        </w:tc>
        <w:tc>
          <w:tcPr>
            <w:tcW w:w="1134" w:type="dxa"/>
            <w:vMerge/>
          </w:tcPr>
          <w:p w14:paraId="70DF7915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48350C25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61FC879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ヘ　544万</w:t>
            </w:r>
          </w:p>
          <w:p w14:paraId="7C5AAC69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コ　200万</w:t>
            </w:r>
          </w:p>
        </w:tc>
        <w:tc>
          <w:tcPr>
            <w:tcW w:w="1559" w:type="dxa"/>
            <w:vMerge/>
          </w:tcPr>
          <w:p w14:paraId="3D952BE9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</w:p>
        </w:tc>
      </w:tr>
      <w:tr w:rsidR="008B4251" w:rsidRPr="00394209" w14:paraId="6D31F6E1" w14:textId="77777777" w:rsidTr="00DA22C5">
        <w:trPr>
          <w:jc w:val="center"/>
        </w:trPr>
        <w:tc>
          <w:tcPr>
            <w:tcW w:w="1129" w:type="dxa"/>
            <w:vMerge/>
          </w:tcPr>
          <w:p w14:paraId="2058B5C7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14:paraId="06424593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3773C74F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</w:p>
        </w:tc>
        <w:tc>
          <w:tcPr>
            <w:tcW w:w="1276" w:type="dxa"/>
            <w:vMerge/>
          </w:tcPr>
          <w:p w14:paraId="6FB1F04C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</w:p>
        </w:tc>
        <w:tc>
          <w:tcPr>
            <w:tcW w:w="1559" w:type="dxa"/>
          </w:tcPr>
          <w:p w14:paraId="185C8235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ヘ　119万</w:t>
            </w:r>
          </w:p>
          <w:p w14:paraId="2FFBE2A1" w14:textId="77777777" w:rsidR="008B4251" w:rsidRPr="00394209" w:rsidRDefault="008B4251" w:rsidP="00DA22C5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コ　437,500</w:t>
            </w:r>
          </w:p>
        </w:tc>
      </w:tr>
    </w:tbl>
    <w:p w14:paraId="30D8FF04" w14:textId="77777777" w:rsidR="008B4251" w:rsidRPr="00394209" w:rsidRDefault="008B4251" w:rsidP="008B4251">
      <w:pPr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>①　250万円＋437,500＝2,937,500</w:t>
      </w:r>
    </w:p>
    <w:p w14:paraId="0FBBF7E0" w14:textId="77777777" w:rsidR="008B4251" w:rsidRPr="00394209" w:rsidRDefault="008B4251" w:rsidP="008B4251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noProof/>
          <w:sz w:val="20"/>
          <w:szCs w:val="21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A5AE02B" wp14:editId="0B56C850">
                <wp:simplePos x="0" y="0"/>
                <wp:positionH relativeFrom="column">
                  <wp:posOffset>2787650</wp:posOffset>
                </wp:positionH>
                <wp:positionV relativeFrom="paragraph">
                  <wp:posOffset>50800</wp:posOffset>
                </wp:positionV>
                <wp:extent cx="171450" cy="533400"/>
                <wp:effectExtent l="19050" t="19050" r="19050" b="19050"/>
                <wp:wrapNone/>
                <wp:docPr id="1335943578" name="矢印: 左カーブ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71450" cy="533400"/>
                        </a:xfrm>
                        <a:prstGeom prst="curvedLeft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3ACD3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139" o:spid="_x0000_s1026" type="#_x0000_t103" style="position:absolute;margin-left:219.5pt;margin-top:4pt;width:13.5pt;height:42pt;rotation:180;flip:x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" adj="18129,20732,5400" fillcolor="#156082" strokecolor="#042433" strokeweight="1pt"/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:sz w:val="2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B4F4DC0" wp14:editId="4C668A6D">
                <wp:simplePos x="0" y="0"/>
                <wp:positionH relativeFrom="column">
                  <wp:posOffset>1041400</wp:posOffset>
                </wp:positionH>
                <wp:positionV relativeFrom="paragraph">
                  <wp:posOffset>82550</wp:posOffset>
                </wp:positionV>
                <wp:extent cx="133350" cy="495300"/>
                <wp:effectExtent l="19050" t="0" r="19050" b="38100"/>
                <wp:wrapNone/>
                <wp:docPr id="2019283924" name="矢印: 左カーブ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95300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ADEF0" id="矢印: 左カーブ 137" o:spid="_x0000_s1026" type="#_x0000_t103" style="position:absolute;margin-left:82pt;margin-top:6.5pt;width:10.5pt;height:39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" adj="18692,20873,5400" fillcolor="windowText" strokeweight="1pt"/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売上高　　４００　　　　　　　　　⓷12,500台　　　</w:t>
      </w:r>
    </w:p>
    <w:p w14:paraId="3921016D" w14:textId="77777777" w:rsidR="008B4251" w:rsidRPr="00394209" w:rsidRDefault="008B4251" w:rsidP="008B4251">
      <w:pPr>
        <w:ind w:firstLineChars="50" w:firstLine="96"/>
        <w:rPr>
          <w:rFonts w:ascii="游明朝" w:eastAsia="游明朝" w:hAnsi="游明朝" w:cs="Times New Roman"/>
          <w:sz w:val="20"/>
          <w:szCs w:val="21"/>
          <w:lang w:eastAsia="zh-CN"/>
        </w:rPr>
      </w:pP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変動費　</w:t>
      </w:r>
      <w:r w:rsidRPr="00394209">
        <w:rPr>
          <w:rFonts w:ascii="游明朝" w:eastAsia="游明朝" w:hAnsi="游明朝" w:cs="Times New Roman" w:hint="eastAsia"/>
          <w:sz w:val="20"/>
          <w:szCs w:val="21"/>
          <w:u w:val="single"/>
          <w:lang w:eastAsia="zh-CN"/>
        </w:rPr>
        <w:t xml:space="preserve">　２００</w:t>
      </w: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　　②５０％</w:t>
      </w:r>
    </w:p>
    <w:p w14:paraId="42407D27" w14:textId="77777777" w:rsidR="008B4251" w:rsidRPr="00394209" w:rsidRDefault="008B4251" w:rsidP="008B4251">
      <w:pPr>
        <w:ind w:firstLineChars="50" w:firstLine="96"/>
        <w:rPr>
          <w:rFonts w:ascii="游明朝" w:eastAsia="游明朝" w:hAnsi="游明朝" w:cs="Times New Roman"/>
          <w:sz w:val="20"/>
          <w:szCs w:val="21"/>
          <w:lang w:eastAsia="zh-CN"/>
        </w:rPr>
      </w:pP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>貢献利益　２００　　　　　　　　　　250万</w:t>
      </w:r>
    </w:p>
    <w:p w14:paraId="3F0E10BE" w14:textId="77777777" w:rsidR="008B4251" w:rsidRPr="00394209" w:rsidRDefault="008B4251" w:rsidP="008B4251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>固定費　  250万　　　　　　　　　　250万</w:t>
      </w:r>
    </w:p>
    <w:p w14:paraId="19A51F1E" w14:textId="77777777" w:rsidR="008B4251" w:rsidRPr="00394209" w:rsidRDefault="008B4251" w:rsidP="008B4251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>営業利益　　　　　　　　　　　　　　　０</w:t>
      </w:r>
      <w:bookmarkEnd w:id="0"/>
    </w:p>
    <w:sectPr w:rsidR="008B4251" w:rsidRPr="00394209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9E212" w14:textId="77777777" w:rsidR="001C17FE" w:rsidRDefault="001C17FE" w:rsidP="00840287">
      <w:r>
        <w:separator/>
      </w:r>
    </w:p>
  </w:endnote>
  <w:endnote w:type="continuationSeparator" w:id="0">
    <w:p w14:paraId="47799E65" w14:textId="77777777" w:rsidR="001C17FE" w:rsidRDefault="001C17FE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00DD2" w14:textId="77777777" w:rsidR="001C17FE" w:rsidRDefault="001C17FE" w:rsidP="00840287">
      <w:r>
        <w:separator/>
      </w:r>
    </w:p>
  </w:footnote>
  <w:footnote w:type="continuationSeparator" w:id="0">
    <w:p w14:paraId="6DA3CFFF" w14:textId="77777777" w:rsidR="001C17FE" w:rsidRDefault="001C17FE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CD59BC"/>
    <w:multiLevelType w:val="hybridMultilevel"/>
    <w:tmpl w:val="9F620B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1"/>
  </w:num>
  <w:num w:numId="2" w16cid:durableId="1668904467">
    <w:abstractNumId w:val="2"/>
  </w:num>
  <w:num w:numId="3" w16cid:durableId="1181430237">
    <w:abstractNumId w:val="8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5"/>
  </w:num>
  <w:num w:numId="7" w16cid:durableId="1137258034">
    <w:abstractNumId w:val="6"/>
  </w:num>
  <w:num w:numId="8" w16cid:durableId="1375544790">
    <w:abstractNumId w:val="7"/>
  </w:num>
  <w:num w:numId="9" w16cid:durableId="1537037011">
    <w:abstractNumId w:val="10"/>
  </w:num>
  <w:num w:numId="10" w16cid:durableId="1821535806">
    <w:abstractNumId w:val="9"/>
  </w:num>
  <w:num w:numId="11" w16cid:durableId="1443961066">
    <w:abstractNumId w:val="0"/>
  </w:num>
  <w:num w:numId="12" w16cid:durableId="128106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1530D"/>
    <w:rsid w:val="00022E99"/>
    <w:rsid w:val="00035C74"/>
    <w:rsid w:val="00036659"/>
    <w:rsid w:val="00042524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4E07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1672"/>
    <w:rsid w:val="00183C58"/>
    <w:rsid w:val="00191FE2"/>
    <w:rsid w:val="001A174A"/>
    <w:rsid w:val="001A2183"/>
    <w:rsid w:val="001A3C23"/>
    <w:rsid w:val="001B1A96"/>
    <w:rsid w:val="001C17FE"/>
    <w:rsid w:val="001F2967"/>
    <w:rsid w:val="001F77E3"/>
    <w:rsid w:val="00200B74"/>
    <w:rsid w:val="00200EB1"/>
    <w:rsid w:val="00201D3C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C09AE"/>
    <w:rsid w:val="002C5080"/>
    <w:rsid w:val="002D248C"/>
    <w:rsid w:val="002E1358"/>
    <w:rsid w:val="002E248E"/>
    <w:rsid w:val="002E48C5"/>
    <w:rsid w:val="002F388E"/>
    <w:rsid w:val="00303461"/>
    <w:rsid w:val="00311631"/>
    <w:rsid w:val="003218C6"/>
    <w:rsid w:val="003223F2"/>
    <w:rsid w:val="00340872"/>
    <w:rsid w:val="00345956"/>
    <w:rsid w:val="003464B1"/>
    <w:rsid w:val="003615E1"/>
    <w:rsid w:val="0036656E"/>
    <w:rsid w:val="00375F08"/>
    <w:rsid w:val="00390DED"/>
    <w:rsid w:val="00394209"/>
    <w:rsid w:val="00395E00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6647"/>
    <w:rsid w:val="00443666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B1AE0"/>
    <w:rsid w:val="004C5EA3"/>
    <w:rsid w:val="004C7634"/>
    <w:rsid w:val="004D30B2"/>
    <w:rsid w:val="004D3AB2"/>
    <w:rsid w:val="004D3D13"/>
    <w:rsid w:val="004D4CD3"/>
    <w:rsid w:val="004E1124"/>
    <w:rsid w:val="004E2C46"/>
    <w:rsid w:val="004E6330"/>
    <w:rsid w:val="004E77F0"/>
    <w:rsid w:val="004F02BC"/>
    <w:rsid w:val="004F266A"/>
    <w:rsid w:val="004F2E0C"/>
    <w:rsid w:val="004F737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6AC8"/>
    <w:rsid w:val="00597611"/>
    <w:rsid w:val="005B5655"/>
    <w:rsid w:val="005C2648"/>
    <w:rsid w:val="005C3A54"/>
    <w:rsid w:val="005C4839"/>
    <w:rsid w:val="005C7163"/>
    <w:rsid w:val="005D1E5C"/>
    <w:rsid w:val="005D628C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611BF"/>
    <w:rsid w:val="00662903"/>
    <w:rsid w:val="00664759"/>
    <w:rsid w:val="00676641"/>
    <w:rsid w:val="00676BB8"/>
    <w:rsid w:val="006770C4"/>
    <w:rsid w:val="00680868"/>
    <w:rsid w:val="006818DF"/>
    <w:rsid w:val="00691414"/>
    <w:rsid w:val="006B0786"/>
    <w:rsid w:val="006B1213"/>
    <w:rsid w:val="006B4972"/>
    <w:rsid w:val="006B639C"/>
    <w:rsid w:val="006C3DDC"/>
    <w:rsid w:val="006D30E8"/>
    <w:rsid w:val="006D4611"/>
    <w:rsid w:val="006D5A9F"/>
    <w:rsid w:val="006E3B2C"/>
    <w:rsid w:val="006F780D"/>
    <w:rsid w:val="00700F62"/>
    <w:rsid w:val="00701EF7"/>
    <w:rsid w:val="00707978"/>
    <w:rsid w:val="00711835"/>
    <w:rsid w:val="00717FA0"/>
    <w:rsid w:val="0072301C"/>
    <w:rsid w:val="00725007"/>
    <w:rsid w:val="007310BB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3E94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251"/>
    <w:rsid w:val="008B46B7"/>
    <w:rsid w:val="008C55B9"/>
    <w:rsid w:val="008D3C8D"/>
    <w:rsid w:val="008E5087"/>
    <w:rsid w:val="008F6E76"/>
    <w:rsid w:val="008F7C19"/>
    <w:rsid w:val="00922261"/>
    <w:rsid w:val="00930908"/>
    <w:rsid w:val="00931773"/>
    <w:rsid w:val="009344B8"/>
    <w:rsid w:val="00940B99"/>
    <w:rsid w:val="00953CF1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EDC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6EF5"/>
    <w:rsid w:val="00B677E1"/>
    <w:rsid w:val="00B67F63"/>
    <w:rsid w:val="00B7203C"/>
    <w:rsid w:val="00B738DA"/>
    <w:rsid w:val="00B74CD9"/>
    <w:rsid w:val="00B826FA"/>
    <w:rsid w:val="00B8510B"/>
    <w:rsid w:val="00B8516D"/>
    <w:rsid w:val="00B860B5"/>
    <w:rsid w:val="00B872D0"/>
    <w:rsid w:val="00BA3EB0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D4AF2"/>
    <w:rsid w:val="00BE3F0A"/>
    <w:rsid w:val="00BF47CD"/>
    <w:rsid w:val="00BF6B51"/>
    <w:rsid w:val="00C0256E"/>
    <w:rsid w:val="00C13C27"/>
    <w:rsid w:val="00C17EB1"/>
    <w:rsid w:val="00C24BED"/>
    <w:rsid w:val="00C30482"/>
    <w:rsid w:val="00C35668"/>
    <w:rsid w:val="00C37AF5"/>
    <w:rsid w:val="00C4050E"/>
    <w:rsid w:val="00C57E03"/>
    <w:rsid w:val="00C65E01"/>
    <w:rsid w:val="00C75701"/>
    <w:rsid w:val="00C767B9"/>
    <w:rsid w:val="00C81AF1"/>
    <w:rsid w:val="00C82FB2"/>
    <w:rsid w:val="00C947D5"/>
    <w:rsid w:val="00CA0471"/>
    <w:rsid w:val="00CA2393"/>
    <w:rsid w:val="00CA60E3"/>
    <w:rsid w:val="00CB0075"/>
    <w:rsid w:val="00CB3D3B"/>
    <w:rsid w:val="00CC0E34"/>
    <w:rsid w:val="00CC3978"/>
    <w:rsid w:val="00CC4D47"/>
    <w:rsid w:val="00CC6093"/>
    <w:rsid w:val="00CC6B6E"/>
    <w:rsid w:val="00CD0973"/>
    <w:rsid w:val="00CD4F92"/>
    <w:rsid w:val="00CD5AB5"/>
    <w:rsid w:val="00CE3776"/>
    <w:rsid w:val="00CF2595"/>
    <w:rsid w:val="00CF2E6F"/>
    <w:rsid w:val="00D06B6E"/>
    <w:rsid w:val="00D07389"/>
    <w:rsid w:val="00D14C70"/>
    <w:rsid w:val="00D234D7"/>
    <w:rsid w:val="00D27F1A"/>
    <w:rsid w:val="00D27F88"/>
    <w:rsid w:val="00D30559"/>
    <w:rsid w:val="00D3690B"/>
    <w:rsid w:val="00D41A18"/>
    <w:rsid w:val="00D43D30"/>
    <w:rsid w:val="00D65334"/>
    <w:rsid w:val="00D66F08"/>
    <w:rsid w:val="00D802B3"/>
    <w:rsid w:val="00D86AD9"/>
    <w:rsid w:val="00D92BD2"/>
    <w:rsid w:val="00D9605A"/>
    <w:rsid w:val="00D966BC"/>
    <w:rsid w:val="00DC0964"/>
    <w:rsid w:val="00DC0FF5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FB4"/>
    <w:rsid w:val="00F66889"/>
    <w:rsid w:val="00F70309"/>
    <w:rsid w:val="00F75399"/>
    <w:rsid w:val="00F8384B"/>
    <w:rsid w:val="00F91A9D"/>
    <w:rsid w:val="00F9364E"/>
    <w:rsid w:val="00F971FD"/>
    <w:rsid w:val="00FA463E"/>
    <w:rsid w:val="00FB192A"/>
    <w:rsid w:val="00FB7D41"/>
    <w:rsid w:val="00FD4A08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1-24T23:46:00Z</cp:lastPrinted>
  <dcterms:created xsi:type="dcterms:W3CDTF">2025-12-15T15:38:00Z</dcterms:created>
  <dcterms:modified xsi:type="dcterms:W3CDTF">2025-12-15T15:38:00Z</dcterms:modified>
</cp:coreProperties>
</file>